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A1535" w14:textId="00A25D41" w:rsidR="00655908" w:rsidRDefault="00B9771D" w:rsidP="00655908">
      <w:pPr>
        <w:pStyle w:val="a7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ACEE84" wp14:editId="24CFB629">
                <wp:simplePos x="0" y="0"/>
                <wp:positionH relativeFrom="column">
                  <wp:posOffset>4739532</wp:posOffset>
                </wp:positionH>
                <wp:positionV relativeFrom="paragraph">
                  <wp:posOffset>-893843</wp:posOffset>
                </wp:positionV>
                <wp:extent cx="15120" cy="360360"/>
                <wp:effectExtent l="38100" t="38100" r="42545" b="40005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5120" cy="360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5497CF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" o:spid="_x0000_s1026" type="#_x0000_t75" style="position:absolute;left:0;text-align:left;margin-left:372.5pt;margin-top:-71.1pt;width:2.65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">
                <v:imagedata r:id="rId8" o:title=""/>
              </v:shape>
            </w:pict>
          </mc:Fallback>
        </mc:AlternateContent>
      </w:r>
      <w:r w:rsidR="000B3FEC">
        <w:rPr>
          <w:rFonts w:hint="eastAsia"/>
        </w:rPr>
        <w:t>인공지능은 사람</w:t>
      </w:r>
      <w:r w:rsidR="002852EB">
        <w:rPr>
          <w:rFonts w:hint="eastAsia"/>
        </w:rPr>
        <w:t>일</w:t>
      </w:r>
      <w:r w:rsidR="004F61C2">
        <w:t>…</w:t>
      </w:r>
      <w:r w:rsidR="002852EB">
        <w:rPr>
          <w:rFonts w:hint="eastAsia"/>
        </w:rPr>
        <w:t>까</w:t>
      </w:r>
      <w:r w:rsidR="002852EB">
        <w:t>?</w:t>
      </w:r>
    </w:p>
    <w:p w14:paraId="68AD2D79" w14:textId="1F7ED766" w:rsidR="003C17F5" w:rsidRDefault="003C17F5" w:rsidP="00655908">
      <w:pPr>
        <w:ind w:firstLineChars="0" w:firstLine="0"/>
        <w:jc w:val="right"/>
      </w:pPr>
      <w:r w:rsidRPr="00C411C3">
        <w:rPr>
          <w:rFonts w:hint="eastAsia"/>
        </w:rPr>
        <w:t>김현성</w:t>
      </w:r>
    </w:p>
    <w:p w14:paraId="302F1843" w14:textId="19C299C9" w:rsidR="00C411C3" w:rsidRDefault="00C411C3" w:rsidP="009727B3"/>
    <w:p w14:paraId="59926685" w14:textId="77777777" w:rsidR="00C411C3" w:rsidRPr="00C411C3" w:rsidRDefault="00C411C3" w:rsidP="009727B3"/>
    <w:p w14:paraId="13946D07" w14:textId="402761A3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>주의</w:t>
      </w:r>
      <w:r w:rsidRPr="004C0728">
        <w:rPr>
          <w:i/>
          <w:iCs/>
          <w:sz w:val="18"/>
          <w:szCs w:val="18"/>
        </w:rPr>
        <w:t xml:space="preserve">. </w:t>
      </w:r>
      <w:r w:rsidRPr="004C0728">
        <w:rPr>
          <w:rFonts w:hint="eastAsia"/>
          <w:i/>
          <w:iCs/>
          <w:sz w:val="18"/>
          <w:szCs w:val="18"/>
        </w:rPr>
        <w:t>본 글에는</w:t>
      </w:r>
    </w:p>
    <w:p w14:paraId="2CBAE243" w14:textId="789B6E63" w:rsidR="008A5FF7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영화 </w:t>
      </w:r>
      <w:r w:rsidRPr="004C0728">
        <w:rPr>
          <w:i/>
          <w:iCs/>
          <w:sz w:val="18"/>
          <w:szCs w:val="18"/>
        </w:rPr>
        <w:t xml:space="preserve">&lt;2001: </w:t>
      </w:r>
      <w:r w:rsidRPr="004C0728">
        <w:rPr>
          <w:rFonts w:hint="eastAsia"/>
          <w:i/>
          <w:iCs/>
          <w:sz w:val="18"/>
          <w:szCs w:val="18"/>
        </w:rPr>
        <w:t>스페이스 오디세이&gt;</w:t>
      </w:r>
      <w:r w:rsidRPr="004C0728">
        <w:rPr>
          <w:i/>
          <w:iCs/>
          <w:sz w:val="18"/>
          <w:szCs w:val="18"/>
        </w:rPr>
        <w:t xml:space="preserve">(1968, </w:t>
      </w:r>
      <w:r w:rsidRPr="004C0728">
        <w:rPr>
          <w:rFonts w:hint="eastAsia"/>
          <w:i/>
          <w:iCs/>
          <w:sz w:val="18"/>
          <w:szCs w:val="18"/>
        </w:rPr>
        <w:t xml:space="preserve">스탠리 </w:t>
      </w:r>
      <w:proofErr w:type="spellStart"/>
      <w:r w:rsidRPr="004C0728">
        <w:rPr>
          <w:rFonts w:hint="eastAsia"/>
          <w:i/>
          <w:iCs/>
          <w:sz w:val="18"/>
          <w:szCs w:val="18"/>
        </w:rPr>
        <w:t>큐브릭</w:t>
      </w:r>
      <w:proofErr w:type="spellEnd"/>
      <w:r w:rsidRPr="004C0728">
        <w:rPr>
          <w:i/>
          <w:iCs/>
          <w:sz w:val="18"/>
          <w:szCs w:val="18"/>
        </w:rPr>
        <w:t>),</w:t>
      </w:r>
    </w:p>
    <w:p w14:paraId="366734F5" w14:textId="7DE6B649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영화 </w:t>
      </w:r>
      <w:r w:rsidRPr="004C0728">
        <w:rPr>
          <w:i/>
          <w:iCs/>
          <w:sz w:val="18"/>
          <w:szCs w:val="18"/>
        </w:rPr>
        <w:t>&lt;</w:t>
      </w:r>
      <w:r w:rsidRPr="004C0728">
        <w:rPr>
          <w:rFonts w:hint="eastAsia"/>
          <w:i/>
          <w:iCs/>
          <w:sz w:val="18"/>
          <w:szCs w:val="18"/>
        </w:rPr>
        <w:t>월</w:t>
      </w:r>
      <w:r w:rsidRPr="004C0728">
        <w:rPr>
          <w:i/>
          <w:iCs/>
          <w:sz w:val="18"/>
          <w:szCs w:val="18"/>
        </w:rPr>
        <w:t xml:space="preserve">-E&gt;(2008, </w:t>
      </w:r>
      <w:r w:rsidRPr="004C0728">
        <w:rPr>
          <w:rFonts w:hint="eastAsia"/>
          <w:i/>
          <w:iCs/>
          <w:sz w:val="18"/>
          <w:szCs w:val="18"/>
        </w:rPr>
        <w:t xml:space="preserve">앤드류 </w:t>
      </w:r>
      <w:proofErr w:type="spellStart"/>
      <w:r w:rsidRPr="004C0728">
        <w:rPr>
          <w:rFonts w:hint="eastAsia"/>
          <w:i/>
          <w:iCs/>
          <w:sz w:val="18"/>
          <w:szCs w:val="18"/>
        </w:rPr>
        <w:t>스탠튼</w:t>
      </w:r>
      <w:proofErr w:type="spellEnd"/>
      <w:r w:rsidRPr="004C0728">
        <w:rPr>
          <w:rFonts w:hint="eastAsia"/>
          <w:i/>
          <w:iCs/>
          <w:sz w:val="18"/>
          <w:szCs w:val="18"/>
        </w:rPr>
        <w:t>)</w:t>
      </w:r>
      <w:r w:rsidRPr="004C0728">
        <w:rPr>
          <w:i/>
          <w:iCs/>
          <w:sz w:val="18"/>
          <w:szCs w:val="18"/>
        </w:rPr>
        <w:t>,</w:t>
      </w:r>
    </w:p>
    <w:p w14:paraId="4ECEB43A" w14:textId="5CCA0425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게임 </w:t>
      </w:r>
      <w:r w:rsidRPr="004C0728">
        <w:rPr>
          <w:i/>
          <w:iCs/>
          <w:sz w:val="18"/>
          <w:szCs w:val="18"/>
        </w:rPr>
        <w:t>&lt;</w:t>
      </w:r>
      <w:r w:rsidR="0047457B" w:rsidRPr="004C0728">
        <w:rPr>
          <w:rFonts w:hint="eastAsia"/>
          <w:i/>
          <w:iCs/>
          <w:sz w:val="18"/>
          <w:szCs w:val="18"/>
        </w:rPr>
        <w:t>Portal</w:t>
      </w:r>
      <w:r w:rsidRPr="004C0728">
        <w:rPr>
          <w:rFonts w:hint="eastAsia"/>
          <w:i/>
          <w:iCs/>
          <w:sz w:val="18"/>
          <w:szCs w:val="18"/>
        </w:rPr>
        <w:t>&gt;</w:t>
      </w:r>
      <w:r w:rsidRPr="004C0728">
        <w:rPr>
          <w:i/>
          <w:iCs/>
          <w:sz w:val="18"/>
          <w:szCs w:val="18"/>
        </w:rPr>
        <w:t xml:space="preserve">(2007, </w:t>
      </w:r>
      <w:r w:rsidRPr="004C0728">
        <w:rPr>
          <w:rFonts w:hint="eastAsia"/>
          <w:i/>
          <w:iCs/>
          <w:sz w:val="18"/>
          <w:szCs w:val="18"/>
        </w:rPr>
        <w:t>V</w:t>
      </w:r>
      <w:r w:rsidRPr="004C0728">
        <w:rPr>
          <w:i/>
          <w:iCs/>
          <w:sz w:val="18"/>
          <w:szCs w:val="18"/>
        </w:rPr>
        <w:t>alve),</w:t>
      </w:r>
    </w:p>
    <w:p w14:paraId="2CCAAE6A" w14:textId="48D68E31" w:rsidR="003C17F5" w:rsidRPr="004C0728" w:rsidRDefault="003C17F5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게임 </w:t>
      </w:r>
      <w:r w:rsidRPr="004C0728">
        <w:rPr>
          <w:i/>
          <w:iCs/>
          <w:sz w:val="18"/>
          <w:szCs w:val="18"/>
        </w:rPr>
        <w:t>&lt;</w:t>
      </w:r>
      <w:r w:rsidR="0047457B" w:rsidRPr="004C0728">
        <w:rPr>
          <w:rFonts w:hint="eastAsia"/>
          <w:i/>
          <w:iCs/>
          <w:sz w:val="18"/>
          <w:szCs w:val="18"/>
        </w:rPr>
        <w:t>Portal</w:t>
      </w:r>
      <w:r w:rsidRPr="004C0728">
        <w:rPr>
          <w:i/>
          <w:iCs/>
          <w:sz w:val="18"/>
          <w:szCs w:val="18"/>
        </w:rPr>
        <w:t xml:space="preserve"> </w:t>
      </w:r>
      <w:r w:rsidRPr="004C0728">
        <w:rPr>
          <w:rFonts w:hint="eastAsia"/>
          <w:i/>
          <w:iCs/>
          <w:sz w:val="18"/>
          <w:szCs w:val="18"/>
        </w:rPr>
        <w:t>2</w:t>
      </w:r>
      <w:r w:rsidRPr="004C0728">
        <w:rPr>
          <w:i/>
          <w:iCs/>
          <w:sz w:val="18"/>
          <w:szCs w:val="18"/>
        </w:rPr>
        <w:t>&gt;(2011, Valve)</w:t>
      </w:r>
    </w:p>
    <w:p w14:paraId="0BF0CEF4" w14:textId="6DCD931D" w:rsidR="0072050C" w:rsidRPr="004C0728" w:rsidRDefault="0072050C" w:rsidP="004C0728">
      <w:pPr>
        <w:ind w:firstLineChars="0" w:firstLine="0"/>
        <w:jc w:val="center"/>
        <w:rPr>
          <w:i/>
          <w:iCs/>
          <w:sz w:val="18"/>
          <w:szCs w:val="18"/>
        </w:rPr>
      </w:pPr>
      <w:r w:rsidRPr="004C0728">
        <w:rPr>
          <w:rFonts w:hint="eastAsia"/>
          <w:i/>
          <w:iCs/>
          <w:sz w:val="18"/>
          <w:szCs w:val="18"/>
        </w:rPr>
        <w:t xml:space="preserve">의 </w:t>
      </w:r>
      <w:proofErr w:type="spellStart"/>
      <w:r w:rsidRPr="004C0728">
        <w:rPr>
          <w:rFonts w:hint="eastAsia"/>
          <w:i/>
          <w:iCs/>
          <w:sz w:val="18"/>
          <w:szCs w:val="18"/>
        </w:rPr>
        <w:t>스포일러가</w:t>
      </w:r>
      <w:proofErr w:type="spellEnd"/>
      <w:r w:rsidRPr="004C0728">
        <w:rPr>
          <w:rFonts w:hint="eastAsia"/>
          <w:i/>
          <w:iCs/>
          <w:sz w:val="18"/>
          <w:szCs w:val="18"/>
        </w:rPr>
        <w:t xml:space="preserve"> 포함되어 있습니다.</w:t>
      </w:r>
    </w:p>
    <w:p w14:paraId="0291AF1C" w14:textId="6F3A00DD" w:rsidR="0072050C" w:rsidRDefault="0072050C" w:rsidP="009727B3"/>
    <w:p w14:paraId="7D3EA6E5" w14:textId="77777777" w:rsidR="009727B3" w:rsidRDefault="009727B3" w:rsidP="009727B3"/>
    <w:p w14:paraId="66BDABF2" w14:textId="2FCEF7E5" w:rsidR="001F611D" w:rsidRDefault="001B5D85" w:rsidP="009727B3">
      <w:r>
        <w:rPr>
          <w:rFonts w:hint="eastAsia"/>
        </w:rPr>
        <w:t xml:space="preserve">우선 </w:t>
      </w:r>
      <w:r w:rsidR="001F611D">
        <w:rPr>
          <w:rFonts w:hint="eastAsia"/>
        </w:rPr>
        <w:t>위에 써 있는 것처럼</w:t>
      </w:r>
      <w:r w:rsidR="001F611D">
        <w:t xml:space="preserve"> </w:t>
      </w:r>
      <w:r w:rsidR="001F611D">
        <w:rPr>
          <w:rFonts w:hint="eastAsia"/>
        </w:rPr>
        <w:t>이 글에는 몇</w:t>
      </w:r>
      <w:r w:rsidR="000B7A4D">
        <w:rPr>
          <w:rFonts w:hint="eastAsia"/>
        </w:rPr>
        <w:t>몇</w:t>
      </w:r>
      <w:r w:rsidR="001F611D">
        <w:rPr>
          <w:rFonts w:hint="eastAsia"/>
        </w:rPr>
        <w:t xml:space="preserve"> 작품의 </w:t>
      </w:r>
      <w:proofErr w:type="spellStart"/>
      <w:r w:rsidR="001F611D">
        <w:rPr>
          <w:rFonts w:hint="eastAsia"/>
        </w:rPr>
        <w:t>스포일러가</w:t>
      </w:r>
      <w:proofErr w:type="spellEnd"/>
      <w:r w:rsidR="001F611D">
        <w:rPr>
          <w:rFonts w:hint="eastAsia"/>
        </w:rPr>
        <w:t xml:space="preserve"> 포함되어 있</w:t>
      </w:r>
      <w:r w:rsidR="00EB4953">
        <w:rPr>
          <w:rFonts w:hint="eastAsia"/>
        </w:rPr>
        <w:t>으니 주의하길 바란다</w:t>
      </w:r>
      <w:r w:rsidR="001F611D">
        <w:rPr>
          <w:rFonts w:hint="eastAsia"/>
        </w:rPr>
        <w:t>.</w:t>
      </w:r>
      <w:r w:rsidR="001F611D">
        <w:t xml:space="preserve"> </w:t>
      </w:r>
      <w:r w:rsidR="00153F48">
        <w:rPr>
          <w:rFonts w:hint="eastAsia"/>
        </w:rPr>
        <w:t>혹시나 저 작품들 중 하나라도 감상하거나 플레이 해볼 생각이 조금이라도 있다면</w:t>
      </w:r>
      <w:r w:rsidR="00153F48">
        <w:t xml:space="preserve"> </w:t>
      </w:r>
      <w:r w:rsidR="00153F48">
        <w:rPr>
          <w:rFonts w:hint="eastAsia"/>
        </w:rPr>
        <w:t xml:space="preserve">이 다음 글로 넘기길 </w:t>
      </w:r>
      <w:proofErr w:type="gramStart"/>
      <w:r w:rsidR="00153F48">
        <w:rPr>
          <w:rFonts w:hint="eastAsia"/>
        </w:rPr>
        <w:t>추천한다.</w:t>
      </w:r>
      <w:r w:rsidR="001F611D">
        <w:rPr>
          <w:rFonts w:hint="eastAsia"/>
        </w:rPr>
        <w:t>그냥</w:t>
      </w:r>
      <w:proofErr w:type="gramEnd"/>
      <w:r w:rsidR="001F611D">
        <w:rPr>
          <w:rFonts w:hint="eastAsia"/>
        </w:rPr>
        <w:t xml:space="preserve"> 스포일러 정도가 아니</w:t>
      </w:r>
      <w:r w:rsidR="007D06D5">
        <w:rPr>
          <w:rFonts w:hint="eastAsia"/>
        </w:rPr>
        <w:t>라 조금이라도 알면 정말 작품이 재미도 없고 감동도 없어지기 때문</w:t>
      </w:r>
      <w:r w:rsidR="00153F48">
        <w:rPr>
          <w:rFonts w:hint="eastAsia"/>
        </w:rPr>
        <w:t>이다.</w:t>
      </w:r>
      <w:r w:rsidR="00393CFD">
        <w:rPr>
          <w:rFonts w:hint="eastAsia"/>
        </w:rPr>
        <w:t xml:space="preserve"> </w:t>
      </w:r>
      <w:r w:rsidR="008C5B97">
        <w:rPr>
          <w:rFonts w:hint="eastAsia"/>
        </w:rPr>
        <w:t xml:space="preserve">그걸 </w:t>
      </w:r>
      <w:r w:rsidR="00A409E6">
        <w:rPr>
          <w:rFonts w:hint="eastAsia"/>
        </w:rPr>
        <w:t>내가</w:t>
      </w:r>
      <w:r w:rsidR="00393CFD">
        <w:rPr>
          <w:rFonts w:hint="eastAsia"/>
        </w:rPr>
        <w:t xml:space="preserve"> 어떻게 </w:t>
      </w:r>
      <w:proofErr w:type="spellStart"/>
      <w:r w:rsidR="00393CFD">
        <w:rPr>
          <w:rFonts w:hint="eastAsia"/>
        </w:rPr>
        <w:t>아냐고</w:t>
      </w:r>
      <w:proofErr w:type="spellEnd"/>
      <w:r w:rsidR="00393CFD">
        <w:rPr>
          <w:rFonts w:hint="eastAsia"/>
        </w:rPr>
        <w:t>?</w:t>
      </w:r>
      <w:r w:rsidR="00393CFD">
        <w:t xml:space="preserve"> </w:t>
      </w:r>
      <w:r w:rsidR="00393CFD">
        <w:rPr>
          <w:rFonts w:hint="eastAsia"/>
        </w:rPr>
        <w:t>나도 알고 싶지 않았다</w:t>
      </w:r>
      <w:r w:rsidR="005C080B">
        <w:t>…</w:t>
      </w:r>
      <w:r w:rsidR="00C82796">
        <w:t>…</w:t>
      </w:r>
      <w:r w:rsidR="005C080B">
        <w:t>.</w:t>
      </w:r>
    </w:p>
    <w:p w14:paraId="7B2D9701" w14:textId="6A71986A" w:rsidR="00B47E1B" w:rsidRDefault="00676933" w:rsidP="009727B3">
      <w:r>
        <w:rPr>
          <w:rFonts w:hint="eastAsia"/>
        </w:rPr>
        <w:t xml:space="preserve">또한 </w:t>
      </w:r>
      <w:r w:rsidR="001F611D">
        <w:rPr>
          <w:rFonts w:hint="eastAsia"/>
        </w:rPr>
        <w:t xml:space="preserve">주제가 </w:t>
      </w:r>
      <w:proofErr w:type="spellStart"/>
      <w:r w:rsidR="001F611D">
        <w:rPr>
          <w:rFonts w:hint="eastAsia"/>
        </w:rPr>
        <w:t>주제이니만큼</w:t>
      </w:r>
      <w:proofErr w:type="spellEnd"/>
      <w:r w:rsidR="001F611D">
        <w:rPr>
          <w:rFonts w:hint="eastAsia"/>
        </w:rPr>
        <w:t xml:space="preserve"> 이 글에</w:t>
      </w:r>
      <w:r w:rsidR="004868F2">
        <w:rPr>
          <w:rFonts w:hint="eastAsia"/>
        </w:rPr>
        <w:t>는</w:t>
      </w:r>
      <w:r w:rsidR="001F611D">
        <w:rPr>
          <w:rFonts w:hint="eastAsia"/>
        </w:rPr>
        <w:t xml:space="preserve"> </w:t>
      </w:r>
      <w:r w:rsidR="00DA2236">
        <w:rPr>
          <w:rFonts w:hint="eastAsia"/>
        </w:rPr>
        <w:t xml:space="preserve">인공지능과 관련하여 </w:t>
      </w:r>
      <w:r w:rsidR="001F611D">
        <w:rPr>
          <w:rFonts w:hint="eastAsia"/>
        </w:rPr>
        <w:t>몇 가지 용어가 등장</w:t>
      </w:r>
      <w:r w:rsidR="00CB6105">
        <w:rPr>
          <w:rFonts w:hint="eastAsia"/>
        </w:rPr>
        <w:t>한다.</w:t>
      </w:r>
      <w:r w:rsidR="00116365">
        <w:t xml:space="preserve"> </w:t>
      </w:r>
      <w:r w:rsidR="00116365">
        <w:rPr>
          <w:rFonts w:hint="eastAsia"/>
        </w:rPr>
        <w:t>그 중</w:t>
      </w:r>
      <w:r w:rsidR="001F611D">
        <w:t xml:space="preserve"> </w:t>
      </w:r>
      <w:r w:rsidR="0052155A">
        <w:rPr>
          <w:rFonts w:hint="eastAsia"/>
        </w:rPr>
        <w:t xml:space="preserve">제일 중요한 용어인 </w:t>
      </w:r>
      <w:r w:rsidR="0052155A" w:rsidRPr="003535EA">
        <w:rPr>
          <w:rFonts w:hint="eastAsia"/>
          <w:b/>
          <w:bCs/>
        </w:rPr>
        <w:t>강인공지능</w:t>
      </w:r>
      <w:r w:rsidR="0052155A">
        <w:rPr>
          <w:rFonts w:hint="eastAsia"/>
        </w:rPr>
        <w:t xml:space="preserve">과 </w:t>
      </w:r>
      <w:r w:rsidR="0052155A" w:rsidRPr="003535EA">
        <w:rPr>
          <w:rFonts w:hint="eastAsia"/>
          <w:b/>
          <w:bCs/>
        </w:rPr>
        <w:t>약인공지능</w:t>
      </w:r>
      <w:r w:rsidR="00950A4A">
        <w:rPr>
          <w:rFonts w:hint="eastAsia"/>
        </w:rPr>
        <w:t>에 대해서만</w:t>
      </w:r>
      <w:r w:rsidR="0052155A">
        <w:rPr>
          <w:rFonts w:hint="eastAsia"/>
        </w:rPr>
        <w:t xml:space="preserve"> 미리 </w:t>
      </w:r>
      <w:r w:rsidR="001F611D">
        <w:rPr>
          <w:rFonts w:hint="eastAsia"/>
        </w:rPr>
        <w:t>설명하고 본격적으로 시작해보</w:t>
      </w:r>
      <w:r w:rsidR="00383FB7">
        <w:rPr>
          <w:rFonts w:hint="eastAsia"/>
        </w:rPr>
        <w:t>겠다</w:t>
      </w:r>
      <w:r w:rsidR="001F611D">
        <w:rPr>
          <w:rFonts w:hint="eastAsia"/>
        </w:rPr>
        <w:t>.</w:t>
      </w:r>
      <w:r w:rsidR="001F611D">
        <w:t xml:space="preserve"> </w:t>
      </w:r>
      <w:r w:rsidR="001F611D">
        <w:rPr>
          <w:rFonts w:hint="eastAsia"/>
        </w:rPr>
        <w:t>그다지 어렵지는 않으니 도망가</w:t>
      </w:r>
      <w:r w:rsidR="000E55C0">
        <w:rPr>
          <w:rFonts w:hint="eastAsia"/>
        </w:rPr>
        <w:t>지는</w:t>
      </w:r>
      <w:r w:rsidR="001F611D">
        <w:rPr>
          <w:rFonts w:hint="eastAsia"/>
        </w:rPr>
        <w:t xml:space="preserve"> </w:t>
      </w:r>
      <w:proofErr w:type="spellStart"/>
      <w:r w:rsidR="00E70DF5">
        <w:rPr>
          <w:rFonts w:hint="eastAsia"/>
        </w:rPr>
        <w:t>말아주시길</w:t>
      </w:r>
      <w:proofErr w:type="spellEnd"/>
      <w:r w:rsidR="001F611D">
        <w:rPr>
          <w:rFonts w:hint="eastAsia"/>
        </w:rPr>
        <w:t>.</w:t>
      </w:r>
      <w:r w:rsidR="004D3AF6">
        <w:t xml:space="preserve"> </w:t>
      </w:r>
      <w:r w:rsidR="003D5392">
        <w:rPr>
          <w:rFonts w:hint="eastAsia"/>
        </w:rPr>
        <w:t>인공지능</w:t>
      </w:r>
      <w:r w:rsidR="00766645">
        <w:rPr>
          <w:rFonts w:hint="eastAsia"/>
        </w:rPr>
        <w:t xml:space="preserve">은 다음과 같이 </w:t>
      </w:r>
      <w:r w:rsidR="003D5392">
        <w:rPr>
          <w:rFonts w:hint="eastAsia"/>
        </w:rPr>
        <w:t>둘로 분류할 수 있다</w:t>
      </w:r>
      <w:r w:rsidR="004D3AF6">
        <w:rPr>
          <w:rFonts w:hint="eastAsia"/>
        </w:rPr>
        <w:t>.</w:t>
      </w:r>
      <w:r w:rsidR="004D3AF6">
        <w:t xml:space="preserve"> </w:t>
      </w:r>
      <w:r w:rsidR="00C02B78">
        <w:rPr>
          <w:rFonts w:hint="eastAsia"/>
        </w:rPr>
        <w:t xml:space="preserve">먼저 </w:t>
      </w:r>
      <w:r w:rsidR="004D3AF6">
        <w:rPr>
          <w:rFonts w:hint="eastAsia"/>
        </w:rPr>
        <w:t xml:space="preserve">강인공지능은 </w:t>
      </w:r>
      <w:r w:rsidR="00D32072">
        <w:rPr>
          <w:rFonts w:hint="eastAsia"/>
        </w:rPr>
        <w:t>실제 인간</w:t>
      </w:r>
      <w:r w:rsidR="00D16007">
        <w:rPr>
          <w:rFonts w:hint="eastAsia"/>
        </w:rPr>
        <w:t xml:space="preserve">처럼 </w:t>
      </w:r>
      <w:r w:rsidR="0071514F">
        <w:rPr>
          <w:rFonts w:hint="eastAsia"/>
        </w:rPr>
        <w:t>특정되지 않은</w:t>
      </w:r>
      <w:r w:rsidR="00D32072">
        <w:rPr>
          <w:rFonts w:hint="eastAsia"/>
        </w:rPr>
        <w:t xml:space="preserve"> 모든 일</w:t>
      </w:r>
      <w:r w:rsidR="002A6BFB">
        <w:rPr>
          <w:rFonts w:hint="eastAsia"/>
        </w:rPr>
        <w:t>을 수행할 수 있는 인공지능을 말한다</w:t>
      </w:r>
      <w:r w:rsidR="004D3AF6">
        <w:rPr>
          <w:rFonts w:hint="eastAsia"/>
        </w:rPr>
        <w:t>.</w:t>
      </w:r>
      <w:r w:rsidR="009B15CF">
        <w:t xml:space="preserve"> </w:t>
      </w:r>
      <w:r w:rsidR="002A6BFB">
        <w:rPr>
          <w:rFonts w:hint="eastAsia"/>
        </w:rPr>
        <w:t xml:space="preserve">터미네이터나 </w:t>
      </w:r>
      <w:proofErr w:type="spellStart"/>
      <w:r w:rsidR="002A6BFB">
        <w:rPr>
          <w:rFonts w:hint="eastAsia"/>
        </w:rPr>
        <w:t>자비스</w:t>
      </w:r>
      <w:proofErr w:type="spellEnd"/>
      <w:r w:rsidR="002A6BFB">
        <w:rPr>
          <w:rFonts w:hint="eastAsia"/>
        </w:rPr>
        <w:t xml:space="preserve"> 같은 대부분의 영화 속 인공지능이 여기에 해당되며,</w:t>
      </w:r>
      <w:r w:rsidR="002A6BFB">
        <w:t xml:space="preserve"> </w:t>
      </w:r>
      <w:r w:rsidR="009B15CF">
        <w:rPr>
          <w:rFonts w:hint="eastAsia"/>
        </w:rPr>
        <w:t xml:space="preserve">앞으로 글에서 </w:t>
      </w:r>
      <w:r w:rsidR="00BC3FDC">
        <w:rPr>
          <w:rFonts w:hint="eastAsia"/>
        </w:rPr>
        <w:t>언급</w:t>
      </w:r>
      <w:r w:rsidR="00405B3D">
        <w:rPr>
          <w:rFonts w:hint="eastAsia"/>
        </w:rPr>
        <w:t>될</w:t>
      </w:r>
      <w:r w:rsidR="00BC3FDC">
        <w:rPr>
          <w:rFonts w:hint="eastAsia"/>
        </w:rPr>
        <w:t xml:space="preserve"> </w:t>
      </w:r>
      <w:r w:rsidR="009B15CF">
        <w:rPr>
          <w:rFonts w:hint="eastAsia"/>
        </w:rPr>
        <w:t>인공지능</w:t>
      </w:r>
      <w:r w:rsidR="00C47DA0">
        <w:rPr>
          <w:rFonts w:hint="eastAsia"/>
        </w:rPr>
        <w:t xml:space="preserve">들은 </w:t>
      </w:r>
      <w:r w:rsidR="009B15CF">
        <w:rPr>
          <w:rFonts w:hint="eastAsia"/>
        </w:rPr>
        <w:t>대부분이 강인공지능에 속한다.</w:t>
      </w:r>
      <w:r w:rsidR="004D3AF6">
        <w:t xml:space="preserve"> </w:t>
      </w:r>
      <w:r w:rsidR="004D3AF6">
        <w:rPr>
          <w:rFonts w:hint="eastAsia"/>
        </w:rPr>
        <w:t xml:space="preserve">반대로 </w:t>
      </w:r>
      <w:r w:rsidR="004D3AF6">
        <w:rPr>
          <w:rFonts w:hint="eastAsia"/>
        </w:rPr>
        <w:lastRenderedPageBreak/>
        <w:t xml:space="preserve">약인공지능은 </w:t>
      </w:r>
      <w:r w:rsidR="000E6A50">
        <w:rPr>
          <w:rFonts w:hint="eastAsia"/>
        </w:rPr>
        <w:t xml:space="preserve">특정 </w:t>
      </w:r>
      <w:r w:rsidR="004D3AF6">
        <w:rPr>
          <w:rFonts w:hint="eastAsia"/>
        </w:rPr>
        <w:t>한 가지</w:t>
      </w:r>
      <w:r w:rsidR="00373697">
        <w:rPr>
          <w:rFonts w:hint="eastAsia"/>
        </w:rPr>
        <w:t>의</w:t>
      </w:r>
      <w:r w:rsidR="004D3AF6">
        <w:rPr>
          <w:rFonts w:hint="eastAsia"/>
        </w:rPr>
        <w:t xml:space="preserve"> 일만 </w:t>
      </w:r>
      <w:r w:rsidR="0038159D">
        <w:rPr>
          <w:rFonts w:hint="eastAsia"/>
        </w:rPr>
        <w:t>수행</w:t>
      </w:r>
      <w:r w:rsidR="004D3AF6">
        <w:rPr>
          <w:rFonts w:hint="eastAsia"/>
        </w:rPr>
        <w:t>할 수 있는</w:t>
      </w:r>
      <w:r w:rsidR="00843FFD">
        <w:rPr>
          <w:rFonts w:hint="eastAsia"/>
        </w:rPr>
        <w:t xml:space="preserve"> 인공지능으로</w:t>
      </w:r>
      <w:r w:rsidR="004D3AF6">
        <w:rPr>
          <w:rFonts w:hint="eastAsia"/>
        </w:rPr>
        <w:t>,</w:t>
      </w:r>
      <w:r w:rsidR="004D3AF6">
        <w:t xml:space="preserve"> </w:t>
      </w:r>
      <w:r w:rsidR="004D3AF6">
        <w:rPr>
          <w:rFonts w:hint="eastAsia"/>
        </w:rPr>
        <w:t xml:space="preserve">제일 유명한 </w:t>
      </w:r>
      <w:r w:rsidR="004A0CD2">
        <w:rPr>
          <w:rFonts w:hint="eastAsia"/>
        </w:rPr>
        <w:t>예시</w:t>
      </w:r>
      <w:r w:rsidR="00EF2FED">
        <w:rPr>
          <w:rFonts w:hint="eastAsia"/>
        </w:rPr>
        <w:t>로</w:t>
      </w:r>
      <w:r w:rsidR="004D3AF6">
        <w:rPr>
          <w:rFonts w:hint="eastAsia"/>
        </w:rPr>
        <w:t xml:space="preserve">는 알파고나 </w:t>
      </w:r>
      <w:r w:rsidR="00322A5B">
        <w:rPr>
          <w:rFonts w:hint="eastAsia"/>
        </w:rPr>
        <w:t xml:space="preserve">이미지 인식 인공지능 </w:t>
      </w:r>
      <w:r w:rsidR="004D3AF6">
        <w:rPr>
          <w:rFonts w:hint="eastAsia"/>
        </w:rPr>
        <w:t xml:space="preserve">같은 </w:t>
      </w:r>
      <w:r w:rsidR="000C179A">
        <w:rPr>
          <w:rFonts w:hint="eastAsia"/>
        </w:rPr>
        <w:t>친구</w:t>
      </w:r>
      <w:r w:rsidR="004D3AF6">
        <w:rPr>
          <w:rFonts w:hint="eastAsia"/>
        </w:rPr>
        <w:t>들이 있다.</w:t>
      </w:r>
    </w:p>
    <w:p w14:paraId="14BE70BF" w14:textId="347A3D0C" w:rsidR="001F611D" w:rsidRDefault="0022647D" w:rsidP="009727B3">
      <w:r>
        <w:rPr>
          <w:rFonts w:hint="eastAsia"/>
        </w:rPr>
        <w:t>강인공지능이 기술적으로 가능한지는 여전히 의견이 분분하</w:t>
      </w:r>
      <w:r w:rsidR="00B47E1B">
        <w:rPr>
          <w:rFonts w:hint="eastAsia"/>
        </w:rPr>
        <w:t>다.</w:t>
      </w:r>
      <w:r w:rsidR="00B47E1B">
        <w:t xml:space="preserve"> </w:t>
      </w:r>
      <w:r w:rsidR="00B47E1B">
        <w:rPr>
          <w:rFonts w:hint="eastAsia"/>
        </w:rPr>
        <w:t xml:space="preserve">하지만 내가 이 글에서 하고 싶은 </w:t>
      </w:r>
      <w:r w:rsidR="005022A1">
        <w:rPr>
          <w:rFonts w:hint="eastAsia"/>
        </w:rPr>
        <w:t>이야기는</w:t>
      </w:r>
      <w:r w:rsidR="00B47E1B">
        <w:rPr>
          <w:rFonts w:hint="eastAsia"/>
        </w:rPr>
        <w:t xml:space="preserve"> </w:t>
      </w:r>
      <w:r w:rsidR="005022A1">
        <w:rPr>
          <w:rFonts w:hint="eastAsia"/>
        </w:rPr>
        <w:t>강인공지능이 실재할 때</w:t>
      </w:r>
      <w:r w:rsidR="005022A1">
        <w:t xml:space="preserve"> </w:t>
      </w:r>
      <w:r w:rsidR="005022A1">
        <w:rPr>
          <w:rFonts w:hint="eastAsia"/>
        </w:rPr>
        <w:t>벌어질 일에 대한 것들이므로 강인공지능이 실현 가능하다는 가정을 하고 시작하겠다.</w:t>
      </w:r>
    </w:p>
    <w:p w14:paraId="0EA5E567" w14:textId="0D5E60DD" w:rsidR="00383FB7" w:rsidRDefault="00383FB7" w:rsidP="009727B3"/>
    <w:p w14:paraId="5AB3984D" w14:textId="77777777" w:rsidR="002C57A4" w:rsidRPr="00961782" w:rsidRDefault="002C57A4" w:rsidP="002C57A4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7C6BBB2" w14:textId="77777777" w:rsidR="00BD06F6" w:rsidRDefault="00BD06F6" w:rsidP="009727B3"/>
    <w:p w14:paraId="78B6AA7D" w14:textId="4A759526" w:rsidR="00383FB7" w:rsidRDefault="00134679" w:rsidP="000542B3">
      <w:pPr>
        <w:ind w:firstLineChars="0" w:firstLine="0"/>
        <w:jc w:val="center"/>
        <w:rPr>
          <w:sz w:val="24"/>
          <w:szCs w:val="24"/>
        </w:rPr>
      </w:pPr>
      <w:r w:rsidRPr="00134679">
        <w:rPr>
          <w:noProof/>
        </w:rPr>
        <w:drawing>
          <wp:inline distT="0" distB="0" distL="0" distR="0" wp14:anchorId="71068151" wp14:editId="0D5E4A1F">
            <wp:extent cx="2716346" cy="1207827"/>
            <wp:effectExtent l="0" t="0" r="8255" b="0"/>
            <wp:docPr id="1" name="그림 1" descr="빨간색, 옅은, 신호등, 어두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빨간색, 옅은, 신호등, 어두운이(가) 표시된 사진&#10;&#10;자동 생성된 설명"/>
                    <pic:cNvPicPr/>
                  </pic:nvPicPr>
                  <pic:blipFill rotWithShape="1">
                    <a:blip r:embed="rId9"/>
                    <a:srcRect t="10116" b="10831"/>
                    <a:stretch/>
                  </pic:blipFill>
                  <pic:spPr bwMode="auto">
                    <a:xfrm>
                      <a:off x="0" y="0"/>
                      <a:ext cx="2861304" cy="1272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7B351" w14:textId="205464C7" w:rsidR="00BD06F6" w:rsidRPr="000542B3" w:rsidRDefault="00CF51F7" w:rsidP="000542B3">
      <w:pPr>
        <w:ind w:firstLineChars="0" w:firstLine="0"/>
        <w:jc w:val="center"/>
        <w:rPr>
          <w:i/>
          <w:iCs/>
          <w:sz w:val="18"/>
          <w:szCs w:val="18"/>
        </w:rPr>
      </w:pPr>
      <w:r w:rsidRPr="00CF51F7">
        <w:rPr>
          <w:i/>
          <w:iCs/>
          <w:sz w:val="18"/>
          <w:szCs w:val="18"/>
        </w:rPr>
        <w:t>&lt;2001: 스페이스 오디세이&gt;</w:t>
      </w:r>
      <w:r>
        <w:rPr>
          <w:rFonts w:hint="eastAsia"/>
          <w:i/>
          <w:iCs/>
          <w:sz w:val="18"/>
          <w:szCs w:val="18"/>
        </w:rPr>
        <w:t xml:space="preserve"> </w:t>
      </w:r>
      <w:r>
        <w:rPr>
          <w:rFonts w:ascii="바탕" w:eastAsia="바탕" w:hAnsi="바탕" w:cs="바탕" w:hint="eastAsia"/>
          <w:i/>
          <w:iCs/>
          <w:sz w:val="18"/>
          <w:szCs w:val="18"/>
        </w:rPr>
        <w:t>中</w:t>
      </w:r>
      <w:r>
        <w:rPr>
          <w:rFonts w:hint="eastAsia"/>
          <w:i/>
          <w:iCs/>
          <w:sz w:val="18"/>
          <w:szCs w:val="18"/>
        </w:rPr>
        <w:t xml:space="preserve"> </w:t>
      </w:r>
      <w:r w:rsidR="002A78D4" w:rsidRPr="000542B3">
        <w:rPr>
          <w:i/>
          <w:iCs/>
          <w:sz w:val="18"/>
          <w:szCs w:val="18"/>
        </w:rPr>
        <w:t>HAL-9000</w:t>
      </w:r>
      <w:r>
        <w:rPr>
          <w:rFonts w:hint="eastAsia"/>
          <w:i/>
          <w:iCs/>
          <w:sz w:val="18"/>
          <w:szCs w:val="18"/>
        </w:rPr>
        <w:t>의 모습</w:t>
      </w:r>
      <w:r w:rsidR="002A78D4" w:rsidRPr="000542B3">
        <w:rPr>
          <w:rFonts w:hint="eastAsia"/>
          <w:i/>
          <w:iCs/>
          <w:sz w:val="18"/>
          <w:szCs w:val="18"/>
        </w:rPr>
        <w:t>.</w:t>
      </w:r>
      <w:r w:rsidR="002A78D4" w:rsidRPr="000542B3">
        <w:rPr>
          <w:i/>
          <w:iCs/>
          <w:sz w:val="18"/>
          <w:szCs w:val="18"/>
        </w:rPr>
        <w:t xml:space="preserve"> </w:t>
      </w:r>
      <w:r w:rsidR="00927B99">
        <w:rPr>
          <w:rFonts w:hint="eastAsia"/>
          <w:i/>
          <w:iCs/>
          <w:sz w:val="18"/>
          <w:szCs w:val="18"/>
        </w:rPr>
        <w:t xml:space="preserve">가만히 </w:t>
      </w:r>
      <w:r w:rsidR="00363DA7" w:rsidRPr="000542B3">
        <w:rPr>
          <w:rFonts w:hint="eastAsia"/>
          <w:i/>
          <w:iCs/>
          <w:sz w:val="18"/>
          <w:szCs w:val="18"/>
        </w:rPr>
        <w:t>보고</w:t>
      </w:r>
      <w:r w:rsidR="00927B99">
        <w:rPr>
          <w:rFonts w:hint="eastAsia"/>
          <w:i/>
          <w:iCs/>
          <w:sz w:val="18"/>
          <w:szCs w:val="18"/>
        </w:rPr>
        <w:t xml:space="preserve"> </w:t>
      </w:r>
      <w:r w:rsidR="00363DA7" w:rsidRPr="000542B3">
        <w:rPr>
          <w:rFonts w:hint="eastAsia"/>
          <w:i/>
          <w:iCs/>
          <w:sz w:val="18"/>
          <w:szCs w:val="18"/>
        </w:rPr>
        <w:t xml:space="preserve">있으면 </w:t>
      </w:r>
      <w:r w:rsidR="002A78D4" w:rsidRPr="000542B3">
        <w:rPr>
          <w:rFonts w:hint="eastAsia"/>
          <w:i/>
          <w:iCs/>
          <w:sz w:val="18"/>
          <w:szCs w:val="18"/>
        </w:rPr>
        <w:t xml:space="preserve">은근히 </w:t>
      </w:r>
      <w:proofErr w:type="spellStart"/>
      <w:r w:rsidR="002A78D4" w:rsidRPr="000542B3">
        <w:rPr>
          <w:rFonts w:hint="eastAsia"/>
          <w:i/>
          <w:iCs/>
          <w:sz w:val="18"/>
          <w:szCs w:val="18"/>
        </w:rPr>
        <w:t>소름끼친다</w:t>
      </w:r>
      <w:proofErr w:type="spellEnd"/>
      <w:r w:rsidR="001C1024">
        <w:rPr>
          <w:rFonts w:hint="eastAsia"/>
          <w:i/>
          <w:iCs/>
          <w:sz w:val="18"/>
          <w:szCs w:val="18"/>
        </w:rPr>
        <w:t>.</w:t>
      </w:r>
    </w:p>
    <w:p w14:paraId="5E83944E" w14:textId="77777777" w:rsidR="00363DA7" w:rsidRPr="002A78D4" w:rsidRDefault="00363DA7" w:rsidP="009727B3"/>
    <w:p w14:paraId="77E83379" w14:textId="36CAC52B" w:rsidR="00A204CE" w:rsidRDefault="00A204CE" w:rsidP="009727B3">
      <w:r>
        <w:rPr>
          <w:rFonts w:hint="eastAsia"/>
        </w:rPr>
        <w:t>나도 안다.</w:t>
      </w:r>
      <w:r>
        <w:t xml:space="preserve"> </w:t>
      </w:r>
      <w:r>
        <w:rPr>
          <w:rFonts w:hint="eastAsia"/>
        </w:rPr>
        <w:t xml:space="preserve">이 글을 읽는 사람 중에 </w:t>
      </w:r>
      <w:r w:rsidR="001670C4">
        <w:rPr>
          <w:rFonts w:hint="eastAsia"/>
        </w:rPr>
        <w:t>사진 속 저것이</w:t>
      </w:r>
      <w:r w:rsidR="004507F6">
        <w:rPr>
          <w:rFonts w:hint="eastAsia"/>
        </w:rPr>
        <w:t xml:space="preserve"> </w:t>
      </w:r>
      <w:proofErr w:type="spellStart"/>
      <w:r w:rsidR="004507F6">
        <w:rPr>
          <w:rFonts w:hint="eastAsia"/>
        </w:rPr>
        <w:t>뭔지</w:t>
      </w:r>
      <w:proofErr w:type="spellEnd"/>
      <w:r w:rsidR="004507F6">
        <w:rPr>
          <w:rFonts w:hint="eastAsia"/>
        </w:rPr>
        <w:t xml:space="preserve"> 아는 사람은 정말 손에 꼽을 수 있다는 걸 말이다.</w:t>
      </w:r>
      <w:r w:rsidR="004507F6">
        <w:t xml:space="preserve"> </w:t>
      </w:r>
      <w:r w:rsidR="003C45F6">
        <w:rPr>
          <w:rFonts w:hint="eastAsia"/>
        </w:rPr>
        <w:t>이 친구</w:t>
      </w:r>
      <w:r w:rsidR="00E54E03">
        <w:rPr>
          <w:rFonts w:hint="eastAsia"/>
        </w:rPr>
        <w:t xml:space="preserve">가 바로 이 글의 주인공이 될 인공지능인 </w:t>
      </w:r>
      <w:r w:rsidR="00E54E03" w:rsidRPr="00E54E03">
        <w:rPr>
          <w:b/>
          <w:bCs/>
        </w:rPr>
        <w:t>HAL-9000</w:t>
      </w:r>
      <w:r w:rsidR="00E54E03">
        <w:rPr>
          <w:rFonts w:hint="eastAsia"/>
        </w:rPr>
        <w:t>이다.</w:t>
      </w:r>
    </w:p>
    <w:p w14:paraId="51C673B0" w14:textId="6493DF6D" w:rsidR="00423227" w:rsidRDefault="003C45F6" w:rsidP="009727B3">
      <w:r>
        <w:t>HAL-9000</w:t>
      </w:r>
      <w:r w:rsidR="001B520B">
        <w:t xml:space="preserve"> </w:t>
      </w:r>
      <w:r w:rsidR="001B520B">
        <w:rPr>
          <w:rFonts w:hint="eastAsia"/>
        </w:rPr>
        <w:t>또는 HAL</w:t>
      </w:r>
      <w:r>
        <w:rPr>
          <w:rFonts w:hint="eastAsia"/>
        </w:rPr>
        <w:t>은</w:t>
      </w:r>
      <w:r w:rsidR="00533C75">
        <w:rPr>
          <w:rFonts w:hint="eastAsia"/>
        </w:rPr>
        <w:t xml:space="preserve"> 1968년 개봉</w:t>
      </w:r>
      <w:r w:rsidR="0044089D">
        <w:rPr>
          <w:rFonts w:hint="eastAsia"/>
        </w:rPr>
        <w:t>된</w:t>
      </w:r>
      <w:r w:rsidR="00533C75">
        <w:rPr>
          <w:rFonts w:hint="eastAsia"/>
        </w:rPr>
        <w:t xml:space="preserve"> 영화</w:t>
      </w:r>
      <w:r>
        <w:rPr>
          <w:rFonts w:hint="eastAsia"/>
        </w:rPr>
        <w:t xml:space="preserve"> </w:t>
      </w:r>
      <w:r>
        <w:t xml:space="preserve">&lt;2001: </w:t>
      </w:r>
      <w:r>
        <w:rPr>
          <w:rFonts w:hint="eastAsia"/>
        </w:rPr>
        <w:t>스페이스 오디세이</w:t>
      </w:r>
      <w:r w:rsidR="008F7A03">
        <w:rPr>
          <w:rFonts w:hint="eastAsia"/>
        </w:rPr>
        <w:t xml:space="preserve"> </w:t>
      </w:r>
      <w:r w:rsidR="008F7A03">
        <w:rPr>
          <w:rFonts w:hint="eastAsia"/>
          <w:sz w:val="16"/>
          <w:szCs w:val="16"/>
        </w:rPr>
        <w:t>2001:</w:t>
      </w:r>
      <w:r w:rsidR="008F7A03">
        <w:rPr>
          <w:sz w:val="16"/>
          <w:szCs w:val="16"/>
        </w:rPr>
        <w:t xml:space="preserve"> </w:t>
      </w:r>
      <w:r w:rsidR="008F7A03">
        <w:rPr>
          <w:rFonts w:hint="eastAsia"/>
          <w:sz w:val="16"/>
          <w:szCs w:val="16"/>
        </w:rPr>
        <w:t>A</w:t>
      </w:r>
      <w:r w:rsidR="008F7A03">
        <w:rPr>
          <w:sz w:val="16"/>
          <w:szCs w:val="16"/>
        </w:rPr>
        <w:t xml:space="preserve"> </w:t>
      </w:r>
      <w:r w:rsidR="008F7A03">
        <w:rPr>
          <w:rFonts w:hint="eastAsia"/>
          <w:sz w:val="16"/>
          <w:szCs w:val="16"/>
        </w:rPr>
        <w:t>Space</w:t>
      </w:r>
      <w:r w:rsidR="008F7A03">
        <w:rPr>
          <w:sz w:val="16"/>
          <w:szCs w:val="16"/>
        </w:rPr>
        <w:t xml:space="preserve"> </w:t>
      </w:r>
      <w:r w:rsidR="008F7A03">
        <w:rPr>
          <w:rFonts w:hint="eastAsia"/>
          <w:sz w:val="16"/>
          <w:szCs w:val="16"/>
        </w:rPr>
        <w:t>Odyssey</w:t>
      </w:r>
      <w:r>
        <w:rPr>
          <w:rFonts w:hint="eastAsia"/>
        </w:rPr>
        <w:t xml:space="preserve">&gt;에 등장하는 최종 </w:t>
      </w:r>
      <w:proofErr w:type="spellStart"/>
      <w:r w:rsidR="0082085E">
        <w:rPr>
          <w:rFonts w:hint="eastAsia"/>
        </w:rPr>
        <w:t>빌런이</w:t>
      </w:r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볼 수 있는 강인공지능이다.</w:t>
      </w:r>
      <w:r w:rsidR="008C2026">
        <w:t xml:space="preserve"> </w:t>
      </w:r>
      <w:r w:rsidR="00C124C1">
        <w:rPr>
          <w:rFonts w:hint="eastAsia"/>
        </w:rPr>
        <w:t>H</w:t>
      </w:r>
      <w:r w:rsidR="00C124C1">
        <w:t>AL</w:t>
      </w:r>
      <w:r w:rsidR="00C124C1">
        <w:rPr>
          <w:rFonts w:hint="eastAsia"/>
        </w:rPr>
        <w:t xml:space="preserve">은 </w:t>
      </w:r>
      <w:r w:rsidR="002870A0">
        <w:rPr>
          <w:rFonts w:hint="eastAsia"/>
        </w:rPr>
        <w:t xml:space="preserve">영화 속 시점에서도 </w:t>
      </w:r>
      <w:r w:rsidR="00D77AE5">
        <w:rPr>
          <w:rFonts w:hint="eastAsia"/>
        </w:rPr>
        <w:t>가장 최신</w:t>
      </w:r>
      <w:r w:rsidR="00E24DF0">
        <w:rPr>
          <w:rFonts w:hint="eastAsia"/>
        </w:rPr>
        <w:t xml:space="preserve"> 기술이 </w:t>
      </w:r>
      <w:r w:rsidR="00371937">
        <w:rPr>
          <w:rFonts w:hint="eastAsia"/>
        </w:rPr>
        <w:t>탑재된</w:t>
      </w:r>
      <w:r w:rsidR="00E57C5D">
        <w:t>,</w:t>
      </w:r>
      <w:r w:rsidR="00C124C1">
        <w:rPr>
          <w:rFonts w:hint="eastAsia"/>
        </w:rPr>
        <w:t xml:space="preserve"> </w:t>
      </w:r>
      <w:r w:rsidR="00484F82">
        <w:rPr>
          <w:rFonts w:hint="eastAsia"/>
        </w:rPr>
        <w:t xml:space="preserve">작품 속 </w:t>
      </w:r>
      <w:r w:rsidR="0076057C">
        <w:rPr>
          <w:rFonts w:hint="eastAsia"/>
        </w:rPr>
        <w:t xml:space="preserve">표현을 빌리자면 </w:t>
      </w:r>
      <w:r w:rsidR="0014154B">
        <w:t>‘</w:t>
      </w:r>
      <w:r w:rsidR="004D4524">
        <w:rPr>
          <w:rFonts w:hint="eastAsia"/>
        </w:rPr>
        <w:t xml:space="preserve">도저히 잘못될 수 없는 </w:t>
      </w:r>
      <w:r w:rsidR="004D4524">
        <w:rPr>
          <w:sz w:val="16"/>
          <w:szCs w:val="16"/>
        </w:rPr>
        <w:t>fool-proof</w:t>
      </w:r>
      <w:r w:rsidR="004D4524">
        <w:rPr>
          <w:rFonts w:hint="eastAsia"/>
        </w:rPr>
        <w:t>,</w:t>
      </w:r>
      <w:r w:rsidR="004D4524">
        <w:t xml:space="preserve"> </w:t>
      </w:r>
      <w:r w:rsidR="00B779EF">
        <w:rPr>
          <w:rFonts w:hint="eastAsia"/>
        </w:rPr>
        <w:lastRenderedPageBreak/>
        <w:t>실수를 할 수 없는</w:t>
      </w:r>
      <w:r w:rsidR="004D4524">
        <w:rPr>
          <w:rFonts w:hint="eastAsia"/>
        </w:rPr>
        <w:t xml:space="preserve"> </w:t>
      </w:r>
      <w:r w:rsidR="004D4524">
        <w:rPr>
          <w:sz w:val="16"/>
          <w:szCs w:val="16"/>
        </w:rPr>
        <w:t>incapable of error</w:t>
      </w:r>
      <w:r w:rsidR="0014154B">
        <w:t>’</w:t>
      </w:r>
      <w:r w:rsidR="00B779EF">
        <w:rPr>
          <w:rFonts w:hint="eastAsia"/>
        </w:rPr>
        <w:t>으로 정의되는 인공지능</w:t>
      </w:r>
      <w:r w:rsidR="0014154B">
        <w:rPr>
          <w:rFonts w:hint="eastAsia"/>
        </w:rPr>
        <w:t>이</w:t>
      </w:r>
      <w:r w:rsidR="00092A83">
        <w:rPr>
          <w:rFonts w:hint="eastAsia"/>
        </w:rPr>
        <w:t xml:space="preserve">며 </w:t>
      </w:r>
      <w:r w:rsidR="00C124C1">
        <w:rPr>
          <w:rFonts w:hint="eastAsia"/>
        </w:rPr>
        <w:t>목성으로 떠나는 우주선을</w:t>
      </w:r>
      <w:r w:rsidR="00C124C1">
        <w:t xml:space="preserve"> </w:t>
      </w:r>
      <w:r w:rsidR="00C124C1">
        <w:rPr>
          <w:rFonts w:hint="eastAsia"/>
        </w:rPr>
        <w:t>관리,</w:t>
      </w:r>
      <w:r w:rsidR="00C124C1">
        <w:t xml:space="preserve"> </w:t>
      </w:r>
      <w:r w:rsidR="00C124C1">
        <w:rPr>
          <w:rFonts w:hint="eastAsia"/>
        </w:rPr>
        <w:t>운항하는 역할을 맡았다.</w:t>
      </w:r>
      <w:r w:rsidR="00C124C1">
        <w:t xml:space="preserve"> </w:t>
      </w:r>
      <w:r w:rsidR="00423227">
        <w:rPr>
          <w:rFonts w:hint="eastAsia"/>
        </w:rPr>
        <w:t xml:space="preserve">하지만 실수인지 의도인지 모를 사건으로 인해 승무원들은 </w:t>
      </w:r>
      <w:r w:rsidR="00423227">
        <w:t>HAL</w:t>
      </w:r>
      <w:r w:rsidR="00423227">
        <w:rPr>
          <w:rFonts w:hint="eastAsia"/>
        </w:rPr>
        <w:t>을 정지시키려 하고,</w:t>
      </w:r>
      <w:r w:rsidR="00423227">
        <w:t xml:space="preserve"> </w:t>
      </w:r>
      <w:r w:rsidR="00423227">
        <w:rPr>
          <w:rFonts w:hint="eastAsia"/>
        </w:rPr>
        <w:t xml:space="preserve">이를 알아차린 </w:t>
      </w:r>
      <w:r w:rsidR="00423227">
        <w:t>HAL</w:t>
      </w:r>
      <w:r w:rsidR="00423227">
        <w:rPr>
          <w:rFonts w:hint="eastAsia"/>
        </w:rPr>
        <w:t>은 두 승무원 중 하나를</w:t>
      </w:r>
      <w:r w:rsidR="00423227">
        <w:t xml:space="preserve"> </w:t>
      </w:r>
      <w:r w:rsidR="00423227">
        <w:rPr>
          <w:rFonts w:hint="eastAsia"/>
        </w:rPr>
        <w:t>우주</w:t>
      </w:r>
      <w:r w:rsidR="00E110E5">
        <w:rPr>
          <w:rFonts w:hint="eastAsia"/>
        </w:rPr>
        <w:t>선 밖</w:t>
      </w:r>
      <w:r w:rsidR="00423227">
        <w:rPr>
          <w:rFonts w:hint="eastAsia"/>
        </w:rPr>
        <w:t>에서 죽이고 그를 구하러 간 다른 승무원이 우주선에 다시 들어오지 못하도록 막는다.</w:t>
      </w:r>
      <w:r w:rsidR="00423227">
        <w:t xml:space="preserve"> </w:t>
      </w:r>
      <w:r w:rsidR="00423227">
        <w:rPr>
          <w:rFonts w:hint="eastAsia"/>
        </w:rPr>
        <w:t>하지만 수동</w:t>
      </w:r>
      <w:r w:rsidR="00471885">
        <w:rPr>
          <w:rFonts w:hint="eastAsia"/>
        </w:rPr>
        <w:t xml:space="preserve"> </w:t>
      </w:r>
      <w:r w:rsidR="00E742DF">
        <w:rPr>
          <w:rFonts w:hint="eastAsia"/>
        </w:rPr>
        <w:t>조작을 통해 우주선으로</w:t>
      </w:r>
      <w:r w:rsidR="00423227">
        <w:rPr>
          <w:rFonts w:hint="eastAsia"/>
        </w:rPr>
        <w:t xml:space="preserve"> 들어온 승무원이 </w:t>
      </w:r>
      <w:r w:rsidR="00423227">
        <w:t>HAL</w:t>
      </w:r>
      <w:r w:rsidR="00423227">
        <w:rPr>
          <w:rFonts w:hint="eastAsia"/>
        </w:rPr>
        <w:t xml:space="preserve">을 정지시키며 </w:t>
      </w:r>
      <w:r w:rsidR="00423227">
        <w:t>HAL</w:t>
      </w:r>
      <w:r w:rsidR="00423227">
        <w:rPr>
          <w:rFonts w:hint="eastAsia"/>
        </w:rPr>
        <w:t>은 영화에서 퇴장하게 된다.</w:t>
      </w:r>
    </w:p>
    <w:p w14:paraId="16BEF711" w14:textId="6E8693FB" w:rsidR="007944F2" w:rsidRDefault="00876B66" w:rsidP="009727B3">
      <w:r>
        <w:t xml:space="preserve">&lt;2001: </w:t>
      </w:r>
      <w:r>
        <w:rPr>
          <w:rFonts w:hint="eastAsia"/>
        </w:rPr>
        <w:t>스페이스 오디세이</w:t>
      </w:r>
      <w:r>
        <w:t>&gt;</w:t>
      </w:r>
      <w:r>
        <w:rPr>
          <w:rFonts w:hint="eastAsia"/>
        </w:rPr>
        <w:t>는</w:t>
      </w:r>
      <w:r w:rsidR="007944F2">
        <w:rPr>
          <w:rFonts w:hint="eastAsia"/>
        </w:rPr>
        <w:t xml:space="preserve"> </w:t>
      </w:r>
      <w:r w:rsidR="00E1528E">
        <w:rPr>
          <w:rFonts w:hint="eastAsia"/>
        </w:rPr>
        <w:t xml:space="preserve">최초의 </w:t>
      </w:r>
      <w:r w:rsidR="007F450D">
        <w:t>SF</w:t>
      </w:r>
      <w:r w:rsidR="00531B1A">
        <w:t xml:space="preserve"> </w:t>
      </w:r>
      <w:r w:rsidR="00531B1A">
        <w:rPr>
          <w:rFonts w:hint="eastAsia"/>
        </w:rPr>
        <w:t>영화,</w:t>
      </w:r>
      <w:r w:rsidR="00531B1A">
        <w:t xml:space="preserve"> </w:t>
      </w:r>
      <w:r w:rsidR="00531B1A">
        <w:rPr>
          <w:rFonts w:hint="eastAsia"/>
        </w:rPr>
        <w:t>우주 영화</w:t>
      </w:r>
      <w:r w:rsidR="00A13CFB">
        <w:rPr>
          <w:rFonts w:hint="eastAsia"/>
        </w:rPr>
        <w:t xml:space="preserve">로써 </w:t>
      </w:r>
      <w:r w:rsidR="002D577F">
        <w:rPr>
          <w:rFonts w:hint="eastAsia"/>
        </w:rPr>
        <w:t>의미가 깊다.</w:t>
      </w:r>
      <w:r w:rsidR="00531B1A">
        <w:rPr>
          <w:rFonts w:hint="eastAsia"/>
        </w:rPr>
        <w:t xml:space="preserve"> </w:t>
      </w:r>
      <w:r w:rsidR="0093247A">
        <w:rPr>
          <w:rFonts w:hint="eastAsia"/>
        </w:rPr>
        <w:t>무려 1968년에 개봉</w:t>
      </w:r>
      <w:r w:rsidR="00525B92">
        <w:rPr>
          <w:rFonts w:hint="eastAsia"/>
        </w:rPr>
        <w:t>한 작품인데</w:t>
      </w:r>
      <w:r w:rsidR="0093247A">
        <w:rPr>
          <w:rFonts w:hint="eastAsia"/>
        </w:rPr>
        <w:t>,</w:t>
      </w:r>
      <w:r w:rsidR="0093247A">
        <w:t xml:space="preserve"> </w:t>
      </w:r>
      <w:r w:rsidR="0093247A">
        <w:rPr>
          <w:rFonts w:hint="eastAsia"/>
        </w:rPr>
        <w:t>닐 암스트롱이 인류 최초로 달에 발을 디딘 것이 1969년인 것을 생각해보면 정말 시대를 앞서갔다고 볼 수 있다.</w:t>
      </w:r>
      <w:r w:rsidR="004A6C83">
        <w:t xml:space="preserve"> </w:t>
      </w:r>
      <w:r w:rsidR="00237726">
        <w:rPr>
          <w:rFonts w:hint="eastAsia"/>
        </w:rPr>
        <w:t xml:space="preserve">어떻게 그 시대에 </w:t>
      </w:r>
      <w:r w:rsidR="005876F4">
        <w:rPr>
          <w:rFonts w:hint="eastAsia"/>
        </w:rPr>
        <w:t>우주 공간과</w:t>
      </w:r>
      <w:r w:rsidR="00B07DEA">
        <w:rPr>
          <w:rFonts w:hint="eastAsia"/>
        </w:rPr>
        <w:t xml:space="preserve"> 이러한 서사를 완벽히 표현해낼 수 </w:t>
      </w:r>
      <w:proofErr w:type="gramStart"/>
      <w:r w:rsidR="00B07DEA">
        <w:rPr>
          <w:rFonts w:hint="eastAsia"/>
        </w:rPr>
        <w:t>있겠</w:t>
      </w:r>
      <w:r w:rsidR="00D26173">
        <w:rPr>
          <w:rFonts w:hint="eastAsia"/>
        </w:rPr>
        <w:t>는가.</w:t>
      </w:r>
      <w:proofErr w:type="gramEnd"/>
      <w:r w:rsidR="00D26173">
        <w:t xml:space="preserve"> </w:t>
      </w:r>
      <w:r w:rsidR="0015483B">
        <w:rPr>
          <w:rFonts w:hint="eastAsia"/>
        </w:rPr>
        <w:t xml:space="preserve">특히나 이 영화는 </w:t>
      </w:r>
      <w:r w:rsidR="00E1528E">
        <w:rPr>
          <w:rFonts w:hint="eastAsia"/>
        </w:rPr>
        <w:t>인공지능이 인간을 해칠 수도 있겠다는 상상이 등장한 최초의 영화라고 볼 수 있다.</w:t>
      </w:r>
      <w:r w:rsidR="00E1528E">
        <w:t xml:space="preserve"> </w:t>
      </w:r>
      <w:r w:rsidR="004A6C83">
        <w:rPr>
          <w:rFonts w:hint="eastAsia"/>
        </w:rPr>
        <w:t>이런 상징성과</w:t>
      </w:r>
      <w:r w:rsidR="004D1C52">
        <w:rPr>
          <w:rFonts w:hint="eastAsia"/>
        </w:rPr>
        <w:t xml:space="preserve"> 시대를 앞서간</w:t>
      </w:r>
      <w:r w:rsidR="004A6C83">
        <w:rPr>
          <w:rFonts w:hint="eastAsia"/>
        </w:rPr>
        <w:t xml:space="preserve"> 영화의 엄청난 성공과 인정</w:t>
      </w:r>
      <w:r w:rsidR="001F12E1">
        <w:rPr>
          <w:rStyle w:val="a6"/>
        </w:rPr>
        <w:footnoteReference w:id="1"/>
      </w:r>
      <w:r w:rsidR="001F12E1">
        <w:rPr>
          <w:rFonts w:hint="eastAsia"/>
          <w:vertAlign w:val="superscript"/>
        </w:rPr>
        <w:t>)</w:t>
      </w:r>
      <w:r w:rsidR="004A6C83">
        <w:rPr>
          <w:rFonts w:hint="eastAsia"/>
        </w:rPr>
        <w:t xml:space="preserve">을 통해 </w:t>
      </w:r>
      <w:r w:rsidR="004A6C83">
        <w:t>HAL</w:t>
      </w:r>
      <w:r w:rsidR="004A6C83">
        <w:rPr>
          <w:rFonts w:hint="eastAsia"/>
        </w:rPr>
        <w:t xml:space="preserve">은 </w:t>
      </w:r>
      <w:r w:rsidR="00D15570">
        <w:rPr>
          <w:rFonts w:hint="eastAsia"/>
        </w:rPr>
        <w:t xml:space="preserve">수많은 곳에서 </w:t>
      </w:r>
      <w:proofErr w:type="spellStart"/>
      <w:r w:rsidR="00D15570">
        <w:rPr>
          <w:rFonts w:hint="eastAsia"/>
        </w:rPr>
        <w:t>오마주</w:t>
      </w:r>
      <w:proofErr w:type="spellEnd"/>
      <w:r w:rsidR="00A32ECB">
        <w:rPr>
          <w:rFonts w:hint="eastAsia"/>
        </w:rPr>
        <w:t xml:space="preserve"> </w:t>
      </w:r>
      <w:r w:rsidR="00D15570">
        <w:rPr>
          <w:rFonts w:hint="eastAsia"/>
        </w:rPr>
        <w:t>되었는데,</w:t>
      </w:r>
      <w:r w:rsidR="00D15570">
        <w:t xml:space="preserve"> </w:t>
      </w:r>
      <w:r w:rsidR="00D15570">
        <w:rPr>
          <w:rFonts w:hint="eastAsia"/>
        </w:rPr>
        <w:t>이들도 하나씩 알아보자</w:t>
      </w:r>
      <w:r w:rsidR="0061027D">
        <w:rPr>
          <w:rFonts w:hint="eastAsia"/>
        </w:rPr>
        <w:t>.</w:t>
      </w:r>
    </w:p>
    <w:p w14:paraId="59904F60" w14:textId="1041F171" w:rsidR="00A20625" w:rsidRDefault="00A20625" w:rsidP="009727B3"/>
    <w:p w14:paraId="31F9FFD4" w14:textId="77777777" w:rsidR="00D7677C" w:rsidRDefault="00D7677C" w:rsidP="00D767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88E89CD" wp14:editId="7F4954E9">
            <wp:extent cx="1337480" cy="1346025"/>
            <wp:effectExtent l="0" t="0" r="0" b="6985"/>
            <wp:docPr id="2" name="그림 2" descr="AUTO | Pixa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 | Pixar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95"/>
                    <a:stretch/>
                  </pic:blipFill>
                  <pic:spPr bwMode="auto">
                    <a:xfrm>
                      <a:off x="0" y="0"/>
                      <a:ext cx="1437890" cy="144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83C4F" w14:textId="77777777" w:rsidR="00D7677C" w:rsidRPr="00301A57" w:rsidRDefault="00D7677C" w:rsidP="00D7677C">
      <w:pPr>
        <w:ind w:firstLineChars="0" w:firstLine="0"/>
        <w:jc w:val="center"/>
        <w:rPr>
          <w:i/>
          <w:iCs/>
          <w:sz w:val="18"/>
          <w:szCs w:val="18"/>
        </w:rPr>
      </w:pPr>
      <w:r w:rsidRPr="00301A57">
        <w:rPr>
          <w:rFonts w:hint="eastAsia"/>
          <w:i/>
          <w:iCs/>
          <w:sz w:val="18"/>
          <w:szCs w:val="18"/>
        </w:rPr>
        <w:t>A</w:t>
      </w:r>
      <w:r w:rsidRPr="00301A57">
        <w:rPr>
          <w:i/>
          <w:iCs/>
          <w:sz w:val="18"/>
          <w:szCs w:val="18"/>
        </w:rPr>
        <w:t xml:space="preserve">UTO. </w:t>
      </w:r>
      <w:r w:rsidRPr="00301A57">
        <w:rPr>
          <w:rFonts w:hint="eastAsia"/>
          <w:i/>
          <w:iCs/>
          <w:sz w:val="18"/>
          <w:szCs w:val="18"/>
        </w:rPr>
        <w:t>배의 키와 비슷한 디자인이고,</w:t>
      </w:r>
      <w:r w:rsidRPr="00301A57">
        <w:rPr>
          <w:i/>
          <w:iCs/>
          <w:sz w:val="18"/>
          <w:szCs w:val="18"/>
        </w:rPr>
        <w:t xml:space="preserve"> </w:t>
      </w:r>
      <w:r w:rsidRPr="00301A57">
        <w:rPr>
          <w:rFonts w:hint="eastAsia"/>
          <w:i/>
          <w:iCs/>
          <w:sz w:val="18"/>
          <w:szCs w:val="18"/>
        </w:rPr>
        <w:t>실제로도 키의 역할도 한다.</w:t>
      </w:r>
    </w:p>
    <w:p w14:paraId="63D9B4CD" w14:textId="77777777" w:rsidR="00D7677C" w:rsidRDefault="00D7677C" w:rsidP="009727B3"/>
    <w:p w14:paraId="56944362" w14:textId="446891C2" w:rsidR="00D15570" w:rsidRDefault="00C26619" w:rsidP="009727B3">
      <w:proofErr w:type="spellStart"/>
      <w:r>
        <w:rPr>
          <w:rFonts w:hint="eastAsia"/>
        </w:rPr>
        <w:t>오마주</w:t>
      </w:r>
      <w:proofErr w:type="spellEnd"/>
      <w:r>
        <w:rPr>
          <w:rFonts w:hint="eastAsia"/>
        </w:rPr>
        <w:t xml:space="preserve"> 중 가장 유명한</w:t>
      </w:r>
      <w:r w:rsidR="00D6299F">
        <w:rPr>
          <w:rFonts w:hint="eastAsia"/>
        </w:rPr>
        <w:t xml:space="preserve"> </w:t>
      </w:r>
      <w:r>
        <w:rPr>
          <w:rFonts w:hint="eastAsia"/>
        </w:rPr>
        <w:t xml:space="preserve">것은 </w:t>
      </w:r>
      <w:r w:rsidR="009323D7">
        <w:rPr>
          <w:rFonts w:hint="eastAsia"/>
        </w:rPr>
        <w:t xml:space="preserve">아마 </w:t>
      </w:r>
      <w:proofErr w:type="spellStart"/>
      <w:r w:rsidR="00C701E7">
        <w:rPr>
          <w:rFonts w:hint="eastAsia"/>
        </w:rPr>
        <w:t>픽사의</w:t>
      </w:r>
      <w:proofErr w:type="spellEnd"/>
      <w:r w:rsidR="00C701E7">
        <w:rPr>
          <w:rFonts w:hint="eastAsia"/>
        </w:rPr>
        <w:t xml:space="preserve"> 애니메이션 </w:t>
      </w:r>
      <w:r w:rsidR="00C701E7">
        <w:t>&lt;</w:t>
      </w:r>
      <w:r w:rsidR="00C701E7">
        <w:rPr>
          <w:rFonts w:hint="eastAsia"/>
        </w:rPr>
        <w:t>월-</w:t>
      </w:r>
      <w:r w:rsidR="00C701E7">
        <w:t>E</w:t>
      </w:r>
      <w:r w:rsidR="00D3112B">
        <w:t xml:space="preserve"> </w:t>
      </w:r>
      <w:r w:rsidR="00D3112B">
        <w:rPr>
          <w:rFonts w:hint="eastAsia"/>
          <w:sz w:val="16"/>
          <w:szCs w:val="16"/>
        </w:rPr>
        <w:t>W</w:t>
      </w:r>
      <w:r w:rsidR="00D3112B">
        <w:rPr>
          <w:sz w:val="16"/>
          <w:szCs w:val="16"/>
        </w:rPr>
        <w:t>ALL-E</w:t>
      </w:r>
      <w:r w:rsidR="00C701E7">
        <w:t>&gt;</w:t>
      </w:r>
      <w:r w:rsidR="00C701E7">
        <w:rPr>
          <w:rFonts w:hint="eastAsia"/>
        </w:rPr>
        <w:t xml:space="preserve">의 최종 보스 </w:t>
      </w:r>
      <w:r w:rsidR="00C701E7">
        <w:t>AUTO</w:t>
      </w:r>
      <w:r w:rsidR="00C701E7">
        <w:rPr>
          <w:rFonts w:hint="eastAsia"/>
        </w:rPr>
        <w:t>일 것이다.</w:t>
      </w:r>
      <w:r w:rsidR="00C701E7">
        <w:t xml:space="preserve"> </w:t>
      </w:r>
      <w:r w:rsidR="007D06CE">
        <w:rPr>
          <w:rFonts w:hint="eastAsia"/>
        </w:rPr>
        <w:t>사진을 보면</w:t>
      </w:r>
      <w:r w:rsidR="00A20625">
        <w:rPr>
          <w:rFonts w:hint="eastAsia"/>
        </w:rPr>
        <w:t xml:space="preserve"> </w:t>
      </w:r>
      <w:r w:rsidR="00A20625">
        <w:t>AUTO</w:t>
      </w:r>
      <w:r w:rsidR="00A20625">
        <w:rPr>
          <w:rFonts w:hint="eastAsia"/>
        </w:rPr>
        <w:t>의 하나뿐인 빨간 카메라 눈과</w:t>
      </w:r>
      <w:r w:rsidR="00A20625">
        <w:t xml:space="preserve"> </w:t>
      </w:r>
      <w:r w:rsidR="00573259">
        <w:rPr>
          <w:rFonts w:hint="eastAsia"/>
        </w:rPr>
        <w:t>작품</w:t>
      </w:r>
      <w:r w:rsidR="00724A5B">
        <w:rPr>
          <w:rFonts w:hint="eastAsia"/>
        </w:rPr>
        <w:t xml:space="preserve"> 속에서 </w:t>
      </w:r>
      <w:r w:rsidR="00A20625">
        <w:rPr>
          <w:rFonts w:hint="eastAsia"/>
        </w:rPr>
        <w:t>인간에</w:t>
      </w:r>
      <w:r w:rsidR="00503BAD">
        <w:rPr>
          <w:rFonts w:hint="eastAsia"/>
        </w:rPr>
        <w:t xml:space="preserve"> 대해</w:t>
      </w:r>
      <w:r w:rsidR="00A20625">
        <w:rPr>
          <w:rFonts w:hint="eastAsia"/>
        </w:rPr>
        <w:t xml:space="preserve"> 반란을 일으키는 </w:t>
      </w:r>
      <w:r w:rsidR="00503BAD">
        <w:rPr>
          <w:rFonts w:hint="eastAsia"/>
        </w:rPr>
        <w:t>역할</w:t>
      </w:r>
      <w:r w:rsidR="00A20625">
        <w:rPr>
          <w:rFonts w:hint="eastAsia"/>
        </w:rPr>
        <w:t xml:space="preserve"> 등 </w:t>
      </w:r>
      <w:r w:rsidR="00A20625">
        <w:t>HAL</w:t>
      </w:r>
      <w:r w:rsidR="00A20625">
        <w:rPr>
          <w:rFonts w:hint="eastAsia"/>
        </w:rPr>
        <w:t>과 유사한 점이 정말 많</w:t>
      </w:r>
      <w:r w:rsidR="00FF20A4">
        <w:rPr>
          <w:rFonts w:hint="eastAsia"/>
        </w:rPr>
        <w:t>다.</w:t>
      </w:r>
      <w:r w:rsidR="00FF20A4">
        <w:t xml:space="preserve"> </w:t>
      </w:r>
      <w:r w:rsidR="006C1DF3">
        <w:rPr>
          <w:rFonts w:hint="eastAsia"/>
        </w:rPr>
        <w:t xml:space="preserve">영화의 </w:t>
      </w:r>
      <w:r w:rsidR="00A20625">
        <w:rPr>
          <w:rFonts w:hint="eastAsia"/>
        </w:rPr>
        <w:t xml:space="preserve">결말 또한 </w:t>
      </w:r>
      <w:r w:rsidR="002D786C">
        <w:rPr>
          <w:rFonts w:hint="eastAsia"/>
        </w:rPr>
        <w:t xml:space="preserve">인간이 승리하고 </w:t>
      </w:r>
      <w:r w:rsidR="00613395">
        <w:rPr>
          <w:rFonts w:hint="eastAsia"/>
        </w:rPr>
        <w:t xml:space="preserve">인공지능의 </w:t>
      </w:r>
      <w:r w:rsidR="002D786C">
        <w:rPr>
          <w:rFonts w:hint="eastAsia"/>
        </w:rPr>
        <w:t>기능</w:t>
      </w:r>
      <w:r w:rsidR="002E21F1">
        <w:rPr>
          <w:rFonts w:hint="eastAsia"/>
        </w:rPr>
        <w:t>이</w:t>
      </w:r>
      <w:r w:rsidR="002D786C">
        <w:rPr>
          <w:rFonts w:hint="eastAsia"/>
        </w:rPr>
        <w:t xml:space="preserve"> 정지되</w:t>
      </w:r>
      <w:r w:rsidR="006D5AB0">
        <w:rPr>
          <w:rFonts w:hint="eastAsia"/>
        </w:rPr>
        <w:t>며</w:t>
      </w:r>
      <w:r w:rsidR="002B4F5B">
        <w:rPr>
          <w:rFonts w:hint="eastAsia"/>
        </w:rPr>
        <w:t xml:space="preserve"> </w:t>
      </w:r>
      <w:r w:rsidR="007A61BC">
        <w:rPr>
          <w:rFonts w:hint="eastAsia"/>
        </w:rPr>
        <w:t>결국 인간</w:t>
      </w:r>
      <w:r w:rsidR="00CA1BB8">
        <w:rPr>
          <w:rFonts w:hint="eastAsia"/>
        </w:rPr>
        <w:t xml:space="preserve"> 스스로 </w:t>
      </w:r>
      <w:r w:rsidR="002D786C">
        <w:rPr>
          <w:rFonts w:hint="eastAsia"/>
        </w:rPr>
        <w:t xml:space="preserve">다시 지구에 돌아오는 </w:t>
      </w:r>
      <w:r w:rsidR="0089081D">
        <w:rPr>
          <w:rFonts w:hint="eastAsia"/>
        </w:rPr>
        <w:t>것</w:t>
      </w:r>
      <w:r w:rsidR="00426EAA">
        <w:rPr>
          <w:rStyle w:val="a6"/>
        </w:rPr>
        <w:footnoteReference w:id="2"/>
      </w:r>
      <w:r w:rsidR="00083FAD">
        <w:rPr>
          <w:rFonts w:hint="eastAsia"/>
          <w:vertAlign w:val="superscript"/>
        </w:rPr>
        <w:t>)</w:t>
      </w:r>
      <w:r w:rsidR="0089081D">
        <w:rPr>
          <w:rFonts w:hint="eastAsia"/>
        </w:rPr>
        <w:t xml:space="preserve">으로 </w:t>
      </w:r>
      <w:proofErr w:type="spellStart"/>
      <w:r w:rsidR="002D786C">
        <w:rPr>
          <w:rFonts w:hint="eastAsia"/>
        </w:rPr>
        <w:t>닮</w:t>
      </w:r>
      <w:r w:rsidR="00AB61C4">
        <w:rPr>
          <w:rFonts w:hint="eastAsia"/>
        </w:rPr>
        <w:t>아있</w:t>
      </w:r>
      <w:r w:rsidR="002D786C">
        <w:rPr>
          <w:rFonts w:hint="eastAsia"/>
        </w:rPr>
        <w:t>다</w:t>
      </w:r>
      <w:proofErr w:type="spellEnd"/>
      <w:r w:rsidR="002D786C">
        <w:rPr>
          <w:rFonts w:hint="eastAsia"/>
        </w:rPr>
        <w:t>.</w:t>
      </w:r>
    </w:p>
    <w:p w14:paraId="5727C5D5" w14:textId="1FC50C09" w:rsidR="002D786C" w:rsidRDefault="007334BE" w:rsidP="009727B3">
      <w:r>
        <w:rPr>
          <w:rFonts w:hint="eastAsia"/>
        </w:rPr>
        <w:t xml:space="preserve">영화 </w:t>
      </w:r>
      <w:r w:rsidR="008F3DB5">
        <w:rPr>
          <w:rFonts w:hint="eastAsia"/>
        </w:rPr>
        <w:t>&lt;월-E&gt;</w:t>
      </w:r>
      <w:r>
        <w:rPr>
          <w:rFonts w:hint="eastAsia"/>
        </w:rPr>
        <w:t>도</w:t>
      </w:r>
      <w:r w:rsidR="00CE06FE">
        <w:rPr>
          <w:rFonts w:hint="eastAsia"/>
        </w:rPr>
        <w:t xml:space="preserve"> </w:t>
      </w:r>
      <w:proofErr w:type="spellStart"/>
      <w:r w:rsidR="00CE06FE">
        <w:rPr>
          <w:rFonts w:hint="eastAsia"/>
        </w:rPr>
        <w:t>픽사의</w:t>
      </w:r>
      <w:proofErr w:type="spellEnd"/>
      <w:r w:rsidR="00CE06FE">
        <w:rPr>
          <w:rFonts w:hint="eastAsia"/>
        </w:rPr>
        <w:t xml:space="preserve"> 명작</w:t>
      </w:r>
      <w:r w:rsidR="00CE06FE">
        <w:t xml:space="preserve"> </w:t>
      </w:r>
      <w:r w:rsidR="00CE06FE">
        <w:rPr>
          <w:rFonts w:hint="eastAsia"/>
        </w:rPr>
        <w:t>중 하나이니 꼭 보는 것을 추천한다.</w:t>
      </w:r>
      <w:r w:rsidR="00D047D3">
        <w:t xml:space="preserve"> </w:t>
      </w:r>
      <w:r w:rsidR="00D047D3">
        <w:rPr>
          <w:rFonts w:hint="eastAsia"/>
        </w:rPr>
        <w:t>이 챕터의 마지막 즈음에</w:t>
      </w:r>
      <w:r w:rsidR="00D047D3">
        <w:t xml:space="preserve"> </w:t>
      </w:r>
      <w:r w:rsidR="00D047D3">
        <w:rPr>
          <w:rFonts w:hint="eastAsia"/>
        </w:rPr>
        <w:t>나올 인공지능과 감정에 관한 이야기도 포함되어 있다.</w:t>
      </w:r>
    </w:p>
    <w:p w14:paraId="656B6D2A" w14:textId="77777777" w:rsidR="002D1B33" w:rsidRDefault="002D1B33" w:rsidP="009727B3"/>
    <w:p w14:paraId="5862621F" w14:textId="25DF8A51" w:rsidR="007F6B58" w:rsidRDefault="00354F5F" w:rsidP="00B71BA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27162F" wp14:editId="780BE6DB">
            <wp:extent cx="1480291" cy="1344304"/>
            <wp:effectExtent l="0" t="0" r="5715" b="8255"/>
            <wp:docPr id="4" name="그림 4" descr="GLaDOS | Half-Lif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DOS | Half-Life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2" t="4189" r="7619" b="8781"/>
                    <a:stretch/>
                  </pic:blipFill>
                  <pic:spPr bwMode="auto">
                    <a:xfrm>
                      <a:off x="0" y="0"/>
                      <a:ext cx="1519573" cy="137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7127">
        <w:rPr>
          <w:rFonts w:hint="eastAsia"/>
        </w:rPr>
        <w:t xml:space="preserve"> </w:t>
      </w:r>
      <w:r w:rsidR="00D01AF9">
        <w:rPr>
          <w:noProof/>
        </w:rPr>
        <w:drawing>
          <wp:inline distT="0" distB="0" distL="0" distR="0" wp14:anchorId="4C09962A" wp14:editId="77458E86">
            <wp:extent cx="1521725" cy="1357285"/>
            <wp:effectExtent l="0" t="0" r="0" b="0"/>
            <wp:docPr id="3" name="그림 3" descr="글라도스 - Port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글라도스 - Portal Wiki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b="4257"/>
                    <a:stretch/>
                  </pic:blipFill>
                  <pic:spPr bwMode="auto">
                    <a:xfrm>
                      <a:off x="0" y="0"/>
                      <a:ext cx="1594026" cy="142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6A396" w14:textId="12A1DE94" w:rsidR="00EC4E26" w:rsidRPr="007F6B58" w:rsidRDefault="00EC4E26" w:rsidP="007F6B58">
      <w:pPr>
        <w:ind w:firstLineChars="0" w:firstLine="0"/>
        <w:jc w:val="center"/>
        <w:rPr>
          <w:i/>
          <w:iCs/>
          <w:sz w:val="18"/>
          <w:szCs w:val="18"/>
        </w:rPr>
      </w:pPr>
      <w:r w:rsidRPr="007F6B58">
        <w:rPr>
          <w:rFonts w:hint="eastAsia"/>
          <w:i/>
          <w:iCs/>
          <w:sz w:val="18"/>
          <w:szCs w:val="18"/>
        </w:rPr>
        <w:t xml:space="preserve">각각 </w:t>
      </w:r>
      <w:r w:rsidRPr="007F6B58">
        <w:rPr>
          <w:i/>
          <w:iCs/>
          <w:sz w:val="18"/>
          <w:szCs w:val="18"/>
        </w:rPr>
        <w:t>1</w:t>
      </w:r>
      <w:r w:rsidRPr="007F6B58">
        <w:rPr>
          <w:rFonts w:hint="eastAsia"/>
          <w:i/>
          <w:iCs/>
          <w:sz w:val="18"/>
          <w:szCs w:val="18"/>
        </w:rPr>
        <w:t xml:space="preserve">편과 </w:t>
      </w:r>
      <w:r w:rsidRPr="007F6B58">
        <w:rPr>
          <w:i/>
          <w:iCs/>
          <w:sz w:val="18"/>
          <w:szCs w:val="18"/>
        </w:rPr>
        <w:t>2</w:t>
      </w:r>
      <w:r w:rsidRPr="007F6B58">
        <w:rPr>
          <w:rFonts w:hint="eastAsia"/>
          <w:i/>
          <w:iCs/>
          <w:sz w:val="18"/>
          <w:szCs w:val="18"/>
        </w:rPr>
        <w:t xml:space="preserve">편의 </w:t>
      </w:r>
      <w:proofErr w:type="spellStart"/>
      <w:r w:rsidRPr="007F6B58">
        <w:rPr>
          <w:rFonts w:hint="eastAsia"/>
          <w:i/>
          <w:iCs/>
          <w:sz w:val="18"/>
          <w:szCs w:val="18"/>
        </w:rPr>
        <w:t>G</w:t>
      </w:r>
      <w:r w:rsidRPr="007F6B58">
        <w:rPr>
          <w:i/>
          <w:iCs/>
          <w:sz w:val="18"/>
          <w:szCs w:val="18"/>
        </w:rPr>
        <w:t>LaDOS</w:t>
      </w:r>
      <w:proofErr w:type="spellEnd"/>
      <w:r w:rsidRPr="007F6B58">
        <w:rPr>
          <w:i/>
          <w:iCs/>
          <w:sz w:val="18"/>
          <w:szCs w:val="18"/>
        </w:rPr>
        <w:t>. 1</w:t>
      </w:r>
      <w:r w:rsidRPr="007F6B58">
        <w:rPr>
          <w:rFonts w:hint="eastAsia"/>
          <w:i/>
          <w:iCs/>
          <w:sz w:val="18"/>
          <w:szCs w:val="18"/>
        </w:rPr>
        <w:t xml:space="preserve">편과 </w:t>
      </w:r>
      <w:r w:rsidRPr="007F6B58">
        <w:rPr>
          <w:i/>
          <w:iCs/>
          <w:sz w:val="18"/>
          <w:szCs w:val="18"/>
        </w:rPr>
        <w:t>2</w:t>
      </w:r>
      <w:r w:rsidRPr="007F6B58">
        <w:rPr>
          <w:rFonts w:hint="eastAsia"/>
          <w:i/>
          <w:iCs/>
          <w:sz w:val="18"/>
          <w:szCs w:val="18"/>
        </w:rPr>
        <w:t>편의 디자인이 다르다.</w:t>
      </w:r>
      <w:r w:rsidR="00E03D4E" w:rsidRPr="007F6B58">
        <w:rPr>
          <w:rFonts w:hint="eastAsia"/>
          <w:i/>
          <w:iCs/>
          <w:sz w:val="18"/>
          <w:szCs w:val="18"/>
        </w:rPr>
        <w:t xml:space="preserve"> 이유는 </w:t>
      </w:r>
      <w:r w:rsidR="007F6B58" w:rsidRPr="007F6B58">
        <w:rPr>
          <w:rFonts w:hint="eastAsia"/>
          <w:i/>
          <w:iCs/>
          <w:sz w:val="18"/>
          <w:szCs w:val="18"/>
        </w:rPr>
        <w:t>모른다.</w:t>
      </w:r>
    </w:p>
    <w:p w14:paraId="4D5BAB22" w14:textId="77777777" w:rsidR="00BD06F6" w:rsidRDefault="00BD06F6" w:rsidP="009727B3"/>
    <w:p w14:paraId="38F25707" w14:textId="04BBE11F" w:rsidR="00107ADE" w:rsidRDefault="00C66F8E" w:rsidP="009727B3">
      <w:r>
        <w:rPr>
          <w:rFonts w:hint="eastAsia"/>
        </w:rPr>
        <w:t>또 다른 대표적인</w:t>
      </w:r>
      <w:r>
        <w:t xml:space="preserve"> </w:t>
      </w:r>
      <w:r>
        <w:rPr>
          <w:rFonts w:hint="eastAsia"/>
        </w:rPr>
        <w:t xml:space="preserve">HAL의 </w:t>
      </w:r>
      <w:proofErr w:type="spellStart"/>
      <w:r>
        <w:rPr>
          <w:rFonts w:hint="eastAsia"/>
        </w:rPr>
        <w:t>오마주로는</w:t>
      </w:r>
      <w:proofErr w:type="spellEnd"/>
      <w:r>
        <w:rPr>
          <w:rFonts w:hint="eastAsia"/>
        </w:rPr>
        <w:t xml:space="preserve"> 게임 &lt;Portal&gt;</w:t>
      </w:r>
      <w:r w:rsidR="008E39F3">
        <w:t>(</w:t>
      </w:r>
      <w:r w:rsidR="008E39F3">
        <w:rPr>
          <w:rFonts w:hint="eastAsia"/>
        </w:rPr>
        <w:t xml:space="preserve">이하 포탈 </w:t>
      </w:r>
      <w:r w:rsidR="008E39F3">
        <w:t>1)</w:t>
      </w:r>
      <w:r>
        <w:rPr>
          <w:rFonts w:hint="eastAsia"/>
        </w:rPr>
        <w:t>과 &lt;Portal 2&gt;</w:t>
      </w:r>
      <w:r w:rsidR="00EE3713">
        <w:t>(</w:t>
      </w:r>
      <w:r w:rsidR="00EE3713">
        <w:rPr>
          <w:rFonts w:hint="eastAsia"/>
        </w:rPr>
        <w:t xml:space="preserve">이하 포탈 </w:t>
      </w:r>
      <w:r w:rsidR="00EE3713">
        <w:t>2)</w:t>
      </w:r>
      <w:r>
        <w:rPr>
          <w:rFonts w:hint="eastAsia"/>
        </w:rPr>
        <w:t xml:space="preserve">의 </w:t>
      </w:r>
      <w:proofErr w:type="spellStart"/>
      <w:r w:rsidR="00737752">
        <w:rPr>
          <w:rFonts w:hint="eastAsia"/>
        </w:rPr>
        <w:t>글라도스</w:t>
      </w:r>
      <w:proofErr w:type="spellEnd"/>
      <w:r w:rsidR="00737752" w:rsidRPr="00737752">
        <w:rPr>
          <w:rFonts w:hint="eastAsia"/>
          <w:sz w:val="16"/>
          <w:szCs w:val="16"/>
        </w:rPr>
        <w:t xml:space="preserve"> </w:t>
      </w:r>
      <w:proofErr w:type="spellStart"/>
      <w:r w:rsidR="00737752" w:rsidRPr="00737752">
        <w:rPr>
          <w:sz w:val="16"/>
          <w:szCs w:val="16"/>
        </w:rPr>
        <w:t>GLaDOS</w:t>
      </w:r>
      <w:proofErr w:type="spellEnd"/>
      <w:r>
        <w:rPr>
          <w:rFonts w:hint="eastAsia"/>
        </w:rPr>
        <w:t>가 있다.</w:t>
      </w:r>
      <w:r>
        <w:t xml:space="preserve"> </w:t>
      </w:r>
      <w:proofErr w:type="spellStart"/>
      <w:r w:rsidR="00D01AF9">
        <w:rPr>
          <w:rFonts w:hint="eastAsia"/>
        </w:rPr>
        <w:t>글라도스는</w:t>
      </w:r>
      <w:proofErr w:type="spellEnd"/>
      <w:r w:rsidR="00D01AF9">
        <w:rPr>
          <w:rFonts w:hint="eastAsia"/>
        </w:rPr>
        <w:t xml:space="preserve"> 회사 전체 설비를 컨트롤하고 실험자들을 대상으로 실험을 진행하는 인공지능인데,</w:t>
      </w:r>
      <w:r w:rsidR="00D01AF9">
        <w:t xml:space="preserve"> </w:t>
      </w:r>
      <w:r w:rsidR="00D01AF9">
        <w:rPr>
          <w:rFonts w:hint="eastAsia"/>
        </w:rPr>
        <w:t>문제는 그 실험이 조금 많이 위험하다는 것이다.</w:t>
      </w:r>
      <w:r w:rsidR="00D01AF9">
        <w:t xml:space="preserve"> </w:t>
      </w:r>
    </w:p>
    <w:p w14:paraId="10A3A329" w14:textId="77777777" w:rsidR="007E1B1E" w:rsidRDefault="007E1B1E" w:rsidP="009727B3"/>
    <w:p w14:paraId="077A2D8A" w14:textId="24AA127E" w:rsidR="00107ADE" w:rsidRDefault="00D01AF9" w:rsidP="000A455F">
      <w:pPr>
        <w:ind w:firstLineChars="0" w:firstLine="0"/>
        <w:jc w:val="center"/>
        <w:rPr>
          <w:i/>
          <w:iCs/>
        </w:rPr>
      </w:pPr>
      <w:r w:rsidRPr="00107ADE">
        <w:rPr>
          <w:i/>
          <w:iCs/>
        </w:rPr>
        <w:t>“</w:t>
      </w:r>
      <w:r w:rsidRPr="00107ADE">
        <w:rPr>
          <w:rFonts w:hint="eastAsia"/>
          <w:i/>
          <w:iCs/>
        </w:rPr>
        <w:t>이</w:t>
      </w:r>
      <w:r w:rsidRPr="00107ADE">
        <w:rPr>
          <w:i/>
          <w:iCs/>
        </w:rPr>
        <w:t xml:space="preserve"> 방 왼쪽에 있는 고에너지 </w:t>
      </w:r>
      <w:proofErr w:type="spellStart"/>
      <w:r w:rsidRPr="00107ADE">
        <w:rPr>
          <w:i/>
          <w:iCs/>
        </w:rPr>
        <w:t>펠릿은</w:t>
      </w:r>
      <w:proofErr w:type="spellEnd"/>
      <w:r w:rsidRPr="00107ADE">
        <w:rPr>
          <w:i/>
          <w:iCs/>
        </w:rPr>
        <w:t xml:space="preserve"> 증발과 같은</w:t>
      </w:r>
      <w:r w:rsidR="00643736" w:rsidRPr="00107ADE">
        <w:rPr>
          <w:i/>
          <w:iCs/>
        </w:rPr>
        <w:t>(!)</w:t>
      </w:r>
      <w:r w:rsidRPr="00107ADE">
        <w:rPr>
          <w:i/>
          <w:iCs/>
        </w:rPr>
        <w:t xml:space="preserve"> 영구적인 장애를 일으킬 수 있습니다.”</w:t>
      </w:r>
    </w:p>
    <w:p w14:paraId="2B94337B" w14:textId="77777777" w:rsidR="00EC7531" w:rsidRPr="00107ADE" w:rsidRDefault="00EC7531" w:rsidP="00107ADE">
      <w:pPr>
        <w:jc w:val="center"/>
        <w:rPr>
          <w:i/>
          <w:iCs/>
        </w:rPr>
      </w:pPr>
    </w:p>
    <w:p w14:paraId="0FEAC8F2" w14:textId="7C97A79D" w:rsidR="0043461A" w:rsidRDefault="00D01AF9" w:rsidP="00FD5786">
      <w:pPr>
        <w:ind w:firstLineChars="0" w:firstLine="0"/>
      </w:pPr>
      <w:proofErr w:type="spellStart"/>
      <w:r>
        <w:rPr>
          <w:rFonts w:hint="eastAsia"/>
        </w:rPr>
        <w:t>라던지</w:t>
      </w:r>
      <w:proofErr w:type="spellEnd"/>
      <w:r>
        <w:rPr>
          <w:rFonts w:hint="eastAsia"/>
        </w:rPr>
        <w:t>,</w:t>
      </w:r>
      <w:r>
        <w:t xml:space="preserve"> </w:t>
      </w:r>
    </w:p>
    <w:p w14:paraId="61063CE0" w14:textId="77777777" w:rsidR="00A90881" w:rsidRDefault="00A90881" w:rsidP="00B54A6C">
      <w:pPr>
        <w:ind w:firstLineChars="0" w:firstLine="0"/>
      </w:pPr>
    </w:p>
    <w:p w14:paraId="14B65D6D" w14:textId="77777777" w:rsidR="000B41E6" w:rsidRDefault="00D01AF9" w:rsidP="00B54A6C">
      <w:pPr>
        <w:ind w:firstLineChars="0" w:firstLine="0"/>
        <w:jc w:val="center"/>
        <w:rPr>
          <w:i/>
          <w:iCs/>
        </w:rPr>
      </w:pPr>
      <w:r w:rsidRPr="0043461A">
        <w:rPr>
          <w:i/>
          <w:iCs/>
        </w:rPr>
        <w:t>“</w:t>
      </w:r>
      <w:r w:rsidRPr="0043461A">
        <w:rPr>
          <w:rFonts w:hint="eastAsia"/>
          <w:i/>
          <w:iCs/>
        </w:rPr>
        <w:t>이</w:t>
      </w:r>
      <w:r w:rsidRPr="0043461A">
        <w:rPr>
          <w:i/>
          <w:iCs/>
        </w:rPr>
        <w:t xml:space="preserve"> 실험실의 바닥면은 귀하를 살해할 수도 있습니다.</w:t>
      </w:r>
    </w:p>
    <w:p w14:paraId="16B796AD" w14:textId="1BAE9C7E" w:rsidR="0043461A" w:rsidRDefault="00D01AF9" w:rsidP="00B54A6C">
      <w:pPr>
        <w:ind w:firstLineChars="0" w:firstLine="0"/>
        <w:jc w:val="center"/>
        <w:rPr>
          <w:i/>
          <w:iCs/>
        </w:rPr>
      </w:pPr>
      <w:r w:rsidRPr="0043461A">
        <w:rPr>
          <w:i/>
          <w:iCs/>
        </w:rPr>
        <w:t>잘 피하십시오</w:t>
      </w:r>
      <w:r w:rsidR="00CB111C" w:rsidRPr="0043461A">
        <w:rPr>
          <w:i/>
          <w:iCs/>
        </w:rPr>
        <w:t>(!!)</w:t>
      </w:r>
      <w:r w:rsidR="004625EB" w:rsidRPr="0043461A">
        <w:rPr>
          <w:i/>
          <w:iCs/>
        </w:rPr>
        <w:t>.</w:t>
      </w:r>
      <w:r w:rsidRPr="0043461A">
        <w:rPr>
          <w:i/>
          <w:iCs/>
        </w:rPr>
        <w:t>”</w:t>
      </w:r>
    </w:p>
    <w:p w14:paraId="6474D82C" w14:textId="77777777" w:rsidR="00883A1D" w:rsidRPr="0043461A" w:rsidRDefault="00883A1D" w:rsidP="0043461A">
      <w:pPr>
        <w:jc w:val="center"/>
        <w:rPr>
          <w:i/>
          <w:iCs/>
        </w:rPr>
      </w:pPr>
    </w:p>
    <w:p w14:paraId="2A5A67B5" w14:textId="7F2E925E" w:rsidR="007D06CE" w:rsidRDefault="00D01AF9" w:rsidP="00FD5786">
      <w:pPr>
        <w:ind w:firstLineChars="0" w:firstLine="0"/>
      </w:pP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소름끼치는</w:t>
      </w:r>
      <w:proofErr w:type="spellEnd"/>
      <w:r>
        <w:rPr>
          <w:rFonts w:hint="eastAsia"/>
        </w:rPr>
        <w:t xml:space="preserve"> 말을 </w:t>
      </w:r>
      <w:r w:rsidR="00521D16">
        <w:rPr>
          <w:rFonts w:hint="eastAsia"/>
        </w:rPr>
        <w:t>아무렇지</w:t>
      </w:r>
      <w:r w:rsidR="00801700">
        <w:rPr>
          <w:rFonts w:hint="eastAsia"/>
        </w:rPr>
        <w:t>도 않게 한다.</w:t>
      </w:r>
      <w:r w:rsidR="00CF3772">
        <w:t xml:space="preserve"> </w:t>
      </w:r>
      <w:r w:rsidR="00CF3772">
        <w:rPr>
          <w:rFonts w:hint="eastAsia"/>
        </w:rPr>
        <w:t>심지어</w:t>
      </w:r>
      <w:r w:rsidR="00521D16">
        <w:rPr>
          <w:rFonts w:hint="eastAsia"/>
        </w:rPr>
        <w:t xml:space="preserve"> </w:t>
      </w:r>
      <w:proofErr w:type="spellStart"/>
      <w:r w:rsidR="00A33C00">
        <w:rPr>
          <w:rFonts w:hint="eastAsia"/>
        </w:rPr>
        <w:t>중후반부부터</w:t>
      </w:r>
      <w:r w:rsidR="00521D16">
        <w:rPr>
          <w:rFonts w:hint="eastAsia"/>
        </w:rPr>
        <w:t>는</w:t>
      </w:r>
      <w:proofErr w:type="spellEnd"/>
      <w:r w:rsidR="000E58E0">
        <w:rPr>
          <w:rFonts w:hint="eastAsia"/>
        </w:rPr>
        <w:t xml:space="preserve"> 그냥</w:t>
      </w:r>
      <w:r w:rsidR="00521D16">
        <w:rPr>
          <w:rFonts w:hint="eastAsia"/>
        </w:rPr>
        <w:t xml:space="preserve"> </w:t>
      </w:r>
      <w:r w:rsidR="00B67F2B">
        <w:rPr>
          <w:rFonts w:hint="eastAsia"/>
        </w:rPr>
        <w:t xml:space="preserve">당당하게 </w:t>
      </w:r>
      <w:proofErr w:type="spellStart"/>
      <w:r w:rsidR="00B67F2B">
        <w:rPr>
          <w:rFonts w:hint="eastAsia"/>
        </w:rPr>
        <w:t>죽이려든다</w:t>
      </w:r>
      <w:proofErr w:type="spellEnd"/>
      <w:r w:rsidR="00B67F2B">
        <w:rPr>
          <w:rFonts w:hint="eastAsia"/>
        </w:rPr>
        <w:t>.</w:t>
      </w:r>
      <w:r w:rsidR="00B67F2B">
        <w:t xml:space="preserve"> </w:t>
      </w:r>
      <w:r w:rsidR="00204F24">
        <w:rPr>
          <w:rFonts w:hint="eastAsia"/>
        </w:rPr>
        <w:t xml:space="preserve">포탈 </w:t>
      </w:r>
      <w:r w:rsidR="00204F24">
        <w:t>2</w:t>
      </w:r>
      <w:r w:rsidR="006540BF">
        <w:rPr>
          <w:rFonts w:hint="eastAsia"/>
        </w:rPr>
        <w:t xml:space="preserve">에서는 </w:t>
      </w:r>
      <w:r w:rsidR="00105155">
        <w:rPr>
          <w:rFonts w:hint="eastAsia"/>
        </w:rPr>
        <w:t>조금</w:t>
      </w:r>
      <w:r w:rsidR="006540BF">
        <w:rPr>
          <w:rFonts w:hint="eastAsia"/>
        </w:rPr>
        <w:t xml:space="preserve"> 나아</w:t>
      </w:r>
      <w:r w:rsidR="0092504A">
        <w:rPr>
          <w:rFonts w:hint="eastAsia"/>
        </w:rPr>
        <w:t>질 뻔</w:t>
      </w:r>
      <w:r w:rsidR="001D2644">
        <w:t>…</w:t>
      </w:r>
      <w:r w:rsidR="0092504A">
        <w:rPr>
          <w:rFonts w:hint="eastAsia"/>
        </w:rPr>
        <w:t>하</w:t>
      </w:r>
      <w:r w:rsidR="006540BF">
        <w:rPr>
          <w:rFonts w:hint="eastAsia"/>
        </w:rPr>
        <w:t>기는 개뿔</w:t>
      </w:r>
      <w:r w:rsidR="001D2644">
        <w:rPr>
          <w:rFonts w:hint="eastAsia"/>
        </w:rPr>
        <w:t>,</w:t>
      </w:r>
      <w:r w:rsidR="006540BF">
        <w:rPr>
          <w:rFonts w:hint="eastAsia"/>
        </w:rPr>
        <w:t xml:space="preserve"> </w:t>
      </w:r>
      <w:r w:rsidR="001D2644">
        <w:rPr>
          <w:rFonts w:hint="eastAsia"/>
        </w:rPr>
        <w:t>더</w:t>
      </w:r>
      <w:r w:rsidR="00A54BD4">
        <w:rPr>
          <w:rFonts w:hint="eastAsia"/>
        </w:rPr>
        <w:t xml:space="preserve"> 참신한 </w:t>
      </w:r>
      <w:r w:rsidR="00C54C26">
        <w:rPr>
          <w:rFonts w:hint="eastAsia"/>
        </w:rPr>
        <w:t>함정</w:t>
      </w:r>
      <w:r w:rsidR="00A54BD4">
        <w:rPr>
          <w:rFonts w:hint="eastAsia"/>
        </w:rPr>
        <w:t xml:space="preserve">들로 </w:t>
      </w:r>
      <w:proofErr w:type="spellStart"/>
      <w:r w:rsidR="00A54BD4">
        <w:rPr>
          <w:rFonts w:hint="eastAsia"/>
        </w:rPr>
        <w:t>죽이려든다</w:t>
      </w:r>
      <w:proofErr w:type="spellEnd"/>
      <w:r w:rsidR="00A54BD4">
        <w:rPr>
          <w:rFonts w:hint="eastAsia"/>
        </w:rPr>
        <w:t>.</w:t>
      </w:r>
      <w:r w:rsidR="00C43B96">
        <w:t xml:space="preserve"> </w:t>
      </w:r>
      <w:r w:rsidR="00C43B96">
        <w:rPr>
          <w:rFonts w:hint="eastAsia"/>
        </w:rPr>
        <w:t xml:space="preserve">포탈 </w:t>
      </w:r>
      <w:r w:rsidR="00C43B96">
        <w:t>1</w:t>
      </w:r>
      <w:r w:rsidR="00A54BD4">
        <w:rPr>
          <w:rFonts w:hint="eastAsia"/>
        </w:rPr>
        <w:t>에서</w:t>
      </w:r>
      <w:r w:rsidR="005B7393">
        <w:rPr>
          <w:rFonts w:hint="eastAsia"/>
        </w:rPr>
        <w:t xml:space="preserve"> </w:t>
      </w:r>
      <w:proofErr w:type="spellStart"/>
      <w:r w:rsidR="005B7393">
        <w:rPr>
          <w:rFonts w:hint="eastAsia"/>
        </w:rPr>
        <w:t>글라도스는</w:t>
      </w:r>
      <w:proofErr w:type="spellEnd"/>
      <w:r w:rsidR="005B7393">
        <w:rPr>
          <w:rFonts w:hint="eastAsia"/>
        </w:rPr>
        <w:t xml:space="preserve"> </w:t>
      </w:r>
      <w:r w:rsidR="00A54BD4">
        <w:rPr>
          <w:rFonts w:hint="eastAsia"/>
        </w:rPr>
        <w:t>결국 주인공에게 파괴되</w:t>
      </w:r>
      <w:r w:rsidR="00DA39DC">
        <w:rPr>
          <w:rFonts w:hint="eastAsia"/>
        </w:rPr>
        <w:t>는 결말을 맞게 되고</w:t>
      </w:r>
      <w:r w:rsidR="00A54BD4">
        <w:rPr>
          <w:rFonts w:hint="eastAsia"/>
        </w:rPr>
        <w:t>,</w:t>
      </w:r>
      <w:r w:rsidR="00A54BD4">
        <w:t xml:space="preserve"> </w:t>
      </w:r>
      <w:r w:rsidR="00981289">
        <w:rPr>
          <w:rFonts w:hint="eastAsia"/>
        </w:rPr>
        <w:t xml:space="preserve">부활한 </w:t>
      </w:r>
      <w:r w:rsidR="00713821">
        <w:rPr>
          <w:rFonts w:hint="eastAsia"/>
        </w:rPr>
        <w:t xml:space="preserve">포탈 </w:t>
      </w:r>
      <w:r w:rsidR="00713821">
        <w:t>2</w:t>
      </w:r>
      <w:r w:rsidR="00A54BD4">
        <w:rPr>
          <w:rFonts w:hint="eastAsia"/>
        </w:rPr>
        <w:t xml:space="preserve">에서는 </w:t>
      </w:r>
      <w:r w:rsidR="00F807FA">
        <w:rPr>
          <w:rFonts w:hint="eastAsia"/>
        </w:rPr>
        <w:t xml:space="preserve">최종 </w:t>
      </w:r>
      <w:r w:rsidR="00A54BD4">
        <w:rPr>
          <w:rFonts w:hint="eastAsia"/>
        </w:rPr>
        <w:t>보스가 아</w:t>
      </w:r>
      <w:r w:rsidR="00F807FA">
        <w:rPr>
          <w:rFonts w:hint="eastAsia"/>
        </w:rPr>
        <w:t xml:space="preserve">닌 </w:t>
      </w:r>
      <w:r w:rsidR="00A54BD4">
        <w:rPr>
          <w:rFonts w:hint="eastAsia"/>
        </w:rPr>
        <w:t>역할로 등장해 주인공과 협력해 최종 보스를 처치하게 된다.</w:t>
      </w:r>
    </w:p>
    <w:p w14:paraId="002C74BC" w14:textId="731C5819" w:rsidR="00CE2815" w:rsidRDefault="00CE2815" w:rsidP="009727B3">
      <w:r>
        <w:rPr>
          <w:rFonts w:hint="eastAsia"/>
        </w:rPr>
        <w:t>포탈 시리즈도 정말 명작 게임 중 하나인데,</w:t>
      </w:r>
      <w:r>
        <w:t xml:space="preserve"> </w:t>
      </w:r>
      <w:r>
        <w:rPr>
          <w:rFonts w:hint="eastAsia"/>
        </w:rPr>
        <w:t>나온 김에</w:t>
      </w:r>
      <w:r>
        <w:t xml:space="preserve"> </w:t>
      </w:r>
      <w:r w:rsidR="00AD198C">
        <w:rPr>
          <w:rFonts w:hint="eastAsia"/>
        </w:rPr>
        <w:t>내 자식 자랑하는 마음으로 홍보 좀 해보겠다.</w:t>
      </w:r>
      <w:r w:rsidR="00365CB8">
        <w:t xml:space="preserve"> (</w:t>
      </w:r>
      <w:r w:rsidR="00612778">
        <w:rPr>
          <w:rFonts w:hint="eastAsia"/>
        </w:rPr>
        <w:t xml:space="preserve">뒤의 긴 </w:t>
      </w:r>
      <w:r w:rsidR="00E02E84">
        <w:rPr>
          <w:rFonts w:hint="eastAsia"/>
        </w:rPr>
        <w:t>글</w:t>
      </w:r>
      <w:r w:rsidR="00E77305">
        <w:rPr>
          <w:rFonts w:hint="eastAsia"/>
        </w:rPr>
        <w:t>에서</w:t>
      </w:r>
      <w:r w:rsidR="007F6EBB">
        <w:rPr>
          <w:rFonts w:hint="eastAsia"/>
        </w:rPr>
        <w:t xml:space="preserve"> 더 홍보하겠지만,</w:t>
      </w:r>
      <w:r w:rsidR="007F6EBB">
        <w:t xml:space="preserve"> </w:t>
      </w:r>
      <w:r w:rsidR="00507C86">
        <w:rPr>
          <w:rFonts w:hint="eastAsia"/>
        </w:rPr>
        <w:t>내 자식인데 자랑을 안 할 수가 없지.</w:t>
      </w:r>
      <w:r w:rsidR="007F6EBB">
        <w:t>)</w:t>
      </w:r>
      <w:r w:rsidR="00C06D76">
        <w:t xml:space="preserve"> </w:t>
      </w:r>
      <w:r w:rsidR="002E093D">
        <w:rPr>
          <w:rFonts w:hint="eastAsia"/>
        </w:rPr>
        <w:t>게임</w:t>
      </w:r>
      <w:r w:rsidR="00F3730C">
        <w:rPr>
          <w:rFonts w:hint="eastAsia"/>
        </w:rPr>
        <w:t xml:space="preserve"> 플레</w:t>
      </w:r>
      <w:r w:rsidR="002E093D">
        <w:rPr>
          <w:rFonts w:hint="eastAsia"/>
        </w:rPr>
        <w:t>이</w:t>
      </w:r>
      <w:r w:rsidR="00A66CD6">
        <w:rPr>
          <w:rFonts w:hint="eastAsia"/>
        </w:rPr>
        <w:t xml:space="preserve">도 </w:t>
      </w:r>
      <w:r w:rsidR="002E093D">
        <w:rPr>
          <w:rFonts w:hint="eastAsia"/>
        </w:rPr>
        <w:t>참신하고 스토리도</w:t>
      </w:r>
      <w:r w:rsidR="002E093D">
        <w:t xml:space="preserve"> </w:t>
      </w:r>
      <w:r w:rsidR="002E093D">
        <w:rPr>
          <w:rFonts w:hint="eastAsia"/>
        </w:rPr>
        <w:t>훌륭하다.</w:t>
      </w:r>
      <w:r w:rsidR="002E093D">
        <w:t xml:space="preserve"> </w:t>
      </w:r>
      <w:r w:rsidR="00F64DFB">
        <w:rPr>
          <w:rFonts w:hint="eastAsia"/>
        </w:rPr>
        <w:t xml:space="preserve">가격도 나쁘지 않으니 </w:t>
      </w:r>
      <w:r w:rsidR="00A44121">
        <w:rPr>
          <w:rFonts w:hint="eastAsia"/>
        </w:rPr>
        <w:t>할인할 때라도 사서 즐겨보자.</w:t>
      </w:r>
      <w:r w:rsidR="007C023C">
        <w:t xml:space="preserve"> </w:t>
      </w:r>
      <w:proofErr w:type="spellStart"/>
      <w:r w:rsidR="007C023C">
        <w:rPr>
          <w:rFonts w:hint="eastAsia"/>
        </w:rPr>
        <w:t>뒷광고</w:t>
      </w:r>
      <w:proofErr w:type="spellEnd"/>
      <w:r w:rsidR="007C023C">
        <w:rPr>
          <w:rFonts w:hint="eastAsia"/>
        </w:rPr>
        <w:t xml:space="preserve"> 받지 않았으니 안심하시</w:t>
      </w:r>
      <w:r w:rsidR="00331432">
        <w:rPr>
          <w:rFonts w:hint="eastAsia"/>
        </w:rPr>
        <w:t>기 바란다.</w:t>
      </w:r>
    </w:p>
    <w:p w14:paraId="2DA96AEE" w14:textId="57780614" w:rsidR="00A54BD4" w:rsidRPr="001E7BDC" w:rsidRDefault="00A54BD4" w:rsidP="009727B3"/>
    <w:p w14:paraId="0D40DF62" w14:textId="77777777" w:rsidR="002C57A4" w:rsidRPr="00961782" w:rsidRDefault="002C57A4" w:rsidP="002C57A4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3E08C237" w14:textId="77777777" w:rsidR="002C57A4" w:rsidRDefault="002C57A4" w:rsidP="009727B3"/>
    <w:p w14:paraId="54F2E30A" w14:textId="6BC98E99" w:rsidR="00DE40EE" w:rsidRDefault="00DE40EE" w:rsidP="009727B3">
      <w:r w:rsidRPr="00DE40EE">
        <w:rPr>
          <w:rFonts w:hint="eastAsia"/>
        </w:rPr>
        <w:t>저런</w:t>
      </w:r>
      <w:r w:rsidRPr="00DE40EE">
        <w:t xml:space="preserve"> 인공지능을 보</w:t>
      </w:r>
      <w:r w:rsidR="006E77A4">
        <w:rPr>
          <w:rFonts w:hint="eastAsia"/>
        </w:rPr>
        <w:t>다 보</w:t>
      </w:r>
      <w:r w:rsidRPr="00DE40EE">
        <w:t>면 현실에서도 저렇게 인간과 구분할 수조차 없는</w:t>
      </w:r>
      <w:r w:rsidR="00D647BD">
        <w:rPr>
          <w:rFonts w:hint="eastAsia"/>
        </w:rPr>
        <w:t xml:space="preserve"> </w:t>
      </w:r>
      <w:r w:rsidRPr="00DE40EE">
        <w:t xml:space="preserve">인공지능들이 나올까 두렵기도 하다. </w:t>
      </w:r>
      <w:r w:rsidR="00501E45">
        <w:rPr>
          <w:rFonts w:hint="eastAsia"/>
        </w:rPr>
        <w:t xml:space="preserve">사실 작품 속에서 이런 인공지능이 등장했다는 것 자체가 인간이 이러한 인공지능이 </w:t>
      </w:r>
      <w:r w:rsidR="00501E45">
        <w:rPr>
          <w:rFonts w:hint="eastAsia"/>
        </w:rPr>
        <w:lastRenderedPageBreak/>
        <w:t>현실 속에서 등장하길 두려워</w:t>
      </w:r>
      <w:r w:rsidR="00B65BD5">
        <w:rPr>
          <w:rFonts w:hint="eastAsia"/>
        </w:rPr>
        <w:t xml:space="preserve">한다는 사실을 </w:t>
      </w:r>
      <w:proofErr w:type="spellStart"/>
      <w:r w:rsidR="00501E45">
        <w:rPr>
          <w:rFonts w:hint="eastAsia"/>
        </w:rPr>
        <w:t>방증</w:t>
      </w:r>
      <w:r w:rsidR="00B65BD5">
        <w:rPr>
          <w:rFonts w:hint="eastAsia"/>
        </w:rPr>
        <w:t>하는</w:t>
      </w:r>
      <w:proofErr w:type="spellEnd"/>
      <w:r w:rsidR="00B65BD5">
        <w:rPr>
          <w:rFonts w:hint="eastAsia"/>
        </w:rPr>
        <w:t xml:space="preserve"> 것</w:t>
      </w:r>
      <w:r w:rsidR="00501E45">
        <w:rPr>
          <w:rFonts w:hint="eastAsia"/>
        </w:rPr>
        <w:t>이다.</w:t>
      </w:r>
      <w:r w:rsidR="00501E45">
        <w:t xml:space="preserve"> </w:t>
      </w:r>
      <w:r w:rsidR="008B4802">
        <w:rPr>
          <w:rFonts w:hint="eastAsia"/>
        </w:rPr>
        <w:t>강</w:t>
      </w:r>
      <w:r w:rsidRPr="00DE40EE">
        <w:t xml:space="preserve">인공지능이 현실에서 </w:t>
      </w:r>
      <w:r w:rsidR="0014199A">
        <w:rPr>
          <w:rFonts w:hint="eastAsia"/>
        </w:rPr>
        <w:t xml:space="preserve">실현 </w:t>
      </w:r>
      <w:r w:rsidRPr="00DE40EE">
        <w:t xml:space="preserve">가능할까? 다른 부분들을 다 </w:t>
      </w:r>
      <w:proofErr w:type="spellStart"/>
      <w:r w:rsidRPr="00DE40EE">
        <w:t>제쳐두고</w:t>
      </w:r>
      <w:proofErr w:type="spellEnd"/>
      <w:r w:rsidRPr="00DE40EE">
        <w:t xml:space="preserve"> 기술적인 부분만 고려해서 결론을 내린다면 ‘모른다’이다. </w:t>
      </w:r>
      <w:r w:rsidR="00356E3C">
        <w:rPr>
          <w:rFonts w:hint="eastAsia"/>
        </w:rPr>
        <w:t xml:space="preserve">그 </w:t>
      </w:r>
      <w:r w:rsidRPr="00DE40EE">
        <w:t>이유를 설명해주겠다.</w:t>
      </w:r>
    </w:p>
    <w:p w14:paraId="4F3B596C" w14:textId="21C52EC2" w:rsidR="008F151B" w:rsidRDefault="005C231D" w:rsidP="009727B3">
      <w:r>
        <w:rPr>
          <w:rFonts w:hint="eastAsia"/>
        </w:rPr>
        <w:t xml:space="preserve">먼저 </w:t>
      </w:r>
      <w:r w:rsidR="008B1401">
        <w:rPr>
          <w:rFonts w:hint="eastAsia"/>
        </w:rPr>
        <w:t>위의 인공지능들은 전부 강인공지능이다.</w:t>
      </w:r>
      <w:r w:rsidR="008B1401">
        <w:t xml:space="preserve"> </w:t>
      </w:r>
      <w:r w:rsidR="008B1401">
        <w:rPr>
          <w:rFonts w:hint="eastAsia"/>
        </w:rPr>
        <w:t xml:space="preserve">설마 까먹진 </w:t>
      </w:r>
      <w:proofErr w:type="spellStart"/>
      <w:r w:rsidR="008B1401">
        <w:rPr>
          <w:rFonts w:hint="eastAsia"/>
        </w:rPr>
        <w:t>않았으리라</w:t>
      </w:r>
      <w:proofErr w:type="spellEnd"/>
      <w:r w:rsidR="008B1401">
        <w:rPr>
          <w:rFonts w:hint="eastAsia"/>
        </w:rPr>
        <w:t xml:space="preserve"> 믿는다.</w:t>
      </w:r>
      <w:r w:rsidR="008B1401">
        <w:t xml:space="preserve"> </w:t>
      </w:r>
      <w:r w:rsidR="000321C6">
        <w:rPr>
          <w:rFonts w:hint="eastAsia"/>
        </w:rPr>
        <w:t xml:space="preserve">강인공지능은 사람과 </w:t>
      </w:r>
      <w:r w:rsidR="00450F07">
        <w:rPr>
          <w:rFonts w:hint="eastAsia"/>
        </w:rPr>
        <w:t>같</w:t>
      </w:r>
      <w:r w:rsidR="000321C6">
        <w:rPr>
          <w:rFonts w:hint="eastAsia"/>
        </w:rPr>
        <w:t>다.</w:t>
      </w:r>
      <w:r w:rsidR="000321C6">
        <w:t xml:space="preserve"> </w:t>
      </w:r>
      <w:r w:rsidR="003152A1">
        <w:rPr>
          <w:rFonts w:hint="eastAsia"/>
        </w:rPr>
        <w:t>사람처럼 다양한 분야를 익힐 수 있어야 하고</w:t>
      </w:r>
      <w:r w:rsidR="006740F5">
        <w:t xml:space="preserve"> </w:t>
      </w:r>
      <w:r w:rsidR="006740F5">
        <w:rPr>
          <w:rFonts w:hint="eastAsia"/>
        </w:rPr>
        <w:t xml:space="preserve">감정도 있는 등 정말 사람하고 구분할 수 없는 인공지능이어야 </w:t>
      </w:r>
      <w:r w:rsidR="00B139AE">
        <w:rPr>
          <w:rFonts w:hint="eastAsia"/>
        </w:rPr>
        <w:t>비로소 강인공지능이라고 할 수 있</w:t>
      </w:r>
      <w:r w:rsidR="006740F5">
        <w:rPr>
          <w:rFonts w:hint="eastAsia"/>
        </w:rPr>
        <w:t>다.</w:t>
      </w:r>
      <w:r w:rsidR="006740F5">
        <w:t xml:space="preserve"> </w:t>
      </w:r>
      <w:r w:rsidR="00C64533">
        <w:rPr>
          <w:rFonts w:hint="eastAsia"/>
        </w:rPr>
        <w:t xml:space="preserve">하지만 이는 현재까지 개발된 인공지능의 메커니즘과는 완전히 </w:t>
      </w:r>
      <w:r w:rsidR="00590663">
        <w:rPr>
          <w:rFonts w:hint="eastAsia"/>
        </w:rPr>
        <w:t>다</w:t>
      </w:r>
      <w:r w:rsidR="00C21A17">
        <w:rPr>
          <w:rFonts w:hint="eastAsia"/>
        </w:rPr>
        <w:t>르</w:t>
      </w:r>
      <w:r w:rsidR="00C64533">
        <w:rPr>
          <w:rFonts w:hint="eastAsia"/>
        </w:rPr>
        <w:t>다.</w:t>
      </w:r>
      <w:r w:rsidR="00C64533">
        <w:t xml:space="preserve"> </w:t>
      </w:r>
      <w:r w:rsidR="00C64533">
        <w:rPr>
          <w:rFonts w:hint="eastAsia"/>
        </w:rPr>
        <w:t xml:space="preserve">현재까지는 딱 한가지만 잘 할 수 있는 </w:t>
      </w:r>
      <w:r w:rsidR="00712BCD">
        <w:rPr>
          <w:rFonts w:hint="eastAsia"/>
        </w:rPr>
        <w:t>약</w:t>
      </w:r>
      <w:r w:rsidR="00C64533">
        <w:rPr>
          <w:rFonts w:hint="eastAsia"/>
        </w:rPr>
        <w:t>인공지능만이 개발되었고</w:t>
      </w:r>
      <w:r w:rsidR="00C64533">
        <w:t xml:space="preserve"> </w:t>
      </w:r>
      <w:r w:rsidR="00C64533">
        <w:rPr>
          <w:rFonts w:hint="eastAsia"/>
        </w:rPr>
        <w:t>또 연구되었다.</w:t>
      </w:r>
      <w:r w:rsidR="00C64533">
        <w:t xml:space="preserve"> </w:t>
      </w:r>
      <w:r w:rsidR="00B77ADD">
        <w:rPr>
          <w:rFonts w:hint="eastAsia"/>
        </w:rPr>
        <w:t>강인공지능</w:t>
      </w:r>
      <w:r w:rsidR="00861E45">
        <w:rPr>
          <w:rFonts w:hint="eastAsia"/>
        </w:rPr>
        <w:t xml:space="preserve">을 만들기 위한 </w:t>
      </w:r>
      <w:r w:rsidR="000738E4">
        <w:rPr>
          <w:rFonts w:hint="eastAsia"/>
        </w:rPr>
        <w:t>메커니즘</w:t>
      </w:r>
      <w:r w:rsidR="000418E0">
        <w:rPr>
          <w:rFonts w:hint="eastAsia"/>
        </w:rPr>
        <w:t>은 아직까지</w:t>
      </w:r>
      <w:r w:rsidR="000738E4">
        <w:rPr>
          <w:rFonts w:hint="eastAsia"/>
        </w:rPr>
        <w:t xml:space="preserve"> 제안된 적이 없</w:t>
      </w:r>
      <w:r w:rsidR="00C57BB0">
        <w:rPr>
          <w:rFonts w:hint="eastAsia"/>
        </w:rPr>
        <w:t>다는 뜻이다.</w:t>
      </w:r>
      <w:r w:rsidR="00E374E3">
        <w:t xml:space="preserve"> </w:t>
      </w:r>
      <w:r w:rsidR="002F356D">
        <w:rPr>
          <w:rFonts w:hint="eastAsia"/>
        </w:rPr>
        <w:t xml:space="preserve">인공지능 비서인 아마존 </w:t>
      </w:r>
      <w:proofErr w:type="spellStart"/>
      <w:r w:rsidR="002F356D">
        <w:rPr>
          <w:rFonts w:hint="eastAsia"/>
        </w:rPr>
        <w:t>알렉사</w:t>
      </w:r>
      <w:proofErr w:type="spellEnd"/>
      <w:r w:rsidR="002F356D">
        <w:rPr>
          <w:rFonts w:hint="eastAsia"/>
        </w:rPr>
        <w:t>, 구글 어시스턴트,</w:t>
      </w:r>
      <w:r w:rsidR="002F356D">
        <w:t xml:space="preserve"> </w:t>
      </w:r>
      <w:r w:rsidR="002F356D">
        <w:rPr>
          <w:rFonts w:hint="eastAsia"/>
        </w:rPr>
        <w:t>애플 시리 같은 친구들은 물론 고도로 발달한 인공지능이긴 하지만 강인공지능으로 보기에는 아직 많이 부족한 수준이다.</w:t>
      </w:r>
      <w:r w:rsidR="002F356D">
        <w:t xml:space="preserve"> </w:t>
      </w:r>
      <w:r w:rsidR="007F46F1">
        <w:rPr>
          <w:rFonts w:hint="eastAsia"/>
        </w:rPr>
        <w:t>그</w:t>
      </w:r>
      <w:r w:rsidR="00E47AD0">
        <w:rPr>
          <w:rFonts w:hint="eastAsia"/>
        </w:rPr>
        <w:t>렇기에</w:t>
      </w:r>
      <w:r w:rsidR="007F46F1">
        <w:rPr>
          <w:rFonts w:hint="eastAsia"/>
        </w:rPr>
        <w:t xml:space="preserve"> 강인공지능이 현실에서 구현이 가능할지는 연구자들 사이에서도 의견이 팽팽하게 갈리고 있다.</w:t>
      </w:r>
    </w:p>
    <w:p w14:paraId="6FD9094E" w14:textId="77777777" w:rsidR="00D719F4" w:rsidRDefault="00D719F4" w:rsidP="009727B3"/>
    <w:p w14:paraId="583D4504" w14:textId="6D03C849" w:rsidR="00161BA0" w:rsidRDefault="000A1F85" w:rsidP="009727B3">
      <w:r w:rsidRPr="000A1F85">
        <w:t>현재의 인공지능 연구는 강인공지능의 개발보다는 약인공지능의 발달에 더 초점을 맞</w:t>
      </w:r>
      <w:r w:rsidR="00161BA0">
        <w:rPr>
          <w:rFonts w:hint="eastAsia"/>
        </w:rPr>
        <w:t>추는데,</w:t>
      </w:r>
      <w:r w:rsidR="00161BA0">
        <w:t xml:space="preserve"> </w:t>
      </w:r>
      <w:r w:rsidR="00B877B1">
        <w:rPr>
          <w:rFonts w:hint="eastAsia"/>
        </w:rPr>
        <w:t>그것은</w:t>
      </w:r>
      <w:r w:rsidR="009C64DD">
        <w:rPr>
          <w:rFonts w:hint="eastAsia"/>
        </w:rPr>
        <w:t xml:space="preserve"> 우리가 강인공지능을 감당할 수 있느냐 </w:t>
      </w:r>
      <w:proofErr w:type="spellStart"/>
      <w:r w:rsidR="009C64DD">
        <w:rPr>
          <w:rFonts w:hint="eastAsia"/>
        </w:rPr>
        <w:t>없느냐가</w:t>
      </w:r>
      <w:proofErr w:type="spellEnd"/>
      <w:r w:rsidR="009C64DD">
        <w:rPr>
          <w:rFonts w:hint="eastAsia"/>
        </w:rPr>
        <w:t xml:space="preserve"> 문제가 되기 때문이다.</w:t>
      </w:r>
      <w:r w:rsidR="009C64DD">
        <w:t xml:space="preserve"> </w:t>
      </w:r>
      <w:r w:rsidR="00286F45">
        <w:rPr>
          <w:rFonts w:hint="eastAsia"/>
        </w:rPr>
        <w:t xml:space="preserve">강인공지능은 </w:t>
      </w:r>
      <w:r w:rsidR="00811743">
        <w:rPr>
          <w:rFonts w:hint="eastAsia"/>
        </w:rPr>
        <w:t>비록 실현할 수 있을지 없을지는 모르지만,</w:t>
      </w:r>
      <w:r w:rsidR="00811743">
        <w:t xml:space="preserve"> </w:t>
      </w:r>
      <w:r w:rsidR="008625DD">
        <w:rPr>
          <w:rFonts w:hint="eastAsia"/>
        </w:rPr>
        <w:t>강인공지능이 실현되었을 때</w:t>
      </w:r>
      <w:r w:rsidR="00212389">
        <w:rPr>
          <w:rFonts w:hint="eastAsia"/>
        </w:rPr>
        <w:t xml:space="preserve"> 생기는 윤리적 문제는 </w:t>
      </w:r>
      <w:r w:rsidR="00286325">
        <w:rPr>
          <w:rFonts w:hint="eastAsia"/>
        </w:rPr>
        <w:t>우리가 어떻게 다루어야 한단 말인가?</w:t>
      </w:r>
    </w:p>
    <w:p w14:paraId="5270D8F7" w14:textId="77777777" w:rsidR="00255E23" w:rsidRDefault="00255E23" w:rsidP="009727B3"/>
    <w:p w14:paraId="2DB00AC8" w14:textId="5535F01B" w:rsidR="00255E23" w:rsidRDefault="00314155" w:rsidP="00255E23">
      <w:r>
        <w:rPr>
          <w:rFonts w:hint="eastAsia"/>
        </w:rPr>
        <w:t xml:space="preserve">강인공지능에 대해 </w:t>
      </w:r>
      <w:r w:rsidR="00255E23">
        <w:rPr>
          <w:rFonts w:hint="eastAsia"/>
        </w:rPr>
        <w:t>한창 논란이 되는 부분</w:t>
      </w:r>
      <w:r w:rsidR="004419FA">
        <w:rPr>
          <w:rFonts w:hint="eastAsia"/>
        </w:rPr>
        <w:t>은</w:t>
      </w:r>
      <w:r w:rsidR="00255E23">
        <w:rPr>
          <w:rFonts w:hint="eastAsia"/>
        </w:rPr>
        <w:t xml:space="preserve"> </w:t>
      </w:r>
      <w:r w:rsidR="002B2485">
        <w:rPr>
          <w:rFonts w:hint="eastAsia"/>
        </w:rPr>
        <w:t>그것</w:t>
      </w:r>
      <w:r w:rsidR="00255E23">
        <w:rPr>
          <w:rFonts w:hint="eastAsia"/>
        </w:rPr>
        <w:t>의 감정에 관한 부분이다.</w:t>
      </w:r>
      <w:r w:rsidR="00255E23">
        <w:t xml:space="preserve"> </w:t>
      </w:r>
      <w:r w:rsidR="00255E23">
        <w:rPr>
          <w:rFonts w:hint="eastAsia"/>
        </w:rPr>
        <w:t>HAL은 영화 내내 차갑고 단조로운 말투를 사용한다.</w:t>
      </w:r>
      <w:r w:rsidR="00255E23">
        <w:t xml:space="preserve"> </w:t>
      </w:r>
      <w:r w:rsidR="00255E23">
        <w:rPr>
          <w:rFonts w:hint="eastAsia"/>
        </w:rPr>
        <w:t>마치 감정이 없는 것처럼 말이다.</w:t>
      </w:r>
      <w:r w:rsidR="00255E23">
        <w:t xml:space="preserve"> </w:t>
      </w:r>
      <w:r w:rsidR="00255E23">
        <w:rPr>
          <w:rFonts w:hint="eastAsia"/>
        </w:rPr>
        <w:t>하지만 영화 후반부,</w:t>
      </w:r>
      <w:r w:rsidR="00255E23">
        <w:t xml:space="preserve"> </w:t>
      </w:r>
      <w:r w:rsidR="00255E23">
        <w:rPr>
          <w:rFonts w:hint="eastAsia"/>
        </w:rPr>
        <w:t xml:space="preserve">주인공이 HAL을 </w:t>
      </w:r>
      <w:r w:rsidR="00255E23">
        <w:rPr>
          <w:rFonts w:hint="eastAsia"/>
        </w:rPr>
        <w:lastRenderedPageBreak/>
        <w:t>파괴하려 할 때에는 두렵다는 듯이 말을 한다.</w:t>
      </w:r>
      <w:r w:rsidR="00255E23">
        <w:t xml:space="preserve"> </w:t>
      </w:r>
      <w:r w:rsidR="00255E23">
        <w:rPr>
          <w:rFonts w:hint="eastAsia"/>
        </w:rPr>
        <w:t xml:space="preserve">어쩌면 그저 </w:t>
      </w:r>
      <w:proofErr w:type="spellStart"/>
      <w:r w:rsidR="00255E23">
        <w:rPr>
          <w:rFonts w:hint="eastAsia"/>
        </w:rPr>
        <w:t>프로그래밍된</w:t>
      </w:r>
      <w:proofErr w:type="spellEnd"/>
      <w:r w:rsidR="00255E23">
        <w:rPr>
          <w:rFonts w:hint="eastAsia"/>
        </w:rPr>
        <w:t xml:space="preserve"> 응답일 수도 있겠지만</w:t>
      </w:r>
      <w:r w:rsidR="00255E23">
        <w:t xml:space="preserve"> </w:t>
      </w:r>
      <w:r w:rsidR="00255E23">
        <w:rPr>
          <w:rFonts w:hint="eastAsia"/>
        </w:rPr>
        <w:t>그렇다 하더라도 이것을 감정이 있다고 보아야 할까?</w:t>
      </w:r>
    </w:p>
    <w:p w14:paraId="130C816D" w14:textId="5A87D862" w:rsidR="007D4023" w:rsidRDefault="00101FCC" w:rsidP="00255E23">
      <w:r>
        <w:rPr>
          <w:rFonts w:hint="eastAsia"/>
        </w:rPr>
        <w:t xml:space="preserve">포탈 </w:t>
      </w:r>
      <w:r>
        <w:t>2</w:t>
      </w:r>
      <w:r w:rsidR="00255E23">
        <w:rPr>
          <w:rFonts w:hint="eastAsia"/>
        </w:rPr>
        <w:t xml:space="preserve">에서 </w:t>
      </w:r>
      <w:proofErr w:type="spellStart"/>
      <w:r w:rsidR="00255E23">
        <w:rPr>
          <w:rFonts w:hint="eastAsia"/>
        </w:rPr>
        <w:t>글라도스는</w:t>
      </w:r>
      <w:proofErr w:type="spellEnd"/>
      <w:r w:rsidR="00255E23">
        <w:rPr>
          <w:rFonts w:hint="eastAsia"/>
        </w:rPr>
        <w:t xml:space="preserve"> 자신의 감정을 적극적으로 드러내고 주인공을 비꼬기도 한다.</w:t>
      </w:r>
      <w:r w:rsidR="00255E23">
        <w:t xml:space="preserve"> </w:t>
      </w:r>
      <w:proofErr w:type="spellStart"/>
      <w:r w:rsidR="00255E23">
        <w:rPr>
          <w:rFonts w:hint="eastAsia"/>
        </w:rPr>
        <w:t>글라도스는</w:t>
      </w:r>
      <w:proofErr w:type="spellEnd"/>
      <w:r w:rsidR="00255E23">
        <w:rPr>
          <w:rFonts w:hint="eastAsia"/>
        </w:rPr>
        <w:t xml:space="preserve"> 설정 상 메인 코어</w:t>
      </w:r>
      <w:r w:rsidR="00AD6282">
        <w:rPr>
          <w:rStyle w:val="a6"/>
        </w:rPr>
        <w:footnoteReference w:id="3"/>
      </w:r>
      <w:r w:rsidR="001B5EAA">
        <w:rPr>
          <w:rFonts w:hint="eastAsia"/>
          <w:vertAlign w:val="superscript"/>
        </w:rPr>
        <w:t>)</w:t>
      </w:r>
      <w:r w:rsidR="00FD7A19">
        <w:rPr>
          <w:rFonts w:hint="eastAsia"/>
        </w:rPr>
        <w:t>를</w:t>
      </w:r>
      <w:r w:rsidR="00255E23">
        <w:rPr>
          <w:rFonts w:hint="eastAsia"/>
        </w:rPr>
        <w:t xml:space="preserve"> 기반으로 다양한 감정과 성격을 나타내는 코어를 달아</w:t>
      </w:r>
      <w:r w:rsidR="00255E23">
        <w:t xml:space="preserve"> </w:t>
      </w:r>
      <w:r w:rsidR="00255E23">
        <w:rPr>
          <w:rFonts w:hint="eastAsia"/>
        </w:rPr>
        <w:t>제어되고 있다.</w:t>
      </w:r>
      <w:r w:rsidR="00255E23">
        <w:t xml:space="preserve"> </w:t>
      </w:r>
      <w:r w:rsidR="00255E23">
        <w:rPr>
          <w:rFonts w:hint="eastAsia"/>
        </w:rPr>
        <w:t xml:space="preserve">예를 들어 </w:t>
      </w:r>
      <w:r w:rsidR="00326CD7">
        <w:rPr>
          <w:rFonts w:hint="eastAsia"/>
        </w:rPr>
        <w:t xml:space="preserve">포탈 </w:t>
      </w:r>
      <w:r w:rsidR="00326CD7">
        <w:t>1</w:t>
      </w:r>
      <w:r w:rsidR="00255E23">
        <w:rPr>
          <w:rFonts w:hint="eastAsia"/>
        </w:rPr>
        <w:t>에서</w:t>
      </w:r>
      <w:r w:rsidR="004419FA">
        <w:rPr>
          <w:rFonts w:hint="eastAsia"/>
        </w:rPr>
        <w:t xml:space="preserve"> </w:t>
      </w:r>
      <w:proofErr w:type="spellStart"/>
      <w:r w:rsidR="004419FA">
        <w:rPr>
          <w:rFonts w:hint="eastAsia"/>
        </w:rPr>
        <w:t>글라도스</w:t>
      </w:r>
      <w:r w:rsidR="00255E23">
        <w:rPr>
          <w:rFonts w:hint="eastAsia"/>
        </w:rPr>
        <w:t>는</w:t>
      </w:r>
      <w:proofErr w:type="spellEnd"/>
      <w:r w:rsidR="00255E23">
        <w:rPr>
          <w:rFonts w:hint="eastAsia"/>
        </w:rPr>
        <w:t xml:space="preserve"> 윤리,</w:t>
      </w:r>
      <w:r w:rsidR="00255E23">
        <w:t xml:space="preserve"> </w:t>
      </w:r>
      <w:r w:rsidR="00255E23">
        <w:rPr>
          <w:rFonts w:hint="eastAsia"/>
        </w:rPr>
        <w:t>호기심,</w:t>
      </w:r>
      <w:r w:rsidR="00255E23">
        <w:t xml:space="preserve"> </w:t>
      </w:r>
      <w:r w:rsidR="00255E23">
        <w:rPr>
          <w:rFonts w:hint="eastAsia"/>
        </w:rPr>
        <w:t>지능 코어를 달고 있었는데,</w:t>
      </w:r>
      <w:r w:rsidR="00255E23">
        <w:t xml:space="preserve"> </w:t>
      </w:r>
      <w:r w:rsidR="00255E23">
        <w:rPr>
          <w:rFonts w:hint="eastAsia"/>
        </w:rPr>
        <w:t>윤리 코어가 떨어져 나가자 주인공을 신경독으로 죽이려 하고,</w:t>
      </w:r>
      <w:r w:rsidR="00255E23">
        <w:t xml:space="preserve"> </w:t>
      </w:r>
      <w:r w:rsidR="00255E23">
        <w:rPr>
          <w:rFonts w:hint="eastAsia"/>
        </w:rPr>
        <w:t>모든 코어가 떨어져 나가자 시스템에 문제가 생겨 작동을 정지하게 된다.</w:t>
      </w:r>
      <w:r w:rsidR="00255E23">
        <w:t xml:space="preserve"> </w:t>
      </w:r>
      <w:r w:rsidR="00255E23">
        <w:rPr>
          <w:rFonts w:hint="eastAsia"/>
        </w:rPr>
        <w:t>이러한 코어들 각각에는 인공지능이 붙어있고,</w:t>
      </w:r>
      <w:r w:rsidR="00255E23">
        <w:t xml:space="preserve"> </w:t>
      </w:r>
      <w:r w:rsidR="00255E23">
        <w:rPr>
          <w:rFonts w:hint="eastAsia"/>
        </w:rPr>
        <w:t xml:space="preserve">이 인공지능들이 </w:t>
      </w:r>
      <w:proofErr w:type="spellStart"/>
      <w:r w:rsidR="00255E23">
        <w:rPr>
          <w:rFonts w:hint="eastAsia"/>
        </w:rPr>
        <w:t>글라도스를</w:t>
      </w:r>
      <w:proofErr w:type="spellEnd"/>
      <w:r w:rsidR="00255E23">
        <w:rPr>
          <w:rFonts w:hint="eastAsia"/>
        </w:rPr>
        <w:t xml:space="preserve"> 제어하는 방식으로 되어 있다.</w:t>
      </w:r>
    </w:p>
    <w:p w14:paraId="559A643C" w14:textId="5D91F4E6" w:rsidR="00255E23" w:rsidRDefault="00BA10D7" w:rsidP="00255E23">
      <w:r>
        <w:rPr>
          <w:rFonts w:hint="eastAsia"/>
        </w:rPr>
        <w:t xml:space="preserve">그렇다면 </w:t>
      </w:r>
      <w:r w:rsidR="009B3936">
        <w:rPr>
          <w:rFonts w:hint="eastAsia"/>
        </w:rPr>
        <w:t xml:space="preserve">여러 인공지능들이 붙어서 </w:t>
      </w:r>
      <w:r w:rsidR="001D4583">
        <w:rPr>
          <w:rFonts w:hint="eastAsia"/>
        </w:rPr>
        <w:t xml:space="preserve">형성되었을 </w:t>
      </w:r>
      <w:r w:rsidR="009B3936">
        <w:rPr>
          <w:rFonts w:hint="eastAsia"/>
        </w:rPr>
        <w:t xml:space="preserve">뿐인 </w:t>
      </w:r>
      <w:proofErr w:type="spellStart"/>
      <w:r w:rsidR="009B3936">
        <w:rPr>
          <w:rFonts w:hint="eastAsia"/>
        </w:rPr>
        <w:t>글라도스의</w:t>
      </w:r>
      <w:proofErr w:type="spellEnd"/>
      <w:r w:rsidR="009B3936">
        <w:rPr>
          <w:rFonts w:hint="eastAsia"/>
        </w:rPr>
        <w:t xml:space="preserve"> 감정은 실존하는 것일까?</w:t>
      </w:r>
      <w:r w:rsidR="009B3936">
        <w:t xml:space="preserve"> </w:t>
      </w:r>
      <w:r w:rsidR="007A6660">
        <w:rPr>
          <w:rFonts w:hint="eastAsia"/>
        </w:rPr>
        <w:t>실존</w:t>
      </w:r>
      <w:r w:rsidR="001F40D2">
        <w:rPr>
          <w:rFonts w:hint="eastAsia"/>
        </w:rPr>
        <w:t>하지 않는다면,</w:t>
      </w:r>
      <w:r w:rsidR="001F40D2">
        <w:t xml:space="preserve"> </w:t>
      </w:r>
      <w:proofErr w:type="spellStart"/>
      <w:r w:rsidR="00AB11E0">
        <w:rPr>
          <w:rFonts w:hint="eastAsia"/>
        </w:rPr>
        <w:t>글라도스의</w:t>
      </w:r>
      <w:proofErr w:type="spellEnd"/>
      <w:r w:rsidR="00AB11E0">
        <w:rPr>
          <w:rFonts w:hint="eastAsia"/>
        </w:rPr>
        <w:t xml:space="preserve"> 코어처럼 작동하는 호르몬들에 의한 </w:t>
      </w:r>
      <w:r w:rsidR="00D94130">
        <w:rPr>
          <w:rFonts w:hint="eastAsia"/>
        </w:rPr>
        <w:t xml:space="preserve">인간의 감정은 </w:t>
      </w:r>
      <w:r w:rsidR="00094844">
        <w:rPr>
          <w:rFonts w:hint="eastAsia"/>
        </w:rPr>
        <w:t>도대체 무엇이란 말인가?</w:t>
      </w:r>
    </w:p>
    <w:p w14:paraId="088D3ED4" w14:textId="77777777" w:rsidR="00255E23" w:rsidRPr="00D6139E" w:rsidRDefault="00255E23" w:rsidP="009727B3"/>
    <w:p w14:paraId="0CDE031E" w14:textId="19A45E9E" w:rsidR="009D1513" w:rsidRDefault="000F6C54" w:rsidP="009727B3">
      <w:r>
        <w:rPr>
          <w:rFonts w:hint="eastAsia"/>
        </w:rPr>
        <w:t>인공지능의 발달 정도를</w:t>
      </w:r>
      <w:r w:rsidR="000A1F85" w:rsidRPr="000A1F85">
        <w:t xml:space="preserve"> 판단할 때 우리는</w:t>
      </w:r>
      <w:r w:rsidR="00326E48">
        <w:t xml:space="preserve"> </w:t>
      </w:r>
      <w:r w:rsidR="00D5268E">
        <w:rPr>
          <w:rFonts w:hint="eastAsia"/>
        </w:rPr>
        <w:t xml:space="preserve">아마도 여러분이 한 번쯤 이름은 들어봤을 </w:t>
      </w:r>
      <w:r w:rsidR="00326E48">
        <w:rPr>
          <w:rFonts w:hint="eastAsia"/>
        </w:rPr>
        <w:t>튜링 테스트</w:t>
      </w:r>
      <w:r w:rsidR="000D1DB5" w:rsidRPr="00C318EB">
        <w:rPr>
          <w:rFonts w:hint="eastAsia"/>
          <w:sz w:val="16"/>
          <w:szCs w:val="16"/>
        </w:rPr>
        <w:t xml:space="preserve"> </w:t>
      </w:r>
      <w:proofErr w:type="spellStart"/>
      <w:r w:rsidR="00C318EB" w:rsidRPr="00C318EB">
        <w:rPr>
          <w:sz w:val="16"/>
          <w:szCs w:val="16"/>
        </w:rPr>
        <w:t>turing</w:t>
      </w:r>
      <w:proofErr w:type="spellEnd"/>
      <w:r w:rsidR="00C318EB" w:rsidRPr="00C318EB">
        <w:rPr>
          <w:sz w:val="16"/>
          <w:szCs w:val="16"/>
        </w:rPr>
        <w:t xml:space="preserve"> test</w:t>
      </w:r>
      <w:r w:rsidR="00326E48">
        <w:rPr>
          <w:rFonts w:hint="eastAsia"/>
        </w:rPr>
        <w:t>를 이용한다.</w:t>
      </w:r>
      <w:r w:rsidR="00326E48">
        <w:t xml:space="preserve"> </w:t>
      </w:r>
      <w:r w:rsidR="009E46BC">
        <w:rPr>
          <w:rFonts w:hint="eastAsia"/>
        </w:rPr>
        <w:t>튜링 테스트</w:t>
      </w:r>
      <w:r w:rsidR="00B85A04">
        <w:rPr>
          <w:rFonts w:hint="eastAsia"/>
        </w:rPr>
        <w:t>는</w:t>
      </w:r>
      <w:r w:rsidR="009E46BC">
        <w:rPr>
          <w:rFonts w:hint="eastAsia"/>
        </w:rPr>
        <w:t xml:space="preserve"> 컴퓨터와 사람이 같은 질문을 받고 하는 응답을 사람들이 직접 비교해보</w:t>
      </w:r>
      <w:r w:rsidR="00DB5B6F">
        <w:rPr>
          <w:rFonts w:hint="eastAsia"/>
        </w:rPr>
        <w:t>는 방식으로 이루어지고,</w:t>
      </w:r>
      <w:r w:rsidR="009E46BC">
        <w:rPr>
          <w:rFonts w:hint="eastAsia"/>
        </w:rPr>
        <w:t xml:space="preserve"> 무엇이 더</w:t>
      </w:r>
      <w:r w:rsidR="009E46BC">
        <w:t xml:space="preserve"> </w:t>
      </w:r>
      <w:r w:rsidR="009E46BC">
        <w:rPr>
          <w:rFonts w:hint="eastAsia"/>
        </w:rPr>
        <w:t xml:space="preserve">사람 같은지를 </w:t>
      </w:r>
      <w:r w:rsidR="0067243D">
        <w:rPr>
          <w:rFonts w:hint="eastAsia"/>
        </w:rPr>
        <w:t>사람들이 판단한다</w:t>
      </w:r>
      <w:r w:rsidR="009E46BC">
        <w:rPr>
          <w:rFonts w:hint="eastAsia"/>
        </w:rPr>
        <w:t>.</w:t>
      </w:r>
      <w:r w:rsidR="009E46BC">
        <w:t xml:space="preserve"> </w:t>
      </w:r>
      <w:r w:rsidR="006A42D7">
        <w:rPr>
          <w:rFonts w:hint="eastAsia"/>
        </w:rPr>
        <w:t>즉</w:t>
      </w:r>
      <w:r w:rsidR="006E21B4">
        <w:rPr>
          <w:rFonts w:hint="eastAsia"/>
        </w:rPr>
        <w:t xml:space="preserve"> 튜링 테스트</w:t>
      </w:r>
      <w:r w:rsidR="00077B5E">
        <w:rPr>
          <w:rFonts w:hint="eastAsia"/>
        </w:rPr>
        <w:t xml:space="preserve">의 결과는 </w:t>
      </w:r>
      <w:r w:rsidR="009E46BC">
        <w:rPr>
          <w:rFonts w:hint="eastAsia"/>
        </w:rPr>
        <w:t xml:space="preserve">결국 </w:t>
      </w:r>
      <w:r w:rsidR="00400D4A">
        <w:rPr>
          <w:rFonts w:hint="eastAsia"/>
        </w:rPr>
        <w:t>사람</w:t>
      </w:r>
      <w:r w:rsidR="002B47C0">
        <w:rPr>
          <w:rFonts w:hint="eastAsia"/>
        </w:rPr>
        <w:t>의</w:t>
      </w:r>
      <w:r w:rsidR="00400D4A">
        <w:rPr>
          <w:rFonts w:hint="eastAsia"/>
        </w:rPr>
        <w:t xml:space="preserve"> 판단</w:t>
      </w:r>
      <w:r w:rsidR="006322B7">
        <w:rPr>
          <w:rFonts w:hint="eastAsia"/>
        </w:rPr>
        <w:t>에 의존한</w:t>
      </w:r>
      <w:r w:rsidR="00F44DB9">
        <w:rPr>
          <w:rFonts w:hint="eastAsia"/>
        </w:rPr>
        <w:t>다</w:t>
      </w:r>
      <w:r w:rsidR="008B16C1">
        <w:t>.</w:t>
      </w:r>
      <w:r w:rsidR="00892C84">
        <w:t xml:space="preserve"> </w:t>
      </w:r>
      <w:r w:rsidR="00170C28">
        <w:rPr>
          <w:rFonts w:hint="eastAsia"/>
        </w:rPr>
        <w:t>그 인공지능이 얼마나 사람</w:t>
      </w:r>
      <w:r w:rsidR="007842BE">
        <w:rPr>
          <w:rFonts w:hint="eastAsia"/>
        </w:rPr>
        <w:t>과 가까운가에</w:t>
      </w:r>
      <w:r w:rsidR="00996F34">
        <w:rPr>
          <w:rFonts w:hint="eastAsia"/>
        </w:rPr>
        <w:t xml:space="preserve"> 대한</w:t>
      </w:r>
      <w:r w:rsidR="00724A43">
        <w:rPr>
          <w:rFonts w:hint="eastAsia"/>
        </w:rPr>
        <w:t xml:space="preserve"> 여부는 </w:t>
      </w:r>
      <w:r w:rsidR="00F44DB9">
        <w:rPr>
          <w:rFonts w:hint="eastAsia"/>
        </w:rPr>
        <w:t xml:space="preserve">사람이 </w:t>
      </w:r>
      <w:r w:rsidR="00CE23F8">
        <w:rPr>
          <w:rFonts w:hint="eastAsia"/>
        </w:rPr>
        <w:t xml:space="preserve">구분하느냐 구분하지 </w:t>
      </w:r>
      <w:proofErr w:type="spellStart"/>
      <w:r w:rsidR="00CE23F8">
        <w:rPr>
          <w:rFonts w:hint="eastAsia"/>
        </w:rPr>
        <w:t>못하느</w:t>
      </w:r>
      <w:r w:rsidR="00F44DB9">
        <w:rPr>
          <w:rFonts w:hint="eastAsia"/>
        </w:rPr>
        <w:t>냐에</w:t>
      </w:r>
      <w:proofErr w:type="spellEnd"/>
      <w:r w:rsidR="00F44DB9">
        <w:rPr>
          <w:rFonts w:hint="eastAsia"/>
        </w:rPr>
        <w:t xml:space="preserve"> 달려있다.</w:t>
      </w:r>
    </w:p>
    <w:p w14:paraId="7F473639" w14:textId="71E6ADA3" w:rsidR="00D719F4" w:rsidRDefault="00AD6BBA" w:rsidP="00924AD6">
      <w:r>
        <w:rPr>
          <w:rFonts w:hint="eastAsia"/>
        </w:rPr>
        <w:t xml:space="preserve">만약 </w:t>
      </w:r>
      <w:r w:rsidR="009E5A4C">
        <w:rPr>
          <w:rFonts w:hint="eastAsia"/>
        </w:rPr>
        <w:t xml:space="preserve">어떤 </w:t>
      </w:r>
      <w:r>
        <w:rPr>
          <w:rFonts w:hint="eastAsia"/>
        </w:rPr>
        <w:t>인공지능이</w:t>
      </w:r>
      <w:r w:rsidR="009E5A4C">
        <w:rPr>
          <w:rFonts w:hint="eastAsia"/>
        </w:rPr>
        <w:t xml:space="preserve"> 튜링 테스트를 </w:t>
      </w:r>
      <w:r>
        <w:rPr>
          <w:rFonts w:hint="eastAsia"/>
        </w:rPr>
        <w:t>통과한다면?</w:t>
      </w:r>
      <w:r>
        <w:t xml:space="preserve"> </w:t>
      </w:r>
      <w:r>
        <w:rPr>
          <w:rFonts w:hint="eastAsia"/>
        </w:rPr>
        <w:t xml:space="preserve">그 때에는 우리가 </w:t>
      </w:r>
      <w:r w:rsidR="00FC4FF3">
        <w:rPr>
          <w:rFonts w:hint="eastAsia"/>
        </w:rPr>
        <w:t>그런 존재를 인간으로 여겨야 하는지,</w:t>
      </w:r>
      <w:r w:rsidR="00FC4FF3">
        <w:t xml:space="preserve"> </w:t>
      </w:r>
      <w:r w:rsidR="00FC4FF3">
        <w:rPr>
          <w:rFonts w:hint="eastAsia"/>
        </w:rPr>
        <w:t xml:space="preserve">여긴다면 </w:t>
      </w:r>
      <w:r w:rsidR="00BB2DF9">
        <w:rPr>
          <w:rFonts w:hint="eastAsia"/>
        </w:rPr>
        <w:t xml:space="preserve">완전히 사람과 </w:t>
      </w:r>
      <w:r w:rsidR="00BB2DF9">
        <w:rPr>
          <w:rFonts w:hint="eastAsia"/>
        </w:rPr>
        <w:lastRenderedPageBreak/>
        <w:t>동등한 권리를 부여해야</w:t>
      </w:r>
      <w:r w:rsidR="002C0273">
        <w:rPr>
          <w:rFonts w:hint="eastAsia"/>
        </w:rPr>
        <w:t xml:space="preserve"> </w:t>
      </w:r>
      <w:r w:rsidR="00BB2DF9">
        <w:rPr>
          <w:rFonts w:hint="eastAsia"/>
        </w:rPr>
        <w:t>하는지,</w:t>
      </w:r>
      <w:r w:rsidR="00BB2DF9">
        <w:t xml:space="preserve"> </w:t>
      </w:r>
      <w:r w:rsidR="00F51DC7">
        <w:rPr>
          <w:rFonts w:hint="eastAsia"/>
        </w:rPr>
        <w:t xml:space="preserve">혹은 여기지 않는다면 그 존재는 무엇인지 등 </w:t>
      </w:r>
      <w:r w:rsidR="009A02A6">
        <w:rPr>
          <w:rFonts w:hint="eastAsia"/>
        </w:rPr>
        <w:t xml:space="preserve">수없이 많은 </w:t>
      </w:r>
      <w:r w:rsidR="00F51DC7">
        <w:rPr>
          <w:rFonts w:hint="eastAsia"/>
        </w:rPr>
        <w:t>윤리적</w:t>
      </w:r>
      <w:r w:rsidR="00044AC9">
        <w:rPr>
          <w:rFonts w:hint="eastAsia"/>
        </w:rPr>
        <w:t xml:space="preserve">인 </w:t>
      </w:r>
      <w:r w:rsidR="00F51DC7">
        <w:rPr>
          <w:rFonts w:hint="eastAsia"/>
        </w:rPr>
        <w:t xml:space="preserve">문제가 </w:t>
      </w:r>
      <w:r w:rsidR="009A02A6">
        <w:rPr>
          <w:rFonts w:hint="eastAsia"/>
        </w:rPr>
        <w:t>현실로 넘어오게 될</w:t>
      </w:r>
      <w:r w:rsidR="000978C8">
        <w:rPr>
          <w:rFonts w:hint="eastAsia"/>
        </w:rPr>
        <w:t xml:space="preserve"> 것이다</w:t>
      </w:r>
      <w:r w:rsidR="00924AD6">
        <w:t>.</w:t>
      </w:r>
    </w:p>
    <w:p w14:paraId="4C614C13" w14:textId="77777777" w:rsidR="00AA098A" w:rsidRDefault="00855CA1" w:rsidP="009727B3">
      <w:r>
        <w:rPr>
          <w:rFonts w:hint="eastAsia"/>
        </w:rPr>
        <w:t>예를 들어</w:t>
      </w:r>
      <w:r w:rsidR="00C25640">
        <w:t xml:space="preserve"> &lt;</w:t>
      </w:r>
      <w:r w:rsidR="00C25640">
        <w:rPr>
          <w:rFonts w:hint="eastAsia"/>
        </w:rPr>
        <w:t>아이언맨&gt;</w:t>
      </w:r>
      <w:r w:rsidR="00C25640">
        <w:t xml:space="preserve"> </w:t>
      </w:r>
      <w:r w:rsidR="00C25640">
        <w:rPr>
          <w:rFonts w:hint="eastAsia"/>
        </w:rPr>
        <w:t xml:space="preserve">속 </w:t>
      </w:r>
      <w:r w:rsidR="009E38FA">
        <w:rPr>
          <w:rFonts w:hint="eastAsia"/>
        </w:rPr>
        <w:t xml:space="preserve">토니 </w:t>
      </w:r>
      <w:proofErr w:type="spellStart"/>
      <w:r w:rsidR="009E38FA">
        <w:rPr>
          <w:rFonts w:hint="eastAsia"/>
        </w:rPr>
        <w:t>스타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인공지능 비서 </w:t>
      </w:r>
      <w:proofErr w:type="spellStart"/>
      <w:r>
        <w:rPr>
          <w:rFonts w:hint="eastAsia"/>
        </w:rPr>
        <w:t>자비스를</w:t>
      </w:r>
      <w:proofErr w:type="spellEnd"/>
      <w:r>
        <w:rPr>
          <w:rFonts w:hint="eastAsia"/>
        </w:rPr>
        <w:t xml:space="preserve"> 생각해보자.</w:t>
      </w:r>
      <w:r>
        <w:t xml:space="preserve"> </w:t>
      </w:r>
      <w:proofErr w:type="spellStart"/>
      <w:r>
        <w:rPr>
          <w:rFonts w:hint="eastAsia"/>
        </w:rPr>
        <w:t>자비스</w:t>
      </w:r>
      <w:r w:rsidR="0092177B">
        <w:rPr>
          <w:rFonts w:hint="eastAsia"/>
        </w:rPr>
        <w:t>가</w:t>
      </w:r>
      <w:proofErr w:type="spellEnd"/>
      <w:r>
        <w:rPr>
          <w:rFonts w:hint="eastAsia"/>
        </w:rPr>
        <w:t xml:space="preserve"> </w:t>
      </w:r>
      <w:r w:rsidR="00702930">
        <w:rPr>
          <w:rFonts w:hint="eastAsia"/>
        </w:rPr>
        <w:t>강인공지능이라</w:t>
      </w:r>
      <w:r w:rsidR="0092177B">
        <w:rPr>
          <w:rFonts w:hint="eastAsia"/>
        </w:rPr>
        <w:t>는 것은</w:t>
      </w:r>
      <w:r w:rsidR="00331222">
        <w:rPr>
          <w:rFonts w:hint="eastAsia"/>
        </w:rPr>
        <w:t xml:space="preserve"> 의심의 여지가 없</w:t>
      </w:r>
      <w:r w:rsidR="0092177B">
        <w:rPr>
          <w:rFonts w:hint="eastAsia"/>
        </w:rPr>
        <w:t>다.</w:t>
      </w:r>
      <w:r w:rsidR="00411550">
        <w:t xml:space="preserve"> </w:t>
      </w:r>
      <w:r w:rsidR="00D1419E">
        <w:rPr>
          <w:rFonts w:hint="eastAsia"/>
        </w:rPr>
        <w:t>그런</w:t>
      </w:r>
      <w:r w:rsidR="0092177B">
        <w:rPr>
          <w:rFonts w:hint="eastAsia"/>
        </w:rPr>
        <w:t xml:space="preserve">데 </w:t>
      </w:r>
      <w:r w:rsidR="00702EA6">
        <w:rPr>
          <w:rFonts w:hint="eastAsia"/>
        </w:rPr>
        <w:t xml:space="preserve">만약 </w:t>
      </w:r>
      <w:r w:rsidR="0059087C">
        <w:rPr>
          <w:rFonts w:hint="eastAsia"/>
        </w:rPr>
        <w:t xml:space="preserve">영화 속 </w:t>
      </w:r>
      <w:r w:rsidR="00702EA6">
        <w:rPr>
          <w:rFonts w:hint="eastAsia"/>
        </w:rPr>
        <w:t xml:space="preserve">누군가가 </w:t>
      </w:r>
      <w:r w:rsidR="005963BB">
        <w:t>“</w:t>
      </w:r>
      <w:r w:rsidR="00702EA6">
        <w:rPr>
          <w:rFonts w:hint="eastAsia"/>
        </w:rPr>
        <w:t>강인공지능도 인간과 구분할 수 없으므로 인권을 부여해야 한다!</w:t>
      </w:r>
      <w:r w:rsidR="005963BB">
        <w:t>”</w:t>
      </w:r>
      <w:r w:rsidR="00702EA6">
        <w:rPr>
          <w:rFonts w:hint="eastAsia"/>
        </w:rPr>
        <w:t>라고 주장하면 어떻게 될</w:t>
      </w:r>
      <w:r w:rsidR="00BD1F7B">
        <w:rPr>
          <w:rFonts w:hint="eastAsia"/>
        </w:rPr>
        <w:t>까</w:t>
      </w:r>
      <w:r w:rsidR="00702EA6">
        <w:rPr>
          <w:rFonts w:hint="eastAsia"/>
        </w:rPr>
        <w:t>?</w:t>
      </w:r>
      <w:r w:rsidR="00221A37">
        <w:t xml:space="preserve"> </w:t>
      </w:r>
      <w:r w:rsidR="00EA2950">
        <w:rPr>
          <w:rFonts w:hint="eastAsia"/>
        </w:rPr>
        <w:t>그럴 때 아마 우리는 사전을 펼쳐 인간의 사전적 정의를 찾아보게 될 것이다.</w:t>
      </w:r>
      <w:r w:rsidR="00EA2950">
        <w:t xml:space="preserve"> </w:t>
      </w:r>
      <w:r w:rsidR="00221A37" w:rsidRPr="00A54FB9">
        <w:rPr>
          <w:rFonts w:hint="eastAsia"/>
        </w:rPr>
        <w:t>표준국어대사전</w:t>
      </w:r>
      <w:r w:rsidR="00221A37">
        <w:rPr>
          <w:rFonts w:hint="eastAsia"/>
        </w:rPr>
        <w:t xml:space="preserve">을 보면 인간을 </w:t>
      </w:r>
      <w:r w:rsidR="00221A37">
        <w:t>‘</w:t>
      </w:r>
      <w:r w:rsidR="00221A37" w:rsidRPr="000428C1">
        <w:rPr>
          <w:rFonts w:hint="eastAsia"/>
          <w:i/>
          <w:iCs/>
        </w:rPr>
        <w:t>생각을</w:t>
      </w:r>
      <w:r w:rsidR="00221A37" w:rsidRPr="000428C1">
        <w:rPr>
          <w:i/>
          <w:iCs/>
        </w:rPr>
        <w:t xml:space="preserve"> 하고 언어를 사용하며, 도구를 만들어 쓰고 사회를 이루어 사는 동물</w:t>
      </w:r>
      <w:r w:rsidR="00221A37">
        <w:t>’</w:t>
      </w:r>
      <w:r w:rsidR="00221A37">
        <w:rPr>
          <w:rFonts w:hint="eastAsia"/>
        </w:rPr>
        <w:t>이라 정의</w:t>
      </w:r>
      <w:r w:rsidR="006C6932">
        <w:rPr>
          <w:rFonts w:hint="eastAsia"/>
        </w:rPr>
        <w:t>한</w:t>
      </w:r>
      <w:r w:rsidR="00221A37">
        <w:rPr>
          <w:rFonts w:hint="eastAsia"/>
        </w:rPr>
        <w:t>다.</w:t>
      </w:r>
      <w:r w:rsidR="00221A37">
        <w:t xml:space="preserve"> </w:t>
      </w:r>
      <w:proofErr w:type="spellStart"/>
      <w:r w:rsidR="001D56CC">
        <w:rPr>
          <w:rFonts w:hint="eastAsia"/>
        </w:rPr>
        <w:t>자비스는</w:t>
      </w:r>
      <w:proofErr w:type="spellEnd"/>
      <w:r w:rsidR="001D56CC">
        <w:rPr>
          <w:rFonts w:hint="eastAsia"/>
        </w:rPr>
        <w:t xml:space="preserve"> 생각을 하고</w:t>
      </w:r>
      <w:r w:rsidR="009E38FA">
        <w:t xml:space="preserve"> </w:t>
      </w:r>
      <w:r w:rsidR="001D56CC">
        <w:rPr>
          <w:rFonts w:hint="eastAsia"/>
        </w:rPr>
        <w:t>언어를 사용하며</w:t>
      </w:r>
      <w:r w:rsidR="001D56CC">
        <w:t xml:space="preserve"> </w:t>
      </w:r>
      <w:r w:rsidR="009E38FA">
        <w:rPr>
          <w:rFonts w:hint="eastAsia"/>
        </w:rPr>
        <w:t xml:space="preserve">토니 </w:t>
      </w:r>
      <w:proofErr w:type="spellStart"/>
      <w:r w:rsidR="009E38FA">
        <w:rPr>
          <w:rFonts w:hint="eastAsia"/>
        </w:rPr>
        <w:t>스타크를</w:t>
      </w:r>
      <w:proofErr w:type="spellEnd"/>
      <w:r w:rsidR="009E38FA">
        <w:rPr>
          <w:rFonts w:hint="eastAsia"/>
        </w:rPr>
        <w:t xml:space="preserve"> 위해 장비를 만들고 또 사용하고 다른 </w:t>
      </w:r>
      <w:proofErr w:type="spellStart"/>
      <w:r w:rsidR="009E38FA">
        <w:rPr>
          <w:rFonts w:hint="eastAsia"/>
        </w:rPr>
        <w:t>어벤져스의</w:t>
      </w:r>
      <w:proofErr w:type="spellEnd"/>
      <w:r w:rsidR="009E38FA">
        <w:rPr>
          <w:rFonts w:hint="eastAsia"/>
        </w:rPr>
        <w:t xml:space="preserve"> 멤버들과 좋은 관계를 유지하고 있으니 사회를 이룬다고도 볼 수 있다.</w:t>
      </w:r>
      <w:r w:rsidR="009E38FA">
        <w:t xml:space="preserve"> </w:t>
      </w:r>
      <w:r w:rsidR="0022403B">
        <w:rPr>
          <w:rFonts w:hint="eastAsia"/>
        </w:rPr>
        <w:t>그렇다면</w:t>
      </w:r>
      <w:r w:rsidR="0022403B">
        <w:t xml:space="preserve"> </w:t>
      </w:r>
      <w:proofErr w:type="spellStart"/>
      <w:r w:rsidR="0022403B">
        <w:rPr>
          <w:rFonts w:hint="eastAsia"/>
        </w:rPr>
        <w:t>자비스를</w:t>
      </w:r>
      <w:proofErr w:type="spellEnd"/>
      <w:r w:rsidR="0022403B">
        <w:rPr>
          <w:rFonts w:hint="eastAsia"/>
        </w:rPr>
        <w:t xml:space="preserve"> 인간으로 인정해야 할까?</w:t>
      </w:r>
      <w:r w:rsidR="00D344C3">
        <w:t xml:space="preserve"> </w:t>
      </w:r>
      <w:r w:rsidR="00DC3531">
        <w:rPr>
          <w:rFonts w:hint="eastAsia"/>
        </w:rPr>
        <w:t>하지만</w:t>
      </w:r>
      <w:r w:rsidR="00D10534">
        <w:rPr>
          <w:rFonts w:hint="eastAsia"/>
        </w:rPr>
        <w:t xml:space="preserve"> 고려대한국어대사전에서는 표준국어대사전의</w:t>
      </w:r>
      <w:r w:rsidR="00EE2DC7">
        <w:rPr>
          <w:rFonts w:hint="eastAsia"/>
        </w:rPr>
        <w:t xml:space="preserve"> 인간에 대한</w:t>
      </w:r>
      <w:r w:rsidR="00D10534">
        <w:rPr>
          <w:rFonts w:hint="eastAsia"/>
        </w:rPr>
        <w:t xml:space="preserve"> 정의에</w:t>
      </w:r>
      <w:r w:rsidR="007F6522">
        <w:rPr>
          <w:rFonts w:hint="eastAsia"/>
        </w:rPr>
        <w:t>는</w:t>
      </w:r>
      <w:r w:rsidR="00D10534">
        <w:rPr>
          <w:rFonts w:hint="eastAsia"/>
        </w:rPr>
        <w:t xml:space="preserve"> </w:t>
      </w:r>
      <w:r w:rsidR="00D10534">
        <w:t>‘</w:t>
      </w:r>
      <w:r w:rsidR="00D10534" w:rsidRPr="00AF5FD7">
        <w:rPr>
          <w:rFonts w:hint="eastAsia"/>
          <w:i/>
          <w:iCs/>
        </w:rPr>
        <w:t>직립보행을 한다</w:t>
      </w:r>
      <w:r w:rsidR="00D10534">
        <w:t>’</w:t>
      </w:r>
      <w:r w:rsidR="00D10534">
        <w:rPr>
          <w:rFonts w:hint="eastAsia"/>
        </w:rPr>
        <w:t>라는 문구가 추가되어 있다.</w:t>
      </w:r>
      <w:r w:rsidR="00D10534">
        <w:t xml:space="preserve"> </w:t>
      </w:r>
      <w:proofErr w:type="spellStart"/>
      <w:r w:rsidR="00D10534">
        <w:rPr>
          <w:rFonts w:hint="eastAsia"/>
        </w:rPr>
        <w:t>자비스는</w:t>
      </w:r>
      <w:proofErr w:type="spellEnd"/>
      <w:r w:rsidR="00D10534">
        <w:t xml:space="preserve"> </w:t>
      </w:r>
      <w:r w:rsidR="00D10534">
        <w:rPr>
          <w:rFonts w:hint="eastAsia"/>
        </w:rPr>
        <w:t xml:space="preserve">가상의 존재로 육체가 존재하지 않으니 </w:t>
      </w:r>
      <w:r w:rsidR="006C35A1">
        <w:rPr>
          <w:rFonts w:hint="eastAsia"/>
        </w:rPr>
        <w:t xml:space="preserve">고려대한국어대사전의 정의를 인간의 정의로 삼는다면 </w:t>
      </w:r>
      <w:proofErr w:type="spellStart"/>
      <w:r w:rsidR="006C35A1">
        <w:rPr>
          <w:rFonts w:hint="eastAsia"/>
        </w:rPr>
        <w:t>자비스는</w:t>
      </w:r>
      <w:proofErr w:type="spellEnd"/>
      <w:r w:rsidR="006C35A1">
        <w:rPr>
          <w:rFonts w:hint="eastAsia"/>
        </w:rPr>
        <w:t xml:space="preserve"> 또 인간에 해당할 수 없다.</w:t>
      </w:r>
    </w:p>
    <w:p w14:paraId="667E99DA" w14:textId="26EBFBD5" w:rsidR="00D237FF" w:rsidRDefault="00B60049" w:rsidP="009727B3">
      <w:proofErr w:type="spellStart"/>
      <w:r>
        <w:rPr>
          <w:rFonts w:hint="eastAsia"/>
        </w:rPr>
        <w:t>자비스는</w:t>
      </w:r>
      <w:proofErr w:type="spellEnd"/>
      <w:r>
        <w:rPr>
          <w:rFonts w:hint="eastAsia"/>
        </w:rPr>
        <w:t xml:space="preserve"> 인간으로 </w:t>
      </w:r>
      <w:proofErr w:type="spellStart"/>
      <w:r>
        <w:rPr>
          <w:rFonts w:hint="eastAsia"/>
        </w:rPr>
        <w:t>취급받</w:t>
      </w:r>
      <w:r w:rsidR="007503B7">
        <w:rPr>
          <w:rFonts w:hint="eastAsia"/>
        </w:rPr>
        <w:t>아야</w:t>
      </w:r>
      <w:proofErr w:type="spellEnd"/>
      <w:r w:rsidR="007503B7">
        <w:rPr>
          <w:rFonts w:hint="eastAsia"/>
        </w:rPr>
        <w:t xml:space="preserve"> </w:t>
      </w:r>
      <w:r w:rsidR="006D1B42">
        <w:rPr>
          <w:rFonts w:hint="eastAsia"/>
        </w:rPr>
        <w:t>할까</w:t>
      </w:r>
      <w:r>
        <w:rPr>
          <w:rFonts w:hint="eastAsia"/>
        </w:rPr>
        <w:t>?</w:t>
      </w:r>
      <w:r>
        <w:t xml:space="preserve"> </w:t>
      </w:r>
      <w:r w:rsidR="007503B7">
        <w:rPr>
          <w:rFonts w:hint="eastAsia"/>
        </w:rPr>
        <w:t>그러면</w:t>
      </w:r>
      <w:r w:rsidR="007503B7">
        <w:t xml:space="preserve"> </w:t>
      </w:r>
      <w:r w:rsidR="007503B7">
        <w:rPr>
          <w:rFonts w:hint="eastAsia"/>
        </w:rPr>
        <w:t>무엇이 진짜</w:t>
      </w:r>
      <w:r w:rsidR="007503B7">
        <w:t xml:space="preserve"> </w:t>
      </w:r>
      <w:r w:rsidR="00203418">
        <w:t>‘</w:t>
      </w:r>
      <w:r w:rsidR="007503B7">
        <w:rPr>
          <w:rFonts w:hint="eastAsia"/>
        </w:rPr>
        <w:t>인간</w:t>
      </w:r>
      <w:r w:rsidR="00203418">
        <w:t>’</w:t>
      </w:r>
      <w:r w:rsidR="007503B7">
        <w:rPr>
          <w:rFonts w:hint="eastAsia"/>
        </w:rPr>
        <w:t>의 정의일까?</w:t>
      </w:r>
      <w:r w:rsidR="00EF59B2">
        <w:t xml:space="preserve"> </w:t>
      </w:r>
      <w:r w:rsidR="00B65BE8" w:rsidRPr="00F879C8">
        <w:rPr>
          <w:rFonts w:hint="eastAsia"/>
          <w:b/>
          <w:bCs/>
        </w:rPr>
        <w:t>과연 무엇이 인간일까?</w:t>
      </w:r>
      <w:r w:rsidR="00B65BE8">
        <w:t xml:space="preserve"> </w:t>
      </w:r>
      <w:r w:rsidR="002915D6">
        <w:rPr>
          <w:rFonts w:hint="eastAsia"/>
        </w:rPr>
        <w:t>이러한 의문은 인공지능이 인간을 뛰어넘을 수 있다는 생각이 든 이래로 계속되어 왔고,</w:t>
      </w:r>
      <w:r w:rsidR="002915D6">
        <w:t xml:space="preserve"> </w:t>
      </w:r>
      <w:r w:rsidR="002915D6">
        <w:rPr>
          <w:rFonts w:hint="eastAsia"/>
        </w:rPr>
        <w:t>어쩌면 영원히 끝나지 않을 것이다.</w:t>
      </w:r>
    </w:p>
    <w:p w14:paraId="4C44FE33" w14:textId="77777777" w:rsidR="00F274B5" w:rsidRPr="00D10534" w:rsidRDefault="00F274B5" w:rsidP="009727B3"/>
    <w:p w14:paraId="18C4A41A" w14:textId="688D6CD2" w:rsidR="00ED0C1E" w:rsidRDefault="00EF56A3" w:rsidP="009727B3">
      <w:r>
        <w:rPr>
          <w:rFonts w:hint="eastAsia"/>
        </w:rPr>
        <w:t>이러한 의문들은 현실에서도 계속되고 있다.</w:t>
      </w:r>
      <w:r w:rsidR="005152A8">
        <w:t xml:space="preserve"> </w:t>
      </w:r>
      <w:r w:rsidR="00D63F8B">
        <w:rPr>
          <w:rFonts w:hint="eastAsia"/>
        </w:rPr>
        <w:t xml:space="preserve">가장 큰 논쟁거리는 역시 </w:t>
      </w:r>
      <w:r w:rsidR="00B95974">
        <w:rPr>
          <w:rFonts w:hint="eastAsia"/>
        </w:rPr>
        <w:t xml:space="preserve">강인공지능이 개발된다면 </w:t>
      </w:r>
      <w:r w:rsidR="00007655">
        <w:rPr>
          <w:rFonts w:hint="eastAsia"/>
        </w:rPr>
        <w:t>사람과 같은 취급을 해줘야 하는가에 대한 것이다.</w:t>
      </w:r>
      <w:r w:rsidR="00007655">
        <w:t xml:space="preserve"> </w:t>
      </w:r>
      <w:r w:rsidR="001D2B9B">
        <w:rPr>
          <w:rFonts w:hint="eastAsia"/>
        </w:rPr>
        <w:t>이 논쟁은 인공지능의 감정과도 매우 깊은 연관이 있</w:t>
      </w:r>
      <w:r w:rsidR="001D2B9B">
        <w:rPr>
          <w:rFonts w:hint="eastAsia"/>
        </w:rPr>
        <w:lastRenderedPageBreak/>
        <w:t>는데,</w:t>
      </w:r>
      <w:r w:rsidR="001D2B9B">
        <w:t xml:space="preserve"> </w:t>
      </w:r>
      <w:r w:rsidR="008E1EEA">
        <w:rPr>
          <w:rFonts w:hint="eastAsia"/>
        </w:rPr>
        <w:t>만약</w:t>
      </w:r>
      <w:r w:rsidR="001656F9">
        <w:t xml:space="preserve"> </w:t>
      </w:r>
      <w:r w:rsidR="001656F9">
        <w:rPr>
          <w:rFonts w:hint="eastAsia"/>
        </w:rPr>
        <w:t>실제</w:t>
      </w:r>
      <w:r w:rsidR="00FF094B">
        <w:rPr>
          <w:rFonts w:hint="eastAsia"/>
        </w:rPr>
        <w:t>이</w:t>
      </w:r>
      <w:r w:rsidR="001656F9">
        <w:rPr>
          <w:rFonts w:hint="eastAsia"/>
        </w:rPr>
        <w:t xml:space="preserve">든 </w:t>
      </w:r>
      <w:r w:rsidR="008E1EEA">
        <w:rPr>
          <w:rFonts w:hint="eastAsia"/>
        </w:rPr>
        <w:t>그저 프로그래밍 된 것이든 간에</w:t>
      </w:r>
      <w:r w:rsidR="00374C36">
        <w:rPr>
          <w:rFonts w:hint="eastAsia"/>
        </w:rPr>
        <w:t xml:space="preserve"> 인공지능에게</w:t>
      </w:r>
      <w:r w:rsidR="008E1EEA">
        <w:rPr>
          <w:rFonts w:hint="eastAsia"/>
        </w:rPr>
        <w:t xml:space="preserve"> </w:t>
      </w:r>
      <w:r w:rsidR="001656F9">
        <w:rPr>
          <w:rFonts w:hint="eastAsia"/>
        </w:rPr>
        <w:t>감정이 있</w:t>
      </w:r>
      <w:r w:rsidR="007C5488">
        <w:rPr>
          <w:rFonts w:hint="eastAsia"/>
        </w:rPr>
        <w:t>다는 결론이 난다면</w:t>
      </w:r>
      <w:r w:rsidR="001656F9">
        <w:rPr>
          <w:rFonts w:hint="eastAsia"/>
        </w:rPr>
        <w:t xml:space="preserve"> </w:t>
      </w:r>
      <w:r w:rsidR="000E1450">
        <w:rPr>
          <w:rFonts w:hint="eastAsia"/>
        </w:rPr>
        <w:t>사람들은 인공지능에게 감정이 있다고 판단할 것이다.</w:t>
      </w:r>
      <w:r w:rsidR="000E1450">
        <w:t xml:space="preserve"> </w:t>
      </w:r>
      <w:r w:rsidR="00814639">
        <w:rPr>
          <w:rFonts w:hint="eastAsia"/>
        </w:rPr>
        <w:t>그렇기에 이 두 가지 질문은 다양한 방향으로 생각해 볼 필요가 있다고 생각한다.</w:t>
      </w:r>
    </w:p>
    <w:p w14:paraId="0EAC97EE" w14:textId="0E4D4D05" w:rsidR="00E90F1D" w:rsidRPr="00860E86" w:rsidRDefault="00E90F1D" w:rsidP="009727B3"/>
    <w:p w14:paraId="0B0A8301" w14:textId="77777777" w:rsidR="0066283B" w:rsidRPr="00961782" w:rsidRDefault="0066283B" w:rsidP="0066283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69603357" w14:textId="77777777" w:rsidR="0066283B" w:rsidRDefault="0066283B" w:rsidP="009727B3"/>
    <w:p w14:paraId="703D0A2A" w14:textId="761297DD" w:rsidR="00EE41AD" w:rsidRDefault="00EE41AD" w:rsidP="009727B3">
      <w:r>
        <w:rPr>
          <w:rFonts w:hint="eastAsia"/>
        </w:rPr>
        <w:t>이렇게 수많은 논란이 있는 강인공지능</w:t>
      </w:r>
      <w:r w:rsidR="00DC218A">
        <w:rPr>
          <w:rFonts w:hint="eastAsia"/>
        </w:rPr>
        <w:t xml:space="preserve">은 </w:t>
      </w:r>
      <w:r>
        <w:rPr>
          <w:rFonts w:hint="eastAsia"/>
        </w:rPr>
        <w:t>과연 어떻게 발전해야 할까?</w:t>
      </w:r>
      <w:r>
        <w:t xml:space="preserve"> </w:t>
      </w:r>
      <w:r>
        <w:rPr>
          <w:rFonts w:hint="eastAsia"/>
        </w:rPr>
        <w:t>아래의 글은 오로지 나 본인의 생</w:t>
      </w:r>
      <w:r w:rsidR="00D53F58">
        <w:rPr>
          <w:rFonts w:hint="eastAsia"/>
        </w:rPr>
        <w:t>각일 뿐이니 이 점 참고하길 바란다.</w:t>
      </w:r>
    </w:p>
    <w:p w14:paraId="4AD8DDD1" w14:textId="07A2AC59" w:rsidR="00230306" w:rsidRDefault="00230306" w:rsidP="009727B3">
      <w:r>
        <w:rPr>
          <w:rFonts w:hint="eastAsia"/>
        </w:rPr>
        <w:t xml:space="preserve">일단은 강인공지능을 개발하는 </w:t>
      </w:r>
      <w:r w:rsidR="0055057D">
        <w:rPr>
          <w:rFonts w:hint="eastAsia"/>
        </w:rPr>
        <w:t>것이 저지되어서는 안</w:t>
      </w:r>
      <w:r w:rsidR="002B1E2E">
        <w:rPr>
          <w:rFonts w:hint="eastAsia"/>
        </w:rPr>
        <w:t xml:space="preserve"> </w:t>
      </w:r>
      <w:r w:rsidR="0055057D">
        <w:rPr>
          <w:rFonts w:hint="eastAsia"/>
        </w:rPr>
        <w:t>된다고 생각한다.</w:t>
      </w:r>
      <w:r w:rsidR="0055057D">
        <w:t xml:space="preserve"> </w:t>
      </w:r>
      <w:r w:rsidR="007A578E">
        <w:rPr>
          <w:rFonts w:hint="eastAsia"/>
        </w:rPr>
        <w:t xml:space="preserve">어떤 </w:t>
      </w:r>
      <w:proofErr w:type="gramStart"/>
      <w:r w:rsidR="007A578E">
        <w:rPr>
          <w:rFonts w:hint="eastAsia"/>
        </w:rPr>
        <w:t>분야이던지</w:t>
      </w:r>
      <w:proofErr w:type="gramEnd"/>
      <w:r w:rsidR="007A578E">
        <w:rPr>
          <w:rFonts w:hint="eastAsia"/>
        </w:rPr>
        <w:t xml:space="preserve"> </w:t>
      </w:r>
      <w:r w:rsidR="002A337F">
        <w:rPr>
          <w:rFonts w:hint="eastAsia"/>
        </w:rPr>
        <w:t>이러한 실험적인 시도가 있기에 학문이 발전하는 것이고,</w:t>
      </w:r>
      <w:r w:rsidR="002A337F">
        <w:t xml:space="preserve"> </w:t>
      </w:r>
      <w:r w:rsidR="00751205">
        <w:rPr>
          <w:rFonts w:hint="eastAsia"/>
        </w:rPr>
        <w:t xml:space="preserve">꼭 새로운 기술이 개발된다고 </w:t>
      </w:r>
      <w:r w:rsidR="00736EE8">
        <w:rPr>
          <w:rFonts w:hint="eastAsia"/>
        </w:rPr>
        <w:t>그 기술이 악용될 것이라고 확신</w:t>
      </w:r>
      <w:r w:rsidR="005E7225">
        <w:rPr>
          <w:rFonts w:hint="eastAsia"/>
        </w:rPr>
        <w:t>할 순 없</w:t>
      </w:r>
      <w:r w:rsidR="005D3AF0">
        <w:rPr>
          <w:rFonts w:hint="eastAsia"/>
        </w:rPr>
        <w:t>다고 생각하기 때문이다.</w:t>
      </w:r>
      <w:r w:rsidR="005D3AF0">
        <w:t xml:space="preserve"> </w:t>
      </w:r>
      <w:r w:rsidR="00AB3A09">
        <w:rPr>
          <w:rFonts w:hint="eastAsia"/>
        </w:rPr>
        <w:t>또한</w:t>
      </w:r>
      <w:r w:rsidR="00AB3A09">
        <w:t xml:space="preserve"> </w:t>
      </w:r>
      <w:r w:rsidR="00AB3A09">
        <w:rPr>
          <w:rFonts w:hint="eastAsia"/>
        </w:rPr>
        <w:t>강인공지능을 개발하다 보면 같이 개발되는 부가적인 기술들이 있을 수밖에 없는데,</w:t>
      </w:r>
      <w:r w:rsidR="00AB3A09">
        <w:t xml:space="preserve"> </w:t>
      </w:r>
      <w:r w:rsidR="00964FF6">
        <w:rPr>
          <w:rFonts w:hint="eastAsia"/>
        </w:rPr>
        <w:t xml:space="preserve">이러한 기술들의 개발이 다른 분야의 발전에도 좋은 기여를 할 것이 분명하기 때문에 적어도 </w:t>
      </w:r>
      <w:r w:rsidR="00D73F18">
        <w:rPr>
          <w:rFonts w:hint="eastAsia"/>
        </w:rPr>
        <w:t>강인공지능을 위한 기술 자체는 계속해서 개발해야</w:t>
      </w:r>
      <w:r w:rsidR="0045719D">
        <w:rPr>
          <w:rFonts w:hint="eastAsia"/>
        </w:rPr>
        <w:t xml:space="preserve"> </w:t>
      </w:r>
      <w:r w:rsidR="00D73F18">
        <w:rPr>
          <w:rFonts w:hint="eastAsia"/>
        </w:rPr>
        <w:t>한다고 생각한다.</w:t>
      </w:r>
    </w:p>
    <w:p w14:paraId="5D7629A5" w14:textId="1B81B5F3" w:rsidR="0041471D" w:rsidRDefault="0041471D" w:rsidP="009727B3">
      <w:r>
        <w:rPr>
          <w:rFonts w:hint="eastAsia"/>
        </w:rPr>
        <w:t>물론 이와 동시에</w:t>
      </w:r>
      <w:r w:rsidR="00C218AA">
        <w:t xml:space="preserve"> </w:t>
      </w:r>
      <w:r w:rsidR="00C218AA">
        <w:rPr>
          <w:rFonts w:hint="eastAsia"/>
        </w:rPr>
        <w:t>무분별한 활용을 막기 위한 제제들도 반드시 만들어져야 할 것이다.</w:t>
      </w:r>
      <w:r w:rsidR="00C218AA">
        <w:t xml:space="preserve"> </w:t>
      </w:r>
      <w:r w:rsidR="00F0601C">
        <w:rPr>
          <w:rFonts w:hint="eastAsia"/>
        </w:rPr>
        <w:t>만약 아무런 제</w:t>
      </w:r>
      <w:r w:rsidR="00C0592D">
        <w:rPr>
          <w:rFonts w:hint="eastAsia"/>
        </w:rPr>
        <w:t>약</w:t>
      </w:r>
      <w:r w:rsidR="00F0601C">
        <w:rPr>
          <w:rFonts w:hint="eastAsia"/>
        </w:rPr>
        <w:t>없이 개발이 진행된다면</w:t>
      </w:r>
      <w:r w:rsidR="00F0601C">
        <w:t xml:space="preserve"> </w:t>
      </w:r>
      <w:r w:rsidR="00F0601C">
        <w:rPr>
          <w:rFonts w:hint="eastAsia"/>
        </w:rPr>
        <w:t xml:space="preserve">아마 위에서 말한 문제들이 </w:t>
      </w:r>
      <w:r w:rsidR="00BE3947">
        <w:rPr>
          <w:rFonts w:hint="eastAsia"/>
        </w:rPr>
        <w:t>그대로 현실에 나타날 것이다.</w:t>
      </w:r>
      <w:r w:rsidR="00BE3947">
        <w:t xml:space="preserve"> </w:t>
      </w:r>
      <w:r w:rsidR="00DB4F92">
        <w:rPr>
          <w:rFonts w:hint="eastAsia"/>
        </w:rPr>
        <w:t>만약 강인공지능이 범죄를 저지르면 그 책임은 누구에게 있을까?</w:t>
      </w:r>
      <w:r w:rsidR="00DB4F92">
        <w:t xml:space="preserve"> </w:t>
      </w:r>
      <w:r w:rsidR="00DB4F92">
        <w:rPr>
          <w:rFonts w:hint="eastAsia"/>
        </w:rPr>
        <w:t>인공지능 자체?</w:t>
      </w:r>
      <w:r w:rsidR="00DB4F92">
        <w:t xml:space="preserve"> </w:t>
      </w:r>
      <w:r w:rsidR="00DB4F92">
        <w:rPr>
          <w:rFonts w:hint="eastAsia"/>
        </w:rPr>
        <w:t>개발자?</w:t>
      </w:r>
      <w:r w:rsidR="00DB4F92">
        <w:t xml:space="preserve"> </w:t>
      </w:r>
      <w:r w:rsidR="00DB4F92">
        <w:rPr>
          <w:rFonts w:hint="eastAsia"/>
        </w:rPr>
        <w:t>사용자?</w:t>
      </w:r>
      <w:r w:rsidR="00DB4F92">
        <w:t xml:space="preserve"> </w:t>
      </w:r>
      <w:r w:rsidR="00DB4F92">
        <w:rPr>
          <w:rFonts w:hint="eastAsia"/>
        </w:rPr>
        <w:t>아무도 확답을 내릴 수 없다.</w:t>
      </w:r>
      <w:r w:rsidR="00DB4F92">
        <w:t xml:space="preserve"> </w:t>
      </w:r>
      <w:r w:rsidR="00B846E4">
        <w:rPr>
          <w:rFonts w:hint="eastAsia"/>
        </w:rPr>
        <w:t xml:space="preserve">그렇기에 미리 </w:t>
      </w:r>
      <w:r w:rsidR="002D26B5">
        <w:rPr>
          <w:rFonts w:hint="eastAsia"/>
        </w:rPr>
        <w:t>제약을 만들어 이런 상황을 방지해야 할</w:t>
      </w:r>
      <w:r w:rsidR="002D26B5">
        <w:t xml:space="preserve"> </w:t>
      </w:r>
      <w:r w:rsidR="002D26B5">
        <w:rPr>
          <w:rFonts w:hint="eastAsia"/>
        </w:rPr>
        <w:t>것이다.</w:t>
      </w:r>
    </w:p>
    <w:p w14:paraId="194505D4" w14:textId="77777777" w:rsidR="00155C1B" w:rsidRDefault="00155C1B" w:rsidP="00155C1B">
      <w:pPr>
        <w:ind w:firstLineChars="0" w:firstLine="0"/>
      </w:pPr>
    </w:p>
    <w:p w14:paraId="5BC650B7" w14:textId="3565B106" w:rsidR="006623E5" w:rsidRPr="00961782" w:rsidRDefault="006623E5" w:rsidP="00155C1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A6E1271" w14:textId="77777777" w:rsidR="006623E5" w:rsidRPr="00581D1B" w:rsidRDefault="006623E5" w:rsidP="009727B3"/>
    <w:p w14:paraId="3133B9D7" w14:textId="317B0B8C" w:rsidR="00EC22DB" w:rsidRPr="00DC1C04" w:rsidRDefault="00400E36" w:rsidP="009727B3">
      <w:r>
        <w:rPr>
          <w:rFonts w:hint="eastAsia"/>
        </w:rPr>
        <w:t>자,</w:t>
      </w:r>
      <w:r>
        <w:t xml:space="preserve"> </w:t>
      </w:r>
      <w:r>
        <w:rPr>
          <w:rFonts w:hint="eastAsia"/>
        </w:rPr>
        <w:t xml:space="preserve">이렇게 해서 </w:t>
      </w:r>
      <w:r w:rsidR="00ED776F">
        <w:t>9</w:t>
      </w:r>
      <w:r>
        <w:rPr>
          <w:rFonts w:hint="eastAsia"/>
        </w:rPr>
        <w:t>페이지에 걸친 장정이 끝났다.</w:t>
      </w:r>
      <w:r>
        <w:t xml:space="preserve"> </w:t>
      </w:r>
      <w:r w:rsidR="00B67498">
        <w:rPr>
          <w:rFonts w:hint="eastAsia"/>
        </w:rPr>
        <w:t>어떤 생각이 들었나?</w:t>
      </w:r>
      <w:r w:rsidR="00B67498">
        <w:t xml:space="preserve"> </w:t>
      </w:r>
      <w:r w:rsidR="00B67498">
        <w:rPr>
          <w:rFonts w:hint="eastAsia"/>
        </w:rPr>
        <w:t>두려움?</w:t>
      </w:r>
      <w:r w:rsidR="00B67498">
        <w:t xml:space="preserve"> </w:t>
      </w:r>
      <w:r w:rsidR="00B67498">
        <w:rPr>
          <w:rFonts w:hint="eastAsia"/>
        </w:rPr>
        <w:t>놀라움?</w:t>
      </w:r>
      <w:r w:rsidR="00B67498">
        <w:t xml:space="preserve"> </w:t>
      </w:r>
      <w:r w:rsidR="00B67498">
        <w:rPr>
          <w:rFonts w:hint="eastAsia"/>
        </w:rPr>
        <w:t>뭐</w:t>
      </w:r>
      <w:r w:rsidR="00B67498">
        <w:t xml:space="preserve"> </w:t>
      </w:r>
      <w:r w:rsidR="00B67498">
        <w:rPr>
          <w:rFonts w:hint="eastAsia"/>
        </w:rPr>
        <w:t>어떤 생각이 들었든지 간에 이 글을 읽음으로써 새로운 것들을 알아가고 여러분들이 즐거움을 얻었으면 그걸로 됐다.</w:t>
      </w:r>
      <w:r w:rsidR="004F23FC">
        <w:t xml:space="preserve"> </w:t>
      </w:r>
      <w:r w:rsidR="004F23FC">
        <w:rPr>
          <w:rFonts w:hint="eastAsia"/>
        </w:rPr>
        <w:t xml:space="preserve">포탈도 플레이 해 볼 </w:t>
      </w:r>
      <w:r w:rsidR="00EF47F7">
        <w:rPr>
          <w:rFonts w:hint="eastAsia"/>
        </w:rPr>
        <w:t>마음이 생겼다면 더 좋고</w:t>
      </w:r>
      <w:r w:rsidR="00830F20">
        <w:rPr>
          <w:rFonts w:hint="eastAsia"/>
        </w:rPr>
        <w:t xml:space="preserve"> 말이다</w:t>
      </w:r>
      <w:r w:rsidR="001B1BE0">
        <w:t>(</w:t>
      </w:r>
      <w:r w:rsidR="001B1BE0">
        <w:rPr>
          <w:rFonts w:hint="eastAsia"/>
        </w:rPr>
        <w:t>중요!</w:t>
      </w:r>
      <w:r w:rsidR="001B1BE0">
        <w:t>!)</w:t>
      </w:r>
      <w:r w:rsidR="002C6735">
        <w:t>.</w:t>
      </w:r>
      <w:r w:rsidR="00B67498">
        <w:t xml:space="preserve"> </w:t>
      </w:r>
      <w:r w:rsidR="00B67498">
        <w:rPr>
          <w:rFonts w:hint="eastAsia"/>
        </w:rPr>
        <w:t>그렇지 않았다면</w:t>
      </w:r>
      <w:r w:rsidR="001862C6">
        <w:rPr>
          <w:rFonts w:hint="eastAsia"/>
        </w:rPr>
        <w:t>,</w:t>
      </w:r>
      <w:r w:rsidR="00B67498">
        <w:t xml:space="preserve"> </w:t>
      </w:r>
      <w:r w:rsidR="00B67498">
        <w:rPr>
          <w:rFonts w:hint="eastAsia"/>
        </w:rPr>
        <w:t xml:space="preserve">뭐 </w:t>
      </w:r>
      <w:proofErr w:type="gramStart"/>
      <w:r w:rsidR="00B67498">
        <w:rPr>
          <w:rFonts w:hint="eastAsia"/>
        </w:rPr>
        <w:t>어쩌겠는가</w:t>
      </w:r>
      <w:r w:rsidR="001862C6">
        <w:rPr>
          <w:rFonts w:hint="eastAsia"/>
        </w:rPr>
        <w:t>.</w:t>
      </w:r>
      <w:proofErr w:type="gramEnd"/>
      <w:r w:rsidR="00B67498">
        <w:t xml:space="preserve"> </w:t>
      </w:r>
      <w:r w:rsidR="00B67498">
        <w:rPr>
          <w:rFonts w:hint="eastAsia"/>
        </w:rPr>
        <w:t>내가</w:t>
      </w:r>
      <w:r w:rsidR="00D032C0">
        <w:rPr>
          <w:rFonts w:hint="eastAsia"/>
        </w:rPr>
        <w:t xml:space="preserve"> 이런</w:t>
      </w:r>
      <w:r w:rsidR="00B67498">
        <w:rPr>
          <w:rFonts w:hint="eastAsia"/>
        </w:rPr>
        <w:t xml:space="preserve"> 글을 써본 게 너무 오랜만인 것을.</w:t>
      </w:r>
      <w:r w:rsidR="00B67498">
        <w:t xml:space="preserve"> </w:t>
      </w:r>
      <w:r w:rsidR="00333D21">
        <w:rPr>
          <w:rFonts w:hint="eastAsia"/>
        </w:rPr>
        <w:t>아무튼 긴 글을 읽어준 여러분께 감사하며 글을 마친다.</w:t>
      </w:r>
    </w:p>
    <w:sectPr w:rsidR="00EC22DB" w:rsidRPr="00DC1C04" w:rsidSect="00525FE9">
      <w:pgSz w:w="8732" w:h="12247" w:code="11"/>
      <w:pgMar w:top="1588" w:right="1304" w:bottom="1871" w:left="1304" w:header="851" w:footer="680" w:gutter="28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31163" w14:textId="77777777" w:rsidR="000C41BB" w:rsidRDefault="000C41BB" w:rsidP="009727B3">
      <w:r>
        <w:separator/>
      </w:r>
    </w:p>
  </w:endnote>
  <w:endnote w:type="continuationSeparator" w:id="0">
    <w:p w14:paraId="20C816D2" w14:textId="77777777" w:rsidR="000C41BB" w:rsidRDefault="000C41BB" w:rsidP="00972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D620A" w14:textId="77777777" w:rsidR="000C41BB" w:rsidRDefault="000C41BB" w:rsidP="009727B3">
      <w:r>
        <w:separator/>
      </w:r>
    </w:p>
  </w:footnote>
  <w:footnote w:type="continuationSeparator" w:id="0">
    <w:p w14:paraId="62F65CD3" w14:textId="77777777" w:rsidR="000C41BB" w:rsidRDefault="000C41BB" w:rsidP="009727B3">
      <w:r>
        <w:continuationSeparator/>
      </w:r>
    </w:p>
  </w:footnote>
  <w:footnote w:id="1">
    <w:p w14:paraId="524E1800" w14:textId="0F12E54E" w:rsidR="001F12E1" w:rsidRPr="005B150F" w:rsidRDefault="001F12E1" w:rsidP="00454025">
      <w:pPr>
        <w:pStyle w:val="a5"/>
        <w:ind w:firstLineChars="0" w:firstLine="0"/>
        <w:rPr>
          <w:sz w:val="18"/>
          <w:szCs w:val="18"/>
        </w:rPr>
      </w:pPr>
      <w:r w:rsidRPr="005B150F">
        <w:rPr>
          <w:rStyle w:val="a6"/>
          <w:sz w:val="18"/>
          <w:szCs w:val="18"/>
        </w:rPr>
        <w:footnoteRef/>
      </w:r>
      <w:r w:rsidRPr="005B150F">
        <w:rPr>
          <w:sz w:val="18"/>
          <w:szCs w:val="18"/>
          <w:vertAlign w:val="superscript"/>
        </w:rPr>
        <w:t>)</w:t>
      </w:r>
      <w:r w:rsidR="00454025" w:rsidRPr="005B150F">
        <w:rPr>
          <w:sz w:val="18"/>
          <w:szCs w:val="18"/>
          <w:vertAlign w:val="superscript"/>
        </w:rPr>
        <w:t xml:space="preserve"> </w:t>
      </w:r>
      <w:r w:rsidRPr="005B150F">
        <w:rPr>
          <w:rFonts w:hint="eastAsia"/>
          <w:sz w:val="18"/>
          <w:szCs w:val="18"/>
        </w:rPr>
        <w:t xml:space="preserve">역대 가장 위대한 </w:t>
      </w:r>
      <w:r w:rsidRPr="005B150F">
        <w:rPr>
          <w:sz w:val="18"/>
          <w:szCs w:val="18"/>
        </w:rPr>
        <w:t>SF</w:t>
      </w:r>
      <w:r w:rsidRPr="005B150F">
        <w:rPr>
          <w:rFonts w:hint="eastAsia"/>
          <w:sz w:val="18"/>
          <w:szCs w:val="18"/>
        </w:rPr>
        <w:t xml:space="preserve">영화를 뽑을 때 거의 항상 </w:t>
      </w:r>
      <w:r w:rsidRPr="005B150F">
        <w:rPr>
          <w:sz w:val="18"/>
          <w:szCs w:val="18"/>
        </w:rPr>
        <w:t>1</w:t>
      </w:r>
      <w:r w:rsidRPr="005B150F">
        <w:rPr>
          <w:rFonts w:hint="eastAsia"/>
          <w:sz w:val="18"/>
          <w:szCs w:val="18"/>
        </w:rPr>
        <w:t>위를 차지한다.</w:t>
      </w:r>
    </w:p>
  </w:footnote>
  <w:footnote w:id="2">
    <w:p w14:paraId="61995BD5" w14:textId="3E30B7AF" w:rsidR="00426EAA" w:rsidRPr="005B150F" w:rsidRDefault="00426EAA" w:rsidP="00454025">
      <w:pPr>
        <w:pStyle w:val="a5"/>
        <w:ind w:firstLineChars="0" w:firstLine="0"/>
        <w:rPr>
          <w:sz w:val="18"/>
          <w:szCs w:val="18"/>
        </w:rPr>
      </w:pPr>
      <w:r w:rsidRPr="005B150F">
        <w:rPr>
          <w:rStyle w:val="a6"/>
          <w:sz w:val="18"/>
          <w:szCs w:val="18"/>
        </w:rPr>
        <w:footnoteRef/>
      </w:r>
      <w:r w:rsidRPr="005B150F">
        <w:rPr>
          <w:sz w:val="18"/>
          <w:szCs w:val="18"/>
          <w:vertAlign w:val="superscript"/>
        </w:rPr>
        <w:t>)</w:t>
      </w:r>
      <w:r w:rsidR="00947C6F" w:rsidRPr="005B150F">
        <w:rPr>
          <w:sz w:val="18"/>
          <w:szCs w:val="18"/>
        </w:rPr>
        <w:t xml:space="preserve"> </w:t>
      </w:r>
      <w:r w:rsidRPr="005B150F">
        <w:rPr>
          <w:sz w:val="18"/>
          <w:szCs w:val="18"/>
        </w:rPr>
        <w:t>&lt;</w:t>
      </w:r>
      <w:r w:rsidR="00D56CEC" w:rsidRPr="005B150F">
        <w:rPr>
          <w:sz w:val="18"/>
          <w:szCs w:val="18"/>
        </w:rPr>
        <w:t>2001: 스페이스 오디세이</w:t>
      </w:r>
      <w:r w:rsidRPr="005B150F">
        <w:rPr>
          <w:rFonts w:hint="eastAsia"/>
          <w:sz w:val="18"/>
          <w:szCs w:val="18"/>
        </w:rPr>
        <w:t xml:space="preserve">&gt;에서는 </w:t>
      </w:r>
      <w:r w:rsidR="00AC0CF8" w:rsidRPr="005B150F">
        <w:rPr>
          <w:rFonts w:hint="eastAsia"/>
          <w:sz w:val="18"/>
          <w:szCs w:val="18"/>
        </w:rPr>
        <w:t xml:space="preserve">지구가 아니라 </w:t>
      </w:r>
      <w:r w:rsidRPr="005B150F">
        <w:rPr>
          <w:rFonts w:hint="eastAsia"/>
          <w:sz w:val="18"/>
          <w:szCs w:val="18"/>
        </w:rPr>
        <w:t>목성에 도착</w:t>
      </w:r>
      <w:r w:rsidR="00BA2F17" w:rsidRPr="005B150F">
        <w:rPr>
          <w:rFonts w:hint="eastAsia"/>
          <w:sz w:val="18"/>
          <w:szCs w:val="18"/>
        </w:rPr>
        <w:t>한다.</w:t>
      </w:r>
    </w:p>
  </w:footnote>
  <w:footnote w:id="3">
    <w:p w14:paraId="269061FF" w14:textId="059293A7" w:rsidR="00AD6282" w:rsidRPr="005B150F" w:rsidRDefault="00AD6282" w:rsidP="00AD6282">
      <w:pPr>
        <w:pStyle w:val="a5"/>
        <w:ind w:firstLineChars="0" w:firstLine="0"/>
        <w:rPr>
          <w:sz w:val="18"/>
          <w:szCs w:val="18"/>
        </w:rPr>
      </w:pPr>
      <w:r w:rsidRPr="005B150F">
        <w:rPr>
          <w:rStyle w:val="a6"/>
          <w:sz w:val="18"/>
          <w:szCs w:val="18"/>
        </w:rPr>
        <w:footnoteRef/>
      </w:r>
      <w:r w:rsidRPr="005B150F">
        <w:rPr>
          <w:rFonts w:hint="eastAsia"/>
          <w:sz w:val="18"/>
          <w:szCs w:val="18"/>
          <w:vertAlign w:val="superscript"/>
        </w:rPr>
        <w:t>)</w:t>
      </w:r>
      <w:r w:rsidRPr="005B150F">
        <w:rPr>
          <w:sz w:val="18"/>
          <w:szCs w:val="18"/>
        </w:rPr>
        <w:t xml:space="preserve"> </w:t>
      </w:r>
      <w:proofErr w:type="spellStart"/>
      <w:r w:rsidRPr="005B150F">
        <w:rPr>
          <w:rFonts w:hint="eastAsia"/>
          <w:sz w:val="18"/>
          <w:szCs w:val="18"/>
        </w:rPr>
        <w:t>글라도스</w:t>
      </w:r>
      <w:proofErr w:type="spellEnd"/>
      <w:r w:rsidRPr="005B150F">
        <w:rPr>
          <w:rFonts w:hint="eastAsia"/>
          <w:sz w:val="18"/>
          <w:szCs w:val="18"/>
        </w:rPr>
        <w:t xml:space="preserve"> 자체가 메인 코어이다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F7"/>
    <w:rsid w:val="00001749"/>
    <w:rsid w:val="00001AA9"/>
    <w:rsid w:val="00005DEB"/>
    <w:rsid w:val="00005FE5"/>
    <w:rsid w:val="00006145"/>
    <w:rsid w:val="000063D3"/>
    <w:rsid w:val="00007655"/>
    <w:rsid w:val="00010816"/>
    <w:rsid w:val="00011747"/>
    <w:rsid w:val="0001327F"/>
    <w:rsid w:val="00014229"/>
    <w:rsid w:val="00014F96"/>
    <w:rsid w:val="00015D9C"/>
    <w:rsid w:val="00030931"/>
    <w:rsid w:val="000321C6"/>
    <w:rsid w:val="00032A19"/>
    <w:rsid w:val="00036F73"/>
    <w:rsid w:val="000418E0"/>
    <w:rsid w:val="000428C1"/>
    <w:rsid w:val="000448C7"/>
    <w:rsid w:val="00044AC9"/>
    <w:rsid w:val="000542B3"/>
    <w:rsid w:val="0006172E"/>
    <w:rsid w:val="000644EF"/>
    <w:rsid w:val="0007328E"/>
    <w:rsid w:val="000738E4"/>
    <w:rsid w:val="00075E18"/>
    <w:rsid w:val="00077B5E"/>
    <w:rsid w:val="00080DA9"/>
    <w:rsid w:val="00082E6D"/>
    <w:rsid w:val="00083FAD"/>
    <w:rsid w:val="00085365"/>
    <w:rsid w:val="00085763"/>
    <w:rsid w:val="00090FC2"/>
    <w:rsid w:val="00092A83"/>
    <w:rsid w:val="00094844"/>
    <w:rsid w:val="00094F86"/>
    <w:rsid w:val="0009648A"/>
    <w:rsid w:val="000978C8"/>
    <w:rsid w:val="000A17A1"/>
    <w:rsid w:val="000A1CB1"/>
    <w:rsid w:val="000A1F85"/>
    <w:rsid w:val="000A455F"/>
    <w:rsid w:val="000A5FBD"/>
    <w:rsid w:val="000A679D"/>
    <w:rsid w:val="000B3FEC"/>
    <w:rsid w:val="000B41E6"/>
    <w:rsid w:val="000B471A"/>
    <w:rsid w:val="000B6738"/>
    <w:rsid w:val="000B7A4D"/>
    <w:rsid w:val="000C03A3"/>
    <w:rsid w:val="000C053F"/>
    <w:rsid w:val="000C179A"/>
    <w:rsid w:val="000C2404"/>
    <w:rsid w:val="000C2D98"/>
    <w:rsid w:val="000C41BB"/>
    <w:rsid w:val="000C68E7"/>
    <w:rsid w:val="000D1DB5"/>
    <w:rsid w:val="000E1450"/>
    <w:rsid w:val="000E29AD"/>
    <w:rsid w:val="000E5434"/>
    <w:rsid w:val="000E55C0"/>
    <w:rsid w:val="000E58E0"/>
    <w:rsid w:val="000E610B"/>
    <w:rsid w:val="000E6A50"/>
    <w:rsid w:val="000E75BE"/>
    <w:rsid w:val="000F63E8"/>
    <w:rsid w:val="000F6C54"/>
    <w:rsid w:val="00101FCC"/>
    <w:rsid w:val="00102551"/>
    <w:rsid w:val="001030DD"/>
    <w:rsid w:val="00105155"/>
    <w:rsid w:val="0010773D"/>
    <w:rsid w:val="00107ADE"/>
    <w:rsid w:val="00110B18"/>
    <w:rsid w:val="00116365"/>
    <w:rsid w:val="0012086B"/>
    <w:rsid w:val="00120C64"/>
    <w:rsid w:val="00121778"/>
    <w:rsid w:val="001220B5"/>
    <w:rsid w:val="00126B53"/>
    <w:rsid w:val="00134679"/>
    <w:rsid w:val="00140352"/>
    <w:rsid w:val="0014154B"/>
    <w:rsid w:val="0014199A"/>
    <w:rsid w:val="001425FA"/>
    <w:rsid w:val="001476F2"/>
    <w:rsid w:val="00150CAD"/>
    <w:rsid w:val="00153F48"/>
    <w:rsid w:val="0015483B"/>
    <w:rsid w:val="00155C1B"/>
    <w:rsid w:val="00161BA0"/>
    <w:rsid w:val="0016368D"/>
    <w:rsid w:val="0016565E"/>
    <w:rsid w:val="001656F9"/>
    <w:rsid w:val="001670C4"/>
    <w:rsid w:val="00170C28"/>
    <w:rsid w:val="001750D3"/>
    <w:rsid w:val="00177127"/>
    <w:rsid w:val="001776DB"/>
    <w:rsid w:val="0018396F"/>
    <w:rsid w:val="00184697"/>
    <w:rsid w:val="00185844"/>
    <w:rsid w:val="001862C6"/>
    <w:rsid w:val="00187353"/>
    <w:rsid w:val="001A3EF4"/>
    <w:rsid w:val="001B1BE0"/>
    <w:rsid w:val="001B520B"/>
    <w:rsid w:val="001B5D85"/>
    <w:rsid w:val="001B5EAA"/>
    <w:rsid w:val="001C1024"/>
    <w:rsid w:val="001D2644"/>
    <w:rsid w:val="001D2B9B"/>
    <w:rsid w:val="001D4583"/>
    <w:rsid w:val="001D56CC"/>
    <w:rsid w:val="001E2FBD"/>
    <w:rsid w:val="001E7BDC"/>
    <w:rsid w:val="001F12E1"/>
    <w:rsid w:val="001F131F"/>
    <w:rsid w:val="001F28DD"/>
    <w:rsid w:val="001F3342"/>
    <w:rsid w:val="001F40D2"/>
    <w:rsid w:val="001F611D"/>
    <w:rsid w:val="001F712A"/>
    <w:rsid w:val="001F7903"/>
    <w:rsid w:val="00203418"/>
    <w:rsid w:val="00204F24"/>
    <w:rsid w:val="00212389"/>
    <w:rsid w:val="0021267A"/>
    <w:rsid w:val="00221A37"/>
    <w:rsid w:val="0022403B"/>
    <w:rsid w:val="0022647D"/>
    <w:rsid w:val="00230306"/>
    <w:rsid w:val="0023057C"/>
    <w:rsid w:val="00237726"/>
    <w:rsid w:val="002429E3"/>
    <w:rsid w:val="00243F5F"/>
    <w:rsid w:val="00246A12"/>
    <w:rsid w:val="00253386"/>
    <w:rsid w:val="00255E23"/>
    <w:rsid w:val="00266F6D"/>
    <w:rsid w:val="00272103"/>
    <w:rsid w:val="002852EB"/>
    <w:rsid w:val="00286325"/>
    <w:rsid w:val="00286F45"/>
    <w:rsid w:val="002870A0"/>
    <w:rsid w:val="0028715F"/>
    <w:rsid w:val="0029150B"/>
    <w:rsid w:val="002915D6"/>
    <w:rsid w:val="00294A68"/>
    <w:rsid w:val="00295A08"/>
    <w:rsid w:val="002A2DB9"/>
    <w:rsid w:val="002A337F"/>
    <w:rsid w:val="002A6BFB"/>
    <w:rsid w:val="002A78D4"/>
    <w:rsid w:val="002A7E1B"/>
    <w:rsid w:val="002A7FD0"/>
    <w:rsid w:val="002B1E2E"/>
    <w:rsid w:val="002B2485"/>
    <w:rsid w:val="002B47C0"/>
    <w:rsid w:val="002B4F5B"/>
    <w:rsid w:val="002C0273"/>
    <w:rsid w:val="002C31C7"/>
    <w:rsid w:val="002C57A4"/>
    <w:rsid w:val="002C5E7E"/>
    <w:rsid w:val="002C6735"/>
    <w:rsid w:val="002C7743"/>
    <w:rsid w:val="002C79F6"/>
    <w:rsid w:val="002D0AD2"/>
    <w:rsid w:val="002D0BD6"/>
    <w:rsid w:val="002D1B33"/>
    <w:rsid w:val="002D26B5"/>
    <w:rsid w:val="002D577F"/>
    <w:rsid w:val="002D786C"/>
    <w:rsid w:val="002E093D"/>
    <w:rsid w:val="002E21F1"/>
    <w:rsid w:val="002E2CC3"/>
    <w:rsid w:val="002E482E"/>
    <w:rsid w:val="002F356D"/>
    <w:rsid w:val="002F5D6A"/>
    <w:rsid w:val="002F5E71"/>
    <w:rsid w:val="002F652E"/>
    <w:rsid w:val="00300CD0"/>
    <w:rsid w:val="003012C9"/>
    <w:rsid w:val="00301A57"/>
    <w:rsid w:val="0030323B"/>
    <w:rsid w:val="00306128"/>
    <w:rsid w:val="0030681E"/>
    <w:rsid w:val="003076FC"/>
    <w:rsid w:val="003077AE"/>
    <w:rsid w:val="00307A92"/>
    <w:rsid w:val="00311776"/>
    <w:rsid w:val="00314155"/>
    <w:rsid w:val="003152A1"/>
    <w:rsid w:val="00322A5B"/>
    <w:rsid w:val="00324AD7"/>
    <w:rsid w:val="003252A4"/>
    <w:rsid w:val="00326CD7"/>
    <w:rsid w:val="00326E48"/>
    <w:rsid w:val="00330B4F"/>
    <w:rsid w:val="00331222"/>
    <w:rsid w:val="00331432"/>
    <w:rsid w:val="00332B3A"/>
    <w:rsid w:val="00333D21"/>
    <w:rsid w:val="00340DE7"/>
    <w:rsid w:val="00345256"/>
    <w:rsid w:val="0034561C"/>
    <w:rsid w:val="00347423"/>
    <w:rsid w:val="003535EA"/>
    <w:rsid w:val="00354F5F"/>
    <w:rsid w:val="00356E3C"/>
    <w:rsid w:val="00360910"/>
    <w:rsid w:val="00363DA7"/>
    <w:rsid w:val="003655E8"/>
    <w:rsid w:val="00365CB8"/>
    <w:rsid w:val="00367D10"/>
    <w:rsid w:val="00371937"/>
    <w:rsid w:val="003719DA"/>
    <w:rsid w:val="00373697"/>
    <w:rsid w:val="00373BFF"/>
    <w:rsid w:val="00374C36"/>
    <w:rsid w:val="00375C7F"/>
    <w:rsid w:val="00376345"/>
    <w:rsid w:val="0038159D"/>
    <w:rsid w:val="0038192B"/>
    <w:rsid w:val="00383F19"/>
    <w:rsid w:val="00383FB7"/>
    <w:rsid w:val="00386080"/>
    <w:rsid w:val="00390946"/>
    <w:rsid w:val="003911B3"/>
    <w:rsid w:val="00391C22"/>
    <w:rsid w:val="003933EC"/>
    <w:rsid w:val="00393CFD"/>
    <w:rsid w:val="003A0A48"/>
    <w:rsid w:val="003A1D92"/>
    <w:rsid w:val="003A4DB8"/>
    <w:rsid w:val="003A5D68"/>
    <w:rsid w:val="003C17F5"/>
    <w:rsid w:val="003C45F6"/>
    <w:rsid w:val="003C4F2D"/>
    <w:rsid w:val="003C7AA5"/>
    <w:rsid w:val="003D27C7"/>
    <w:rsid w:val="003D2AFB"/>
    <w:rsid w:val="003D393C"/>
    <w:rsid w:val="003D51B1"/>
    <w:rsid w:val="003D5392"/>
    <w:rsid w:val="003D6C02"/>
    <w:rsid w:val="003D7751"/>
    <w:rsid w:val="003E2CF1"/>
    <w:rsid w:val="003F1C3D"/>
    <w:rsid w:val="003F2A42"/>
    <w:rsid w:val="004008D9"/>
    <w:rsid w:val="00400D4A"/>
    <w:rsid w:val="00400E36"/>
    <w:rsid w:val="00405B3D"/>
    <w:rsid w:val="00411340"/>
    <w:rsid w:val="00411550"/>
    <w:rsid w:val="0041471D"/>
    <w:rsid w:val="00420791"/>
    <w:rsid w:val="004227B3"/>
    <w:rsid w:val="00423227"/>
    <w:rsid w:val="0042365A"/>
    <w:rsid w:val="00426EAA"/>
    <w:rsid w:val="004312FB"/>
    <w:rsid w:val="0043461A"/>
    <w:rsid w:val="0044089D"/>
    <w:rsid w:val="004419FA"/>
    <w:rsid w:val="00444218"/>
    <w:rsid w:val="004507F6"/>
    <w:rsid w:val="00450F07"/>
    <w:rsid w:val="00454025"/>
    <w:rsid w:val="0045719D"/>
    <w:rsid w:val="00461814"/>
    <w:rsid w:val="004625EB"/>
    <w:rsid w:val="0046374C"/>
    <w:rsid w:val="00471306"/>
    <w:rsid w:val="00471885"/>
    <w:rsid w:val="00472687"/>
    <w:rsid w:val="00472ECF"/>
    <w:rsid w:val="004731FC"/>
    <w:rsid w:val="0047457B"/>
    <w:rsid w:val="0048170E"/>
    <w:rsid w:val="004819C2"/>
    <w:rsid w:val="00483369"/>
    <w:rsid w:val="00484F82"/>
    <w:rsid w:val="004868F2"/>
    <w:rsid w:val="00497618"/>
    <w:rsid w:val="004A0CD2"/>
    <w:rsid w:val="004A398F"/>
    <w:rsid w:val="004A4851"/>
    <w:rsid w:val="004A6C83"/>
    <w:rsid w:val="004B3701"/>
    <w:rsid w:val="004B50C0"/>
    <w:rsid w:val="004B7E1E"/>
    <w:rsid w:val="004C0728"/>
    <w:rsid w:val="004C3729"/>
    <w:rsid w:val="004C49B1"/>
    <w:rsid w:val="004D0A9E"/>
    <w:rsid w:val="004D157E"/>
    <w:rsid w:val="004D1C52"/>
    <w:rsid w:val="004D35E2"/>
    <w:rsid w:val="004D3AF6"/>
    <w:rsid w:val="004D4524"/>
    <w:rsid w:val="004D64AE"/>
    <w:rsid w:val="004D668B"/>
    <w:rsid w:val="004E5256"/>
    <w:rsid w:val="004F23FC"/>
    <w:rsid w:val="004F2DB6"/>
    <w:rsid w:val="004F4659"/>
    <w:rsid w:val="004F5FDE"/>
    <w:rsid w:val="004F61C2"/>
    <w:rsid w:val="00501386"/>
    <w:rsid w:val="00501E45"/>
    <w:rsid w:val="005022A1"/>
    <w:rsid w:val="00502672"/>
    <w:rsid w:val="005035C8"/>
    <w:rsid w:val="00503BAD"/>
    <w:rsid w:val="00507C86"/>
    <w:rsid w:val="005100C1"/>
    <w:rsid w:val="005111DE"/>
    <w:rsid w:val="00511FD6"/>
    <w:rsid w:val="005152A8"/>
    <w:rsid w:val="00515625"/>
    <w:rsid w:val="005205C2"/>
    <w:rsid w:val="0052155A"/>
    <w:rsid w:val="00521D16"/>
    <w:rsid w:val="00523069"/>
    <w:rsid w:val="00524982"/>
    <w:rsid w:val="00525280"/>
    <w:rsid w:val="00525B92"/>
    <w:rsid w:val="00525FE9"/>
    <w:rsid w:val="00531B1A"/>
    <w:rsid w:val="00533C75"/>
    <w:rsid w:val="00537520"/>
    <w:rsid w:val="00544AD3"/>
    <w:rsid w:val="0055057D"/>
    <w:rsid w:val="00552806"/>
    <w:rsid w:val="00556828"/>
    <w:rsid w:val="00557375"/>
    <w:rsid w:val="0055773C"/>
    <w:rsid w:val="005641DF"/>
    <w:rsid w:val="00572917"/>
    <w:rsid w:val="00572E16"/>
    <w:rsid w:val="00573259"/>
    <w:rsid w:val="00573912"/>
    <w:rsid w:val="00581D1B"/>
    <w:rsid w:val="005843BE"/>
    <w:rsid w:val="005876F4"/>
    <w:rsid w:val="00590663"/>
    <w:rsid w:val="0059087C"/>
    <w:rsid w:val="005963BB"/>
    <w:rsid w:val="005A76A1"/>
    <w:rsid w:val="005B150F"/>
    <w:rsid w:val="005B7393"/>
    <w:rsid w:val="005C080B"/>
    <w:rsid w:val="005C0952"/>
    <w:rsid w:val="005C231D"/>
    <w:rsid w:val="005D3AF0"/>
    <w:rsid w:val="005D3FB6"/>
    <w:rsid w:val="005D6567"/>
    <w:rsid w:val="005E2466"/>
    <w:rsid w:val="005E2D2D"/>
    <w:rsid w:val="005E7225"/>
    <w:rsid w:val="005F19FE"/>
    <w:rsid w:val="005F32A3"/>
    <w:rsid w:val="005F5473"/>
    <w:rsid w:val="00601FAA"/>
    <w:rsid w:val="00605EEA"/>
    <w:rsid w:val="0061027D"/>
    <w:rsid w:val="006112C9"/>
    <w:rsid w:val="00612778"/>
    <w:rsid w:val="00613395"/>
    <w:rsid w:val="00616534"/>
    <w:rsid w:val="00620090"/>
    <w:rsid w:val="0062088E"/>
    <w:rsid w:val="00622100"/>
    <w:rsid w:val="00624919"/>
    <w:rsid w:val="0063022D"/>
    <w:rsid w:val="006322B7"/>
    <w:rsid w:val="00642517"/>
    <w:rsid w:val="00643736"/>
    <w:rsid w:val="00643D56"/>
    <w:rsid w:val="00652324"/>
    <w:rsid w:val="006540BF"/>
    <w:rsid w:val="006549D9"/>
    <w:rsid w:val="00655908"/>
    <w:rsid w:val="006623E5"/>
    <w:rsid w:val="0066283B"/>
    <w:rsid w:val="00663B36"/>
    <w:rsid w:val="0066689C"/>
    <w:rsid w:val="006672EF"/>
    <w:rsid w:val="0067243D"/>
    <w:rsid w:val="006740F5"/>
    <w:rsid w:val="00676933"/>
    <w:rsid w:val="006A2A59"/>
    <w:rsid w:val="006A3F2D"/>
    <w:rsid w:val="006A42D7"/>
    <w:rsid w:val="006A7A02"/>
    <w:rsid w:val="006B2AB9"/>
    <w:rsid w:val="006B2B2D"/>
    <w:rsid w:val="006B2FF8"/>
    <w:rsid w:val="006B44B4"/>
    <w:rsid w:val="006B4B8D"/>
    <w:rsid w:val="006B7F49"/>
    <w:rsid w:val="006C1DF3"/>
    <w:rsid w:val="006C35A1"/>
    <w:rsid w:val="006C6932"/>
    <w:rsid w:val="006C6BF6"/>
    <w:rsid w:val="006D1B42"/>
    <w:rsid w:val="006D3C10"/>
    <w:rsid w:val="006D49DE"/>
    <w:rsid w:val="006D5AB0"/>
    <w:rsid w:val="006D6F91"/>
    <w:rsid w:val="006E21B4"/>
    <w:rsid w:val="006E3784"/>
    <w:rsid w:val="006E4496"/>
    <w:rsid w:val="006E77A4"/>
    <w:rsid w:val="006F1A60"/>
    <w:rsid w:val="006F320D"/>
    <w:rsid w:val="006F63C3"/>
    <w:rsid w:val="00702930"/>
    <w:rsid w:val="00702EA6"/>
    <w:rsid w:val="00707529"/>
    <w:rsid w:val="00707B46"/>
    <w:rsid w:val="00712217"/>
    <w:rsid w:val="00712BCD"/>
    <w:rsid w:val="00712E9A"/>
    <w:rsid w:val="00713821"/>
    <w:rsid w:val="0071514F"/>
    <w:rsid w:val="00715574"/>
    <w:rsid w:val="0072050C"/>
    <w:rsid w:val="00724A43"/>
    <w:rsid w:val="00724A5B"/>
    <w:rsid w:val="00732A8F"/>
    <w:rsid w:val="007334BE"/>
    <w:rsid w:val="00733D8C"/>
    <w:rsid w:val="00736EE8"/>
    <w:rsid w:val="00737752"/>
    <w:rsid w:val="00746685"/>
    <w:rsid w:val="007503B7"/>
    <w:rsid w:val="00751205"/>
    <w:rsid w:val="00753F32"/>
    <w:rsid w:val="00756257"/>
    <w:rsid w:val="0075665F"/>
    <w:rsid w:val="0076057C"/>
    <w:rsid w:val="00760B2F"/>
    <w:rsid w:val="00761D32"/>
    <w:rsid w:val="007626C7"/>
    <w:rsid w:val="007634DB"/>
    <w:rsid w:val="00766645"/>
    <w:rsid w:val="007842BE"/>
    <w:rsid w:val="007944F2"/>
    <w:rsid w:val="007951D7"/>
    <w:rsid w:val="007A0E96"/>
    <w:rsid w:val="007A578E"/>
    <w:rsid w:val="007A61BC"/>
    <w:rsid w:val="007A6660"/>
    <w:rsid w:val="007B1C74"/>
    <w:rsid w:val="007B4BB7"/>
    <w:rsid w:val="007C023C"/>
    <w:rsid w:val="007C41F8"/>
    <w:rsid w:val="007C5488"/>
    <w:rsid w:val="007D06CE"/>
    <w:rsid w:val="007D06D5"/>
    <w:rsid w:val="007D29BC"/>
    <w:rsid w:val="007D35BD"/>
    <w:rsid w:val="007D4023"/>
    <w:rsid w:val="007D5D33"/>
    <w:rsid w:val="007D75DD"/>
    <w:rsid w:val="007E1318"/>
    <w:rsid w:val="007E13D4"/>
    <w:rsid w:val="007E1B1E"/>
    <w:rsid w:val="007E3814"/>
    <w:rsid w:val="007E6728"/>
    <w:rsid w:val="007F450D"/>
    <w:rsid w:val="007F46F1"/>
    <w:rsid w:val="007F6522"/>
    <w:rsid w:val="007F6B58"/>
    <w:rsid w:val="007F6EBB"/>
    <w:rsid w:val="00801700"/>
    <w:rsid w:val="00802912"/>
    <w:rsid w:val="00810412"/>
    <w:rsid w:val="008114D3"/>
    <w:rsid w:val="00811743"/>
    <w:rsid w:val="00814639"/>
    <w:rsid w:val="0082085E"/>
    <w:rsid w:val="00830F20"/>
    <w:rsid w:val="008321BB"/>
    <w:rsid w:val="008400E7"/>
    <w:rsid w:val="00842F07"/>
    <w:rsid w:val="00843FFD"/>
    <w:rsid w:val="0085014F"/>
    <w:rsid w:val="008528EC"/>
    <w:rsid w:val="00854A07"/>
    <w:rsid w:val="00855CA1"/>
    <w:rsid w:val="00860E86"/>
    <w:rsid w:val="00861E45"/>
    <w:rsid w:val="008625DD"/>
    <w:rsid w:val="00864E09"/>
    <w:rsid w:val="008728F1"/>
    <w:rsid w:val="00874C11"/>
    <w:rsid w:val="00874C66"/>
    <w:rsid w:val="00875B58"/>
    <w:rsid w:val="00876B66"/>
    <w:rsid w:val="00883A1D"/>
    <w:rsid w:val="0089081D"/>
    <w:rsid w:val="00892C84"/>
    <w:rsid w:val="008936FE"/>
    <w:rsid w:val="00893FE1"/>
    <w:rsid w:val="008A3F2D"/>
    <w:rsid w:val="008A4E8F"/>
    <w:rsid w:val="008A5FF7"/>
    <w:rsid w:val="008A78B9"/>
    <w:rsid w:val="008B1401"/>
    <w:rsid w:val="008B16C1"/>
    <w:rsid w:val="008B200B"/>
    <w:rsid w:val="008B240C"/>
    <w:rsid w:val="008B3909"/>
    <w:rsid w:val="008B4802"/>
    <w:rsid w:val="008C00F3"/>
    <w:rsid w:val="008C2026"/>
    <w:rsid w:val="008C3216"/>
    <w:rsid w:val="008C47B4"/>
    <w:rsid w:val="008C5B97"/>
    <w:rsid w:val="008D4041"/>
    <w:rsid w:val="008D5E49"/>
    <w:rsid w:val="008E02C3"/>
    <w:rsid w:val="008E1EEA"/>
    <w:rsid w:val="008E39F3"/>
    <w:rsid w:val="008F151B"/>
    <w:rsid w:val="008F16F7"/>
    <w:rsid w:val="008F3DB5"/>
    <w:rsid w:val="008F4EFB"/>
    <w:rsid w:val="008F7A03"/>
    <w:rsid w:val="009059DA"/>
    <w:rsid w:val="009075B0"/>
    <w:rsid w:val="009136D9"/>
    <w:rsid w:val="00914B51"/>
    <w:rsid w:val="009162F5"/>
    <w:rsid w:val="00917BA2"/>
    <w:rsid w:val="0092130E"/>
    <w:rsid w:val="0092177B"/>
    <w:rsid w:val="00924AD6"/>
    <w:rsid w:val="0092504A"/>
    <w:rsid w:val="00927648"/>
    <w:rsid w:val="00927B99"/>
    <w:rsid w:val="00930F59"/>
    <w:rsid w:val="009323D7"/>
    <w:rsid w:val="0093247A"/>
    <w:rsid w:val="00941FE7"/>
    <w:rsid w:val="00944368"/>
    <w:rsid w:val="00945FAC"/>
    <w:rsid w:val="00947C6F"/>
    <w:rsid w:val="00950A4A"/>
    <w:rsid w:val="00964C08"/>
    <w:rsid w:val="00964FF6"/>
    <w:rsid w:val="0096521E"/>
    <w:rsid w:val="009727B3"/>
    <w:rsid w:val="009774A8"/>
    <w:rsid w:val="00981289"/>
    <w:rsid w:val="00990268"/>
    <w:rsid w:val="009946AA"/>
    <w:rsid w:val="00996F34"/>
    <w:rsid w:val="009A02A6"/>
    <w:rsid w:val="009A52F1"/>
    <w:rsid w:val="009B14F4"/>
    <w:rsid w:val="009B15CF"/>
    <w:rsid w:val="009B3936"/>
    <w:rsid w:val="009B3986"/>
    <w:rsid w:val="009B5542"/>
    <w:rsid w:val="009C40C3"/>
    <w:rsid w:val="009C5799"/>
    <w:rsid w:val="009C64DD"/>
    <w:rsid w:val="009D10E9"/>
    <w:rsid w:val="009D1513"/>
    <w:rsid w:val="009D417D"/>
    <w:rsid w:val="009E2A29"/>
    <w:rsid w:val="009E3536"/>
    <w:rsid w:val="009E38FA"/>
    <w:rsid w:val="009E46BC"/>
    <w:rsid w:val="009E59FC"/>
    <w:rsid w:val="009E5A4C"/>
    <w:rsid w:val="009F0A51"/>
    <w:rsid w:val="009F2231"/>
    <w:rsid w:val="009F2A57"/>
    <w:rsid w:val="009F49FB"/>
    <w:rsid w:val="009F4A8E"/>
    <w:rsid w:val="009F5F82"/>
    <w:rsid w:val="00A0389E"/>
    <w:rsid w:val="00A052D8"/>
    <w:rsid w:val="00A05796"/>
    <w:rsid w:val="00A06BD2"/>
    <w:rsid w:val="00A10016"/>
    <w:rsid w:val="00A13CFB"/>
    <w:rsid w:val="00A204CE"/>
    <w:rsid w:val="00A20625"/>
    <w:rsid w:val="00A21DA8"/>
    <w:rsid w:val="00A23B60"/>
    <w:rsid w:val="00A254F0"/>
    <w:rsid w:val="00A259E8"/>
    <w:rsid w:val="00A26EA7"/>
    <w:rsid w:val="00A27166"/>
    <w:rsid w:val="00A32ECB"/>
    <w:rsid w:val="00A33C00"/>
    <w:rsid w:val="00A35FA6"/>
    <w:rsid w:val="00A409E6"/>
    <w:rsid w:val="00A430F3"/>
    <w:rsid w:val="00A44121"/>
    <w:rsid w:val="00A460F2"/>
    <w:rsid w:val="00A54BD4"/>
    <w:rsid w:val="00A54FB9"/>
    <w:rsid w:val="00A56A1F"/>
    <w:rsid w:val="00A60D37"/>
    <w:rsid w:val="00A6132D"/>
    <w:rsid w:val="00A651A8"/>
    <w:rsid w:val="00A66CD6"/>
    <w:rsid w:val="00A677CC"/>
    <w:rsid w:val="00A723D3"/>
    <w:rsid w:val="00A74D47"/>
    <w:rsid w:val="00A7513A"/>
    <w:rsid w:val="00A90881"/>
    <w:rsid w:val="00A92EAA"/>
    <w:rsid w:val="00AA098A"/>
    <w:rsid w:val="00AB11E0"/>
    <w:rsid w:val="00AB3A09"/>
    <w:rsid w:val="00AB61C4"/>
    <w:rsid w:val="00AC0CF8"/>
    <w:rsid w:val="00AC0E06"/>
    <w:rsid w:val="00AC13E5"/>
    <w:rsid w:val="00AC48EB"/>
    <w:rsid w:val="00AD198C"/>
    <w:rsid w:val="00AD6282"/>
    <w:rsid w:val="00AD6BBA"/>
    <w:rsid w:val="00AE7EE3"/>
    <w:rsid w:val="00AF5FD7"/>
    <w:rsid w:val="00B02197"/>
    <w:rsid w:val="00B07DEA"/>
    <w:rsid w:val="00B139AE"/>
    <w:rsid w:val="00B249D0"/>
    <w:rsid w:val="00B263C2"/>
    <w:rsid w:val="00B263DE"/>
    <w:rsid w:val="00B26A62"/>
    <w:rsid w:val="00B31E89"/>
    <w:rsid w:val="00B34BA5"/>
    <w:rsid w:val="00B3588E"/>
    <w:rsid w:val="00B36092"/>
    <w:rsid w:val="00B42657"/>
    <w:rsid w:val="00B45475"/>
    <w:rsid w:val="00B46121"/>
    <w:rsid w:val="00B463F0"/>
    <w:rsid w:val="00B47E1B"/>
    <w:rsid w:val="00B54A6C"/>
    <w:rsid w:val="00B557C2"/>
    <w:rsid w:val="00B57BE2"/>
    <w:rsid w:val="00B60049"/>
    <w:rsid w:val="00B65BD5"/>
    <w:rsid w:val="00B65BE8"/>
    <w:rsid w:val="00B67498"/>
    <w:rsid w:val="00B67F2B"/>
    <w:rsid w:val="00B70353"/>
    <w:rsid w:val="00B71BA4"/>
    <w:rsid w:val="00B774B6"/>
    <w:rsid w:val="00B779EF"/>
    <w:rsid w:val="00B77ADD"/>
    <w:rsid w:val="00B77E95"/>
    <w:rsid w:val="00B80DD4"/>
    <w:rsid w:val="00B846E4"/>
    <w:rsid w:val="00B85A04"/>
    <w:rsid w:val="00B877B1"/>
    <w:rsid w:val="00B90801"/>
    <w:rsid w:val="00B93081"/>
    <w:rsid w:val="00B95974"/>
    <w:rsid w:val="00B96804"/>
    <w:rsid w:val="00B9771D"/>
    <w:rsid w:val="00BA10D7"/>
    <w:rsid w:val="00BA2F17"/>
    <w:rsid w:val="00BA5473"/>
    <w:rsid w:val="00BB2DF9"/>
    <w:rsid w:val="00BC2FDC"/>
    <w:rsid w:val="00BC3FDC"/>
    <w:rsid w:val="00BD06F6"/>
    <w:rsid w:val="00BD1F7B"/>
    <w:rsid w:val="00BD213B"/>
    <w:rsid w:val="00BE0E7F"/>
    <w:rsid w:val="00BE3947"/>
    <w:rsid w:val="00BF0C0E"/>
    <w:rsid w:val="00BF5528"/>
    <w:rsid w:val="00BF75C2"/>
    <w:rsid w:val="00C02B78"/>
    <w:rsid w:val="00C0592D"/>
    <w:rsid w:val="00C06D76"/>
    <w:rsid w:val="00C124C1"/>
    <w:rsid w:val="00C136EC"/>
    <w:rsid w:val="00C1758C"/>
    <w:rsid w:val="00C213C1"/>
    <w:rsid w:val="00C218AA"/>
    <w:rsid w:val="00C21A17"/>
    <w:rsid w:val="00C21AC4"/>
    <w:rsid w:val="00C25640"/>
    <w:rsid w:val="00C26619"/>
    <w:rsid w:val="00C318EB"/>
    <w:rsid w:val="00C33D84"/>
    <w:rsid w:val="00C40CCD"/>
    <w:rsid w:val="00C411C3"/>
    <w:rsid w:val="00C4232E"/>
    <w:rsid w:val="00C43B96"/>
    <w:rsid w:val="00C45384"/>
    <w:rsid w:val="00C46A37"/>
    <w:rsid w:val="00C47DA0"/>
    <w:rsid w:val="00C54C26"/>
    <w:rsid w:val="00C552AD"/>
    <w:rsid w:val="00C559C7"/>
    <w:rsid w:val="00C55D9A"/>
    <w:rsid w:val="00C5665D"/>
    <w:rsid w:val="00C567B6"/>
    <w:rsid w:val="00C57BB0"/>
    <w:rsid w:val="00C57EA2"/>
    <w:rsid w:val="00C64533"/>
    <w:rsid w:val="00C66F8E"/>
    <w:rsid w:val="00C701E7"/>
    <w:rsid w:val="00C720F4"/>
    <w:rsid w:val="00C750C0"/>
    <w:rsid w:val="00C82796"/>
    <w:rsid w:val="00C841A4"/>
    <w:rsid w:val="00C857B4"/>
    <w:rsid w:val="00C90676"/>
    <w:rsid w:val="00C90A18"/>
    <w:rsid w:val="00C97CEF"/>
    <w:rsid w:val="00CA181D"/>
    <w:rsid w:val="00CA1BB8"/>
    <w:rsid w:val="00CB111C"/>
    <w:rsid w:val="00CB1AAD"/>
    <w:rsid w:val="00CB2EF8"/>
    <w:rsid w:val="00CB3199"/>
    <w:rsid w:val="00CB6105"/>
    <w:rsid w:val="00CB7A75"/>
    <w:rsid w:val="00CC135F"/>
    <w:rsid w:val="00CC24AA"/>
    <w:rsid w:val="00CC33FA"/>
    <w:rsid w:val="00CC3A7E"/>
    <w:rsid w:val="00CC79AA"/>
    <w:rsid w:val="00CE06FE"/>
    <w:rsid w:val="00CE1B9F"/>
    <w:rsid w:val="00CE22C8"/>
    <w:rsid w:val="00CE23F8"/>
    <w:rsid w:val="00CE2815"/>
    <w:rsid w:val="00CE484C"/>
    <w:rsid w:val="00CE4FF6"/>
    <w:rsid w:val="00CF3772"/>
    <w:rsid w:val="00CF51F7"/>
    <w:rsid w:val="00D006D0"/>
    <w:rsid w:val="00D01AF9"/>
    <w:rsid w:val="00D032C0"/>
    <w:rsid w:val="00D047D3"/>
    <w:rsid w:val="00D10534"/>
    <w:rsid w:val="00D1419E"/>
    <w:rsid w:val="00D15570"/>
    <w:rsid w:val="00D16007"/>
    <w:rsid w:val="00D17D36"/>
    <w:rsid w:val="00D237FF"/>
    <w:rsid w:val="00D26173"/>
    <w:rsid w:val="00D273B0"/>
    <w:rsid w:val="00D30D7A"/>
    <w:rsid w:val="00D3112B"/>
    <w:rsid w:val="00D32072"/>
    <w:rsid w:val="00D344C3"/>
    <w:rsid w:val="00D434FF"/>
    <w:rsid w:val="00D446FF"/>
    <w:rsid w:val="00D44E98"/>
    <w:rsid w:val="00D5268E"/>
    <w:rsid w:val="00D53324"/>
    <w:rsid w:val="00D53F58"/>
    <w:rsid w:val="00D56CEC"/>
    <w:rsid w:val="00D56F4D"/>
    <w:rsid w:val="00D60D33"/>
    <w:rsid w:val="00D6139E"/>
    <w:rsid w:val="00D620C7"/>
    <w:rsid w:val="00D6299F"/>
    <w:rsid w:val="00D63F8B"/>
    <w:rsid w:val="00D647BD"/>
    <w:rsid w:val="00D719F4"/>
    <w:rsid w:val="00D73F18"/>
    <w:rsid w:val="00D7677C"/>
    <w:rsid w:val="00D7730D"/>
    <w:rsid w:val="00D77AE5"/>
    <w:rsid w:val="00D86038"/>
    <w:rsid w:val="00D86E95"/>
    <w:rsid w:val="00D87228"/>
    <w:rsid w:val="00D9014C"/>
    <w:rsid w:val="00D91897"/>
    <w:rsid w:val="00D94130"/>
    <w:rsid w:val="00D944B5"/>
    <w:rsid w:val="00D9681A"/>
    <w:rsid w:val="00DA1255"/>
    <w:rsid w:val="00DA2236"/>
    <w:rsid w:val="00DA2EB4"/>
    <w:rsid w:val="00DA39DC"/>
    <w:rsid w:val="00DA7F8F"/>
    <w:rsid w:val="00DB02F9"/>
    <w:rsid w:val="00DB4F92"/>
    <w:rsid w:val="00DB5B6F"/>
    <w:rsid w:val="00DC0A54"/>
    <w:rsid w:val="00DC1C04"/>
    <w:rsid w:val="00DC218A"/>
    <w:rsid w:val="00DC3531"/>
    <w:rsid w:val="00DC4269"/>
    <w:rsid w:val="00DC65BB"/>
    <w:rsid w:val="00DD7CE7"/>
    <w:rsid w:val="00DE09A6"/>
    <w:rsid w:val="00DE25E0"/>
    <w:rsid w:val="00DE304E"/>
    <w:rsid w:val="00DE40EE"/>
    <w:rsid w:val="00E0152B"/>
    <w:rsid w:val="00E02E84"/>
    <w:rsid w:val="00E03D4E"/>
    <w:rsid w:val="00E0497C"/>
    <w:rsid w:val="00E110E5"/>
    <w:rsid w:val="00E13279"/>
    <w:rsid w:val="00E1528E"/>
    <w:rsid w:val="00E21E3C"/>
    <w:rsid w:val="00E24DF0"/>
    <w:rsid w:val="00E25399"/>
    <w:rsid w:val="00E374E3"/>
    <w:rsid w:val="00E3761C"/>
    <w:rsid w:val="00E43E4E"/>
    <w:rsid w:val="00E47AD0"/>
    <w:rsid w:val="00E54E03"/>
    <w:rsid w:val="00E57C5D"/>
    <w:rsid w:val="00E61B70"/>
    <w:rsid w:val="00E70436"/>
    <w:rsid w:val="00E70DF5"/>
    <w:rsid w:val="00E742DF"/>
    <w:rsid w:val="00E751FF"/>
    <w:rsid w:val="00E76F96"/>
    <w:rsid w:val="00E77305"/>
    <w:rsid w:val="00E778F3"/>
    <w:rsid w:val="00E84262"/>
    <w:rsid w:val="00E87F17"/>
    <w:rsid w:val="00E90F1D"/>
    <w:rsid w:val="00E91D60"/>
    <w:rsid w:val="00E95BFB"/>
    <w:rsid w:val="00E97472"/>
    <w:rsid w:val="00EA02FC"/>
    <w:rsid w:val="00EA2950"/>
    <w:rsid w:val="00EB4953"/>
    <w:rsid w:val="00EC22DB"/>
    <w:rsid w:val="00EC4742"/>
    <w:rsid w:val="00EC4E26"/>
    <w:rsid w:val="00EC65C4"/>
    <w:rsid w:val="00EC7531"/>
    <w:rsid w:val="00ED0C1E"/>
    <w:rsid w:val="00ED3B71"/>
    <w:rsid w:val="00ED776F"/>
    <w:rsid w:val="00EE27D5"/>
    <w:rsid w:val="00EE29D2"/>
    <w:rsid w:val="00EE2C79"/>
    <w:rsid w:val="00EE2DC7"/>
    <w:rsid w:val="00EE3713"/>
    <w:rsid w:val="00EE3D91"/>
    <w:rsid w:val="00EE41AD"/>
    <w:rsid w:val="00EF1594"/>
    <w:rsid w:val="00EF2FED"/>
    <w:rsid w:val="00EF47F7"/>
    <w:rsid w:val="00EF569C"/>
    <w:rsid w:val="00EF56A3"/>
    <w:rsid w:val="00EF59B2"/>
    <w:rsid w:val="00EF7CB9"/>
    <w:rsid w:val="00EF7DFD"/>
    <w:rsid w:val="00F04DFD"/>
    <w:rsid w:val="00F0601C"/>
    <w:rsid w:val="00F20370"/>
    <w:rsid w:val="00F22DEF"/>
    <w:rsid w:val="00F272F6"/>
    <w:rsid w:val="00F274B5"/>
    <w:rsid w:val="00F3730C"/>
    <w:rsid w:val="00F37C44"/>
    <w:rsid w:val="00F44C00"/>
    <w:rsid w:val="00F44DB9"/>
    <w:rsid w:val="00F47361"/>
    <w:rsid w:val="00F51D70"/>
    <w:rsid w:val="00F51DC7"/>
    <w:rsid w:val="00F64DFB"/>
    <w:rsid w:val="00F65753"/>
    <w:rsid w:val="00F677C3"/>
    <w:rsid w:val="00F735C3"/>
    <w:rsid w:val="00F762FD"/>
    <w:rsid w:val="00F807FA"/>
    <w:rsid w:val="00F86D75"/>
    <w:rsid w:val="00F879C8"/>
    <w:rsid w:val="00F9324A"/>
    <w:rsid w:val="00FA084F"/>
    <w:rsid w:val="00FA152C"/>
    <w:rsid w:val="00FA3452"/>
    <w:rsid w:val="00FA5CE9"/>
    <w:rsid w:val="00FA675A"/>
    <w:rsid w:val="00FA7001"/>
    <w:rsid w:val="00FA7C35"/>
    <w:rsid w:val="00FB0907"/>
    <w:rsid w:val="00FB0EB9"/>
    <w:rsid w:val="00FB19BD"/>
    <w:rsid w:val="00FB3068"/>
    <w:rsid w:val="00FC32D7"/>
    <w:rsid w:val="00FC3666"/>
    <w:rsid w:val="00FC4FF3"/>
    <w:rsid w:val="00FC642F"/>
    <w:rsid w:val="00FD0FA0"/>
    <w:rsid w:val="00FD3D60"/>
    <w:rsid w:val="00FD5786"/>
    <w:rsid w:val="00FD7A19"/>
    <w:rsid w:val="00FE38AA"/>
    <w:rsid w:val="00FF094B"/>
    <w:rsid w:val="00FF20A4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E3D48"/>
  <w15:chartTrackingRefBased/>
  <w15:docId w15:val="{520876D9-83B1-4211-8653-4C0910D6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E5"/>
    <w:pPr>
      <w:widowControl w:val="0"/>
      <w:wordWrap w:val="0"/>
      <w:autoSpaceDE w:val="0"/>
      <w:autoSpaceDN w:val="0"/>
      <w:spacing w:after="0" w:line="312" w:lineRule="auto"/>
      <w:ind w:firstLineChars="100" w:firstLine="184"/>
    </w:pPr>
    <w:rPr>
      <w:rFonts w:ascii="제주명조" w:eastAsia="제주명조" w:hAnsi="제주명조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727B3"/>
    <w:pPr>
      <w:keepNext/>
      <w:ind w:firstLineChars="0" w:firstLine="0"/>
      <w:outlineLvl w:val="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3912"/>
  </w:style>
  <w:style w:type="paragraph" w:styleId="a4">
    <w:name w:val="footer"/>
    <w:basedOn w:val="a"/>
    <w:link w:val="Char0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3912"/>
  </w:style>
  <w:style w:type="paragraph" w:styleId="a5">
    <w:name w:val="footnote text"/>
    <w:basedOn w:val="a"/>
    <w:link w:val="Char1"/>
    <w:uiPriority w:val="99"/>
    <w:unhideWhenUsed/>
    <w:rsid w:val="00426EAA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rsid w:val="00426EAA"/>
  </w:style>
  <w:style w:type="character" w:styleId="a6">
    <w:name w:val="footnote reference"/>
    <w:basedOn w:val="a0"/>
    <w:uiPriority w:val="99"/>
    <w:semiHidden/>
    <w:unhideWhenUsed/>
    <w:rsid w:val="00426EAA"/>
    <w:rPr>
      <w:vertAlign w:val="superscript"/>
    </w:rPr>
  </w:style>
  <w:style w:type="paragraph" w:styleId="a7">
    <w:name w:val="Title"/>
    <w:basedOn w:val="a"/>
    <w:next w:val="a"/>
    <w:link w:val="Char2"/>
    <w:uiPriority w:val="10"/>
    <w:qFormat/>
    <w:rsid w:val="00655908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7"/>
    <w:uiPriority w:val="10"/>
    <w:rsid w:val="006559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727B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13T14:00:5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001 2144 0 0,'-5'-32'0'0'0,"2"0"0"0"0,0 1-1 0 0,2-1 1 0 0,2 0-1 0 0,1 0 1 0 0,1 0-1 0 0,11-46 1 0 0,-5 25-194 0 0,3-73 1 0 0,-19-148 589 0 0,-1 44-1279 0 0,8 213-48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AD7DD-6D42-4009-B07D-751593192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0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성</dc:creator>
  <cp:keywords/>
  <dc:description/>
  <cp:lastModifiedBy>김현성</cp:lastModifiedBy>
  <cp:revision>920</cp:revision>
  <cp:lastPrinted>2022-08-13T14:08:00Z</cp:lastPrinted>
  <dcterms:created xsi:type="dcterms:W3CDTF">2022-07-31T23:56:00Z</dcterms:created>
  <dcterms:modified xsi:type="dcterms:W3CDTF">2022-08-17T05:43:00Z</dcterms:modified>
</cp:coreProperties>
</file>